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8C75D8" w14:textId="77777777" w:rsidR="00145245" w:rsidRPr="00CC5934" w:rsidRDefault="00145245" w:rsidP="003377BD">
      <w:pPr>
        <w:pStyle w:val="ChapterTitleNumberBPBHEB"/>
        <w:rPr>
          <w:color w:val="2F5496" w:themeColor="accent1" w:themeShade="BF"/>
        </w:rPr>
      </w:pPr>
      <w:r w:rsidRPr="00CC5934">
        <w:rPr>
          <w:color w:val="2F5496" w:themeColor="accent1" w:themeShade="BF"/>
        </w:rPr>
        <w:t>APPENDIX:</w:t>
      </w:r>
    </w:p>
    <w:p w14:paraId="279198F1" w14:textId="312221FF" w:rsidR="00145245" w:rsidRPr="00CC5934" w:rsidRDefault="00F76BCA" w:rsidP="003377BD">
      <w:pPr>
        <w:pStyle w:val="ChapterTitleBPBHEB"/>
        <w:rPr>
          <w:color w:val="2F5496" w:themeColor="accent1" w:themeShade="BF"/>
        </w:rPr>
      </w:pPr>
      <w:r w:rsidRPr="00CC5934">
        <w:rPr>
          <w:color w:val="2F5496" w:themeColor="accent1" w:themeShade="BF"/>
        </w:rPr>
        <w:t>Smart City Architecture with AWS and the Well-Architected Framework</w:t>
      </w:r>
      <w:r w:rsidRPr="00CC5934">
        <w:rPr>
          <w:color w:val="2F5496" w:themeColor="accent1" w:themeShade="BF"/>
        </w:rPr>
        <w:tab/>
      </w:r>
    </w:p>
    <w:p w14:paraId="17A5153E" w14:textId="77777777" w:rsidR="00145245" w:rsidRDefault="00145245" w:rsidP="00145245"/>
    <w:p w14:paraId="332CB9A3" w14:textId="00B571B4" w:rsidR="00145245" w:rsidRPr="00106D17" w:rsidRDefault="00042B84" w:rsidP="00CC5934">
      <w:pPr>
        <w:pStyle w:val="Heading2BPBHEB"/>
      </w:pPr>
      <w:r w:rsidRPr="00106D17">
        <w:t>Introduction</w:t>
      </w:r>
    </w:p>
    <w:p w14:paraId="3D96F113" w14:textId="0A0569A3" w:rsidR="0044044F" w:rsidRPr="0044044F" w:rsidRDefault="0044044F" w:rsidP="0044044F">
      <w:pPr>
        <w:pStyle w:val="NormalBPBHEB"/>
      </w:pPr>
      <w:r>
        <w:t>T</w:t>
      </w:r>
      <w:r w:rsidRPr="0044044F">
        <w:t xml:space="preserve">his appendix presents a real-world application of the AWS Well-Architected Framework introduced in Chapter 14, using a comprehensive Smart City deployment as a practical case study. Smart Cities are urban environments that </w:t>
      </w:r>
      <w:proofErr w:type="gramStart"/>
      <w:r w:rsidR="00AF321C">
        <w:t>utilize</w:t>
      </w:r>
      <w:proofErr w:type="gramEnd"/>
      <w:r w:rsidR="00AF321C">
        <w:t xml:space="preserve"> digital technologies and data-driven systems to enhance operations across key sectors, including transportation, energy, public safety, and infrastructure, thereby improving efficiency, sustainability, and the overall </w:t>
      </w:r>
      <w:r w:rsidRPr="0044044F">
        <w:t>quality of life for citizens.</w:t>
      </w:r>
    </w:p>
    <w:p w14:paraId="62AB449C" w14:textId="18D49460" w:rsidR="0044044F" w:rsidRPr="0044044F" w:rsidRDefault="0044044F" w:rsidP="0044044F">
      <w:pPr>
        <w:pStyle w:val="NormalBPBHEB"/>
      </w:pPr>
      <w:r w:rsidRPr="0044044F">
        <w:t xml:space="preserve">This example was chosen not only for its complexity and relevance but also because of the author’s ongoing involvement with Smart City initiatives. It offers an ideal scenario to </w:t>
      </w:r>
      <w:r w:rsidR="00C92947" w:rsidRPr="0044044F">
        <w:t>show</w:t>
      </w:r>
      <w:r w:rsidRPr="0044044F">
        <w:t xml:space="preserve"> how AWS services and the Well-Architected Framework pillars—</w:t>
      </w:r>
      <w:r w:rsidRPr="0044044F">
        <w:rPr>
          <w:b/>
          <w:bCs/>
        </w:rPr>
        <w:t>Operational Excellence</w:t>
      </w:r>
      <w:r w:rsidRPr="0044044F">
        <w:t xml:space="preserve">, </w:t>
      </w:r>
      <w:r w:rsidRPr="0044044F">
        <w:rPr>
          <w:b/>
          <w:bCs/>
        </w:rPr>
        <w:t>Security</w:t>
      </w:r>
      <w:r w:rsidRPr="0044044F">
        <w:t xml:space="preserve">, </w:t>
      </w:r>
      <w:r w:rsidRPr="0044044F">
        <w:rPr>
          <w:b/>
          <w:bCs/>
        </w:rPr>
        <w:t>Reliability</w:t>
      </w:r>
      <w:r w:rsidRPr="0044044F">
        <w:t xml:space="preserve">, </w:t>
      </w:r>
      <w:r w:rsidRPr="0044044F">
        <w:rPr>
          <w:b/>
          <w:bCs/>
        </w:rPr>
        <w:t>Performance Efficiency</w:t>
      </w:r>
      <w:r w:rsidRPr="0044044F">
        <w:t xml:space="preserve">, and </w:t>
      </w:r>
      <w:r w:rsidRPr="0044044F">
        <w:rPr>
          <w:b/>
          <w:bCs/>
        </w:rPr>
        <w:t>Cost Optimization</w:t>
      </w:r>
      <w:r w:rsidRPr="0044044F">
        <w:t>—can be used to support a scalable, sustainable, and citizen-focused digital transformation.</w:t>
      </w:r>
    </w:p>
    <w:p w14:paraId="5F74054A" w14:textId="2EB696B7" w:rsidR="0044044F" w:rsidRDefault="0044044F" w:rsidP="0044044F">
      <w:pPr>
        <w:pStyle w:val="NormalBPBHEB"/>
      </w:pPr>
      <w:r w:rsidRPr="0044044F">
        <w:t xml:space="preserve">This end-to-end case study integrates a wide array of AWS services under a </w:t>
      </w:r>
      <w:r>
        <w:t xml:space="preserve">fictional—but—realistic </w:t>
      </w:r>
      <w:r w:rsidRPr="0044044F">
        <w:t>scenario in which a government agency issues a public bid to transform a metropolitan area into a Smart City. The resulting system architecture showcases how cloud-native solutions can address modern urban challenges while adhering to architectural best practices.</w:t>
      </w:r>
    </w:p>
    <w:p w14:paraId="68CD53AE" w14:textId="77777777" w:rsidR="00D11EA8" w:rsidRPr="00CC5934" w:rsidRDefault="00D11EA8" w:rsidP="00CC5934">
      <w:pPr>
        <w:pStyle w:val="Heading2BPBHEB"/>
      </w:pPr>
      <w:r w:rsidRPr="00CC5934">
        <w:t>Structure of the Appendix</w:t>
      </w:r>
    </w:p>
    <w:p w14:paraId="28102356" w14:textId="77777777" w:rsidR="00D11EA8" w:rsidRPr="00D11EA8" w:rsidRDefault="00D11EA8" w:rsidP="00CC5934">
      <w:pPr>
        <w:pStyle w:val="NormalBPBHEB"/>
        <w:numPr>
          <w:ilvl w:val="0"/>
          <w:numId w:val="59"/>
        </w:numPr>
      </w:pPr>
      <w:r w:rsidRPr="00D11EA8">
        <w:t>Introduction and Scenario Setup</w:t>
      </w:r>
    </w:p>
    <w:p w14:paraId="0E286E04" w14:textId="77777777" w:rsidR="00D11EA8" w:rsidRPr="00D11EA8" w:rsidRDefault="00D11EA8" w:rsidP="00CC5934">
      <w:pPr>
        <w:pStyle w:val="NormalBPBHEB"/>
        <w:numPr>
          <w:ilvl w:val="0"/>
          <w:numId w:val="59"/>
        </w:numPr>
      </w:pPr>
      <w:r w:rsidRPr="00D11EA8">
        <w:t>Smart City Use Case Overview</w:t>
      </w:r>
    </w:p>
    <w:p w14:paraId="401145C7" w14:textId="77777777" w:rsidR="00D11EA8" w:rsidRPr="00D11EA8" w:rsidRDefault="00D11EA8" w:rsidP="00CC5934">
      <w:pPr>
        <w:pStyle w:val="NormalBPBHEB"/>
        <w:numPr>
          <w:ilvl w:val="0"/>
          <w:numId w:val="59"/>
        </w:numPr>
      </w:pPr>
      <w:r w:rsidRPr="00D11EA8">
        <w:t>Key Challenges in Smart City Design</w:t>
      </w:r>
    </w:p>
    <w:p w14:paraId="71AEB137" w14:textId="77777777" w:rsidR="00D11EA8" w:rsidRPr="00D11EA8" w:rsidRDefault="00D11EA8" w:rsidP="00CC5934">
      <w:pPr>
        <w:pStyle w:val="NormalBPBHEB"/>
        <w:numPr>
          <w:ilvl w:val="0"/>
          <w:numId w:val="59"/>
        </w:numPr>
      </w:pPr>
      <w:r w:rsidRPr="00D11EA8">
        <w:t>Applying the AWS Well-Architected Framework</w:t>
      </w:r>
    </w:p>
    <w:p w14:paraId="55D18796" w14:textId="77777777" w:rsidR="00D11EA8" w:rsidRPr="00D11EA8" w:rsidRDefault="00D11EA8" w:rsidP="00D11EA8">
      <w:pPr>
        <w:pStyle w:val="NormalBPBHEB"/>
        <w:numPr>
          <w:ilvl w:val="1"/>
          <w:numId w:val="58"/>
        </w:numPr>
      </w:pPr>
      <w:r w:rsidRPr="00D11EA8">
        <w:lastRenderedPageBreak/>
        <w:t>Operational Excellence</w:t>
      </w:r>
    </w:p>
    <w:p w14:paraId="624B6207" w14:textId="77777777" w:rsidR="00D11EA8" w:rsidRPr="00D11EA8" w:rsidRDefault="00D11EA8" w:rsidP="00D11EA8">
      <w:pPr>
        <w:pStyle w:val="NormalBPBHEB"/>
        <w:numPr>
          <w:ilvl w:val="1"/>
          <w:numId w:val="58"/>
        </w:numPr>
      </w:pPr>
      <w:r w:rsidRPr="00D11EA8">
        <w:t>Security</w:t>
      </w:r>
    </w:p>
    <w:p w14:paraId="00FC8CE6" w14:textId="77777777" w:rsidR="00D11EA8" w:rsidRPr="00D11EA8" w:rsidRDefault="00D11EA8" w:rsidP="00D11EA8">
      <w:pPr>
        <w:pStyle w:val="NormalBPBHEB"/>
        <w:numPr>
          <w:ilvl w:val="1"/>
          <w:numId w:val="58"/>
        </w:numPr>
      </w:pPr>
      <w:r w:rsidRPr="00D11EA8">
        <w:t>Reliability</w:t>
      </w:r>
    </w:p>
    <w:p w14:paraId="73B60BAC" w14:textId="77777777" w:rsidR="00D11EA8" w:rsidRPr="00D11EA8" w:rsidRDefault="00D11EA8" w:rsidP="00D11EA8">
      <w:pPr>
        <w:pStyle w:val="NormalBPBHEB"/>
        <w:numPr>
          <w:ilvl w:val="1"/>
          <w:numId w:val="58"/>
        </w:numPr>
      </w:pPr>
      <w:r w:rsidRPr="00D11EA8">
        <w:t>Performance Efficiency</w:t>
      </w:r>
    </w:p>
    <w:p w14:paraId="29EAC790" w14:textId="77777777" w:rsidR="00D11EA8" w:rsidRPr="00D11EA8" w:rsidRDefault="00D11EA8" w:rsidP="00D11EA8">
      <w:pPr>
        <w:pStyle w:val="NormalBPBHEB"/>
        <w:numPr>
          <w:ilvl w:val="1"/>
          <w:numId w:val="58"/>
        </w:numPr>
      </w:pPr>
      <w:r w:rsidRPr="00D11EA8">
        <w:t>Cost Optimization</w:t>
      </w:r>
    </w:p>
    <w:p w14:paraId="2EF6AAEB" w14:textId="77777777" w:rsidR="00D11EA8" w:rsidRPr="00D11EA8" w:rsidRDefault="00D11EA8" w:rsidP="00D11EA8">
      <w:pPr>
        <w:pStyle w:val="NormalBPBHEB"/>
        <w:numPr>
          <w:ilvl w:val="0"/>
          <w:numId w:val="58"/>
        </w:numPr>
      </w:pPr>
      <w:r w:rsidRPr="00D11EA8">
        <w:t>Summary of Services Used</w:t>
      </w:r>
    </w:p>
    <w:p w14:paraId="4807B769" w14:textId="77777777" w:rsidR="00D11EA8" w:rsidRPr="00D11EA8" w:rsidRDefault="00D11EA8" w:rsidP="00D11EA8">
      <w:pPr>
        <w:pStyle w:val="NormalBPBHEB"/>
        <w:numPr>
          <w:ilvl w:val="0"/>
          <w:numId w:val="58"/>
        </w:numPr>
      </w:pPr>
      <w:r w:rsidRPr="00D11EA8">
        <w:t>Final Architecture Diagram (Optional)</w:t>
      </w:r>
    </w:p>
    <w:p w14:paraId="0BEDBBFD" w14:textId="3FC615B8" w:rsidR="00D11EA8" w:rsidRPr="0044044F" w:rsidRDefault="00D11EA8" w:rsidP="00CC5934">
      <w:pPr>
        <w:pStyle w:val="NormalBPBHEB"/>
        <w:numPr>
          <w:ilvl w:val="0"/>
          <w:numId w:val="58"/>
        </w:numPr>
      </w:pPr>
      <w:r w:rsidRPr="00D11EA8">
        <w:t>Lessons Learned and Best Practices</w:t>
      </w:r>
    </w:p>
    <w:p w14:paraId="6C0B5F60" w14:textId="1805BA3A" w:rsidR="00155119" w:rsidRPr="00106D17" w:rsidRDefault="009F573F" w:rsidP="00CC5934">
      <w:pPr>
        <w:pStyle w:val="Heading2BPBHEB"/>
      </w:pPr>
      <w:r w:rsidRPr="00106D17">
        <w:t>Learning Objectives</w:t>
      </w:r>
    </w:p>
    <w:p w14:paraId="03274F52" w14:textId="1EE7B074" w:rsidR="007D709C" w:rsidRDefault="002649A1" w:rsidP="002649A1">
      <w:pPr>
        <w:pStyle w:val="NormalBPBHEB"/>
      </w:pPr>
      <w:r w:rsidRPr="00CC5934">
        <w:t xml:space="preserve">By the end of this appendix, the reader will be able to understand how to apply the AWS Well-Architected Framework to a complex real-world solution and </w:t>
      </w:r>
      <w:r w:rsidR="00C92947" w:rsidRPr="00CC5934">
        <w:t>show</w:t>
      </w:r>
      <w:r w:rsidRPr="00CC5934">
        <w:t xml:space="preserve"> how AWS services can support urban-scale digital transformations. They will be equipped to evaluate architectural trade-offs across Smart City domains such as energy, transportation, and public safety</w:t>
      </w:r>
      <w:r w:rsidR="007D709C">
        <w:t>. They will</w:t>
      </w:r>
      <w:r w:rsidRPr="00CC5934">
        <w:t xml:space="preserve"> gain the ability to design scalable, resilient, and cost-effective cloud architectures using AWS-native tools. Finally, readers will learn to translate conceptual cloud principles into concrete architectural blueprints tailored for Smart City applications</w:t>
      </w:r>
      <w:r w:rsidR="00C85053">
        <w:t>.</w:t>
      </w:r>
    </w:p>
    <w:p w14:paraId="39087001" w14:textId="2C643C7C" w:rsidR="00145245" w:rsidRDefault="00145245" w:rsidP="003377BD">
      <w:pPr>
        <w:pStyle w:val="Heading1"/>
      </w:pPr>
      <w:r w:rsidRPr="003377BD">
        <w:t xml:space="preserve">Key features of this </w:t>
      </w:r>
      <w:r w:rsidR="00955B15" w:rsidRPr="003377BD">
        <w:t>Smart City</w:t>
      </w:r>
      <w:r w:rsidRPr="003377BD">
        <w:t xml:space="preserve"> </w:t>
      </w:r>
      <w:r w:rsidR="001D018B">
        <w:t>solution</w:t>
      </w:r>
    </w:p>
    <w:p w14:paraId="2FA05480" w14:textId="599756F1" w:rsidR="001D018B" w:rsidRPr="001D018B" w:rsidRDefault="001D018B" w:rsidP="00CC5934">
      <w:r w:rsidRPr="001D018B">
        <w:t xml:space="preserve">The Smart City envisioned in this architecture is characterized by the seamless integration of technology, data, and urban services to enhance quality of life, improve operational efficiency, and promote sustainable development. The following features </w:t>
      </w:r>
      <w:r w:rsidR="00C92947" w:rsidRPr="001D018B">
        <w:t>are</w:t>
      </w:r>
      <w:r w:rsidRPr="001D018B">
        <w:t xml:space="preserve"> the core components that define its digital infrastructure and intelligent capabilities:</w:t>
      </w:r>
    </w:p>
    <w:p w14:paraId="13BDB6B9" w14:textId="77777777" w:rsidR="00145245" w:rsidRPr="00B35726" w:rsidRDefault="00145245" w:rsidP="00CC5934">
      <w:pPr>
        <w:pStyle w:val="NormalBPBHEB"/>
        <w:numPr>
          <w:ilvl w:val="0"/>
          <w:numId w:val="60"/>
        </w:numPr>
      </w:pPr>
      <w:r w:rsidRPr="00B35726">
        <w:rPr>
          <w:b/>
          <w:bCs/>
        </w:rPr>
        <w:t>Data-driven decision making</w:t>
      </w:r>
      <w:r w:rsidRPr="00B35726">
        <w:t xml:space="preserve">: Extensive use of sensors and IoT devices to gather real-time data on traffic, energy consumption, air quality, and more, which is then analyzed to inform better city planning and management decisions. </w:t>
      </w:r>
    </w:p>
    <w:p w14:paraId="7017A14F" w14:textId="0B408809" w:rsidR="00145245" w:rsidRPr="00B35726" w:rsidRDefault="00145245" w:rsidP="00DE7109">
      <w:pPr>
        <w:pStyle w:val="NormalBPBHEB"/>
        <w:numPr>
          <w:ilvl w:val="0"/>
          <w:numId w:val="47"/>
        </w:numPr>
      </w:pPr>
      <w:r w:rsidRPr="00B35726">
        <w:rPr>
          <w:b/>
          <w:bCs/>
        </w:rPr>
        <w:t>Smart infrastructure</w:t>
      </w:r>
      <w:r w:rsidRPr="00B35726">
        <w:t xml:space="preserve">: Connected and optimized infrastructure systems like intelligent streetlights, </w:t>
      </w:r>
      <w:r w:rsidR="00F7597B">
        <w:t xml:space="preserve">Smart </w:t>
      </w:r>
      <w:r w:rsidRPr="00B35726">
        <w:t xml:space="preserve">grids for energy distribution, advanced water management systems, and connected waste bins. </w:t>
      </w:r>
    </w:p>
    <w:p w14:paraId="55944630" w14:textId="38BE046F" w:rsidR="00145245" w:rsidRPr="00B35726" w:rsidRDefault="00145245" w:rsidP="00DE7109">
      <w:pPr>
        <w:pStyle w:val="NormalBPBHEB"/>
        <w:numPr>
          <w:ilvl w:val="0"/>
          <w:numId w:val="47"/>
        </w:numPr>
      </w:pPr>
      <w:r w:rsidRPr="00B35726">
        <w:rPr>
          <w:b/>
          <w:bCs/>
        </w:rPr>
        <w:t>Smart mobility</w:t>
      </w:r>
      <w:r w:rsidRPr="00B35726">
        <w:t xml:space="preserve">: Efficient transportation systems including real-time traffic updates, </w:t>
      </w:r>
      <w:r w:rsidR="00F7597B">
        <w:t xml:space="preserve">Smart </w:t>
      </w:r>
      <w:r w:rsidRPr="00B35726">
        <w:t xml:space="preserve">parking, integrated public transport, and promoting alternative modes of transport like cycling. </w:t>
      </w:r>
    </w:p>
    <w:p w14:paraId="34558E42" w14:textId="77777777" w:rsidR="00145245" w:rsidRPr="00B35726" w:rsidRDefault="00145245" w:rsidP="00DE7109">
      <w:pPr>
        <w:pStyle w:val="NormalBPBHEB"/>
        <w:numPr>
          <w:ilvl w:val="0"/>
          <w:numId w:val="47"/>
        </w:numPr>
      </w:pPr>
      <w:r w:rsidRPr="00B35726">
        <w:rPr>
          <w:b/>
          <w:bCs/>
        </w:rPr>
        <w:t>Citizen engagement</w:t>
      </w:r>
      <w:r w:rsidRPr="00B35726">
        <w:t xml:space="preserve">: Platforms for citizen feedback, participatory decision-making processes, and access to relevant city data through mobile apps. </w:t>
      </w:r>
    </w:p>
    <w:p w14:paraId="513F4641" w14:textId="77777777" w:rsidR="00145245" w:rsidRPr="00B35726" w:rsidRDefault="00145245" w:rsidP="00DE7109">
      <w:pPr>
        <w:pStyle w:val="NormalBPBHEB"/>
        <w:numPr>
          <w:ilvl w:val="0"/>
          <w:numId w:val="47"/>
        </w:numPr>
      </w:pPr>
      <w:r w:rsidRPr="00B35726">
        <w:rPr>
          <w:b/>
          <w:bCs/>
        </w:rPr>
        <w:t>Sustainability focus</w:t>
      </w:r>
      <w:r w:rsidRPr="00B35726">
        <w:t xml:space="preserve">: Initiatives to reduce </w:t>
      </w:r>
      <w:r>
        <w:t>the carbon footprint through energy-efficient buildings, renewable energy sources, and optimized waste management</w:t>
      </w:r>
      <w:r w:rsidRPr="00B35726">
        <w:t xml:space="preserve">. </w:t>
      </w:r>
    </w:p>
    <w:p w14:paraId="03770202" w14:textId="349A15F4" w:rsidR="00145245" w:rsidRPr="00B35726" w:rsidRDefault="00145245" w:rsidP="00DE7109">
      <w:pPr>
        <w:pStyle w:val="NormalBPBHEB"/>
        <w:numPr>
          <w:ilvl w:val="0"/>
          <w:numId w:val="47"/>
        </w:numPr>
      </w:pPr>
      <w:r w:rsidRPr="00B35726">
        <w:rPr>
          <w:b/>
          <w:bCs/>
        </w:rPr>
        <w:t>Open data policy</w:t>
      </w:r>
      <w:r w:rsidRPr="00B35726">
        <w:t xml:space="preserve">: Sharing of city data with developers and citizens to encourage innovation and transparency. Examples of </w:t>
      </w:r>
      <w:r w:rsidR="00955B15">
        <w:t>Smart City</w:t>
      </w:r>
      <w:r w:rsidRPr="00B35726">
        <w:t xml:space="preserve"> applications: </w:t>
      </w:r>
    </w:p>
    <w:p w14:paraId="0794CAC4" w14:textId="77777777" w:rsidR="00145245" w:rsidRPr="00B35726" w:rsidRDefault="00145245" w:rsidP="00DE7109">
      <w:pPr>
        <w:pStyle w:val="NormalBPBHEB"/>
        <w:numPr>
          <w:ilvl w:val="0"/>
          <w:numId w:val="47"/>
        </w:numPr>
      </w:pPr>
      <w:r w:rsidRPr="00B35726">
        <w:rPr>
          <w:b/>
          <w:bCs/>
        </w:rPr>
        <w:t>Traffic management</w:t>
      </w:r>
      <w:r w:rsidRPr="00B35726">
        <w:t xml:space="preserve">: Real-time traffic monitoring and signal adjustments based on congestion levels. </w:t>
      </w:r>
    </w:p>
    <w:p w14:paraId="723371FB" w14:textId="77777777" w:rsidR="00145245" w:rsidRPr="00B35726" w:rsidRDefault="00145245" w:rsidP="00DE7109">
      <w:pPr>
        <w:pStyle w:val="NormalBPBHEB"/>
        <w:numPr>
          <w:ilvl w:val="0"/>
          <w:numId w:val="47"/>
        </w:numPr>
      </w:pPr>
      <w:r w:rsidRPr="00B35726">
        <w:rPr>
          <w:b/>
          <w:bCs/>
        </w:rPr>
        <w:t>Smart street lighting</w:t>
      </w:r>
      <w:r w:rsidRPr="00B35726">
        <w:t xml:space="preserve">: Automated lighting systems adjust brightness based on ambient light and foot traffic. </w:t>
      </w:r>
    </w:p>
    <w:p w14:paraId="3AA88D8A" w14:textId="77777777" w:rsidR="00145245" w:rsidRPr="00B35726" w:rsidRDefault="00145245" w:rsidP="00DE7109">
      <w:pPr>
        <w:pStyle w:val="NormalBPBHEB"/>
        <w:numPr>
          <w:ilvl w:val="0"/>
          <w:numId w:val="47"/>
        </w:numPr>
      </w:pPr>
      <w:r w:rsidRPr="00B35726">
        <w:rPr>
          <w:b/>
          <w:bCs/>
        </w:rPr>
        <w:t>Energy optimization</w:t>
      </w:r>
      <w:r w:rsidRPr="00B35726">
        <w:t xml:space="preserve">: Building energy management systems that monitor and optimize energy consumption. </w:t>
      </w:r>
    </w:p>
    <w:p w14:paraId="6F4ABB93" w14:textId="77777777" w:rsidR="00145245" w:rsidRPr="00B35726" w:rsidRDefault="00145245" w:rsidP="00DE7109">
      <w:pPr>
        <w:pStyle w:val="NormalBPBHEB"/>
        <w:numPr>
          <w:ilvl w:val="0"/>
          <w:numId w:val="47"/>
        </w:numPr>
      </w:pPr>
      <w:r w:rsidRPr="00B35726">
        <w:rPr>
          <w:b/>
          <w:bCs/>
        </w:rPr>
        <w:t>Waste management</w:t>
      </w:r>
      <w:r w:rsidRPr="00B35726">
        <w:t xml:space="preserve">: Optimized waste collection routes based on sensor data from waste bins. </w:t>
      </w:r>
    </w:p>
    <w:p w14:paraId="210AEB71" w14:textId="77777777" w:rsidR="00145245" w:rsidRDefault="00145245" w:rsidP="00DE7109">
      <w:pPr>
        <w:pStyle w:val="NormalBPBHEB"/>
        <w:numPr>
          <w:ilvl w:val="0"/>
          <w:numId w:val="47"/>
        </w:numPr>
      </w:pPr>
      <w:r w:rsidRPr="00EC674B">
        <w:rPr>
          <w:b/>
          <w:bCs/>
        </w:rPr>
        <w:t>Public safety:</w:t>
      </w:r>
      <w:r w:rsidRPr="00B35726">
        <w:t xml:space="preserve"> Video surveillance with facial recognition and crime hotspot analysis. </w:t>
      </w:r>
    </w:p>
    <w:p w14:paraId="18DE7811" w14:textId="7ED7185D" w:rsidR="00F55C09" w:rsidRPr="00B35726" w:rsidRDefault="00F55C09" w:rsidP="00DE7109">
      <w:pPr>
        <w:pStyle w:val="NormalBPBHEB"/>
        <w:numPr>
          <w:ilvl w:val="0"/>
          <w:numId w:val="47"/>
        </w:numPr>
      </w:pPr>
      <w:r>
        <w:rPr>
          <w:b/>
          <w:bCs/>
        </w:rPr>
        <w:t>Smart Health</w:t>
      </w:r>
      <w:r w:rsidR="00EC7639">
        <w:rPr>
          <w:b/>
          <w:bCs/>
        </w:rPr>
        <w:t>care:</w:t>
      </w:r>
      <w:r w:rsidR="00EC7639">
        <w:t xml:space="preserve"> </w:t>
      </w:r>
      <w:r w:rsidR="00866756">
        <w:t>T</w:t>
      </w:r>
      <w:r w:rsidR="00866756" w:rsidRPr="00866756">
        <w:t>he use of technology to improve healthcare delivery and outcome</w:t>
      </w:r>
      <w:r w:rsidR="00254C4C">
        <w:t xml:space="preserve">s, </w:t>
      </w:r>
      <w:r w:rsidR="00244264" w:rsidRPr="000C349D">
        <w:t>using</w:t>
      </w:r>
      <w:r w:rsidR="000C349D" w:rsidRPr="000C349D">
        <w:t xml:space="preserve"> devices, data, and digital technologies to enhance the efficiency, quality, and accessibility of medical care.</w:t>
      </w:r>
    </w:p>
    <w:p w14:paraId="3AF71D67" w14:textId="53E7DDCC" w:rsidR="00145245" w:rsidRPr="001B0A92" w:rsidRDefault="00145245" w:rsidP="00CC5934">
      <w:pPr>
        <w:pStyle w:val="Heading2"/>
      </w:pPr>
      <w:r w:rsidRPr="001B0A92">
        <w:t xml:space="preserve">Challenges in developing a </w:t>
      </w:r>
      <w:r w:rsidR="00955B15" w:rsidRPr="001B0A92">
        <w:t>Smart City</w:t>
      </w:r>
    </w:p>
    <w:p w14:paraId="352FB99B" w14:textId="11177493" w:rsidR="00145245" w:rsidRPr="00EC674B" w:rsidRDefault="00145245" w:rsidP="00042B84">
      <w:pPr>
        <w:pStyle w:val="NormalBPBHEB"/>
      </w:pPr>
      <w:r>
        <w:t>Innovative</w:t>
      </w:r>
      <w:r w:rsidRPr="00720497">
        <w:t xml:space="preserve"> city initiatives promise innovation, efficiency, and improved quality of life, but their implementation comes with complex challenges that must be addressed at every stage of planning and deployment.</w:t>
      </w:r>
      <w:r>
        <w:t xml:space="preserve"> These challenges</w:t>
      </w:r>
      <w:r w:rsidR="007524EC">
        <w:t xml:space="preserve">, from economic and technological limitations, </w:t>
      </w:r>
      <w:r>
        <w:t>must be understood and mitigated to ensure sustainable and inclusive urban transformation. Key barriers include:</w:t>
      </w:r>
    </w:p>
    <w:p w14:paraId="1B4FFAB2" w14:textId="69D831E0" w:rsidR="00B841BB" w:rsidRPr="00CC5934" w:rsidRDefault="00B841BB" w:rsidP="00CC5934">
      <w:pPr>
        <w:pStyle w:val="NormalBPBHEB"/>
        <w:numPr>
          <w:ilvl w:val="0"/>
          <w:numId w:val="47"/>
        </w:numPr>
      </w:pPr>
      <w:r w:rsidRPr="00B841BB">
        <w:rPr>
          <w:b/>
          <w:bCs/>
        </w:rPr>
        <w:t xml:space="preserve">High Initial Investment: </w:t>
      </w:r>
      <w:r w:rsidRPr="00CC5934">
        <w:t>Infrastructure upgrades and IoT deployment incur significant upfront costs.</w:t>
      </w:r>
    </w:p>
    <w:p w14:paraId="66514CF6" w14:textId="09AC34AE" w:rsidR="00B841BB" w:rsidRPr="00B841BB" w:rsidRDefault="00B841BB" w:rsidP="00CC5934">
      <w:pPr>
        <w:pStyle w:val="NormalBPBHEB"/>
        <w:numPr>
          <w:ilvl w:val="0"/>
          <w:numId w:val="47"/>
        </w:numPr>
        <w:rPr>
          <w:b/>
          <w:bCs/>
        </w:rPr>
      </w:pPr>
      <w:r w:rsidRPr="00B841BB">
        <w:rPr>
          <w:b/>
          <w:bCs/>
        </w:rPr>
        <w:t xml:space="preserve">Data Privacy &amp; Governance: </w:t>
      </w:r>
      <w:r w:rsidRPr="00CC5934">
        <w:t>Citizens' data must be securely collected, stored, and processed.</w:t>
      </w:r>
    </w:p>
    <w:p w14:paraId="58027273" w14:textId="69CCCEEF" w:rsidR="00B841BB" w:rsidRPr="00B841BB" w:rsidRDefault="00B841BB" w:rsidP="00CC5934">
      <w:pPr>
        <w:pStyle w:val="NormalBPBHEB"/>
        <w:numPr>
          <w:ilvl w:val="0"/>
          <w:numId w:val="47"/>
        </w:numPr>
        <w:rPr>
          <w:b/>
          <w:bCs/>
        </w:rPr>
      </w:pPr>
      <w:r w:rsidRPr="00B841BB">
        <w:rPr>
          <w:b/>
          <w:bCs/>
        </w:rPr>
        <w:t xml:space="preserve">Digital Divide: </w:t>
      </w:r>
      <w:r w:rsidR="00266C31">
        <w:t xml:space="preserve">Ensuring </w:t>
      </w:r>
      <w:r w:rsidR="00244264">
        <w:t>fair</w:t>
      </w:r>
      <w:r w:rsidR="00266C31">
        <w:t xml:space="preserve"> access to services across all communities is crucial</w:t>
      </w:r>
      <w:r w:rsidRPr="00B841BB">
        <w:rPr>
          <w:b/>
          <w:bCs/>
        </w:rPr>
        <w:t>.</w:t>
      </w:r>
    </w:p>
    <w:p w14:paraId="70ED93FF" w14:textId="746D6814" w:rsidR="00B841BB" w:rsidRPr="00CC5934" w:rsidRDefault="00B841BB" w:rsidP="00CC5934">
      <w:pPr>
        <w:pStyle w:val="NormalBPBHEB"/>
        <w:numPr>
          <w:ilvl w:val="0"/>
          <w:numId w:val="47"/>
        </w:numPr>
      </w:pPr>
      <w:r w:rsidRPr="00B841BB">
        <w:rPr>
          <w:b/>
          <w:bCs/>
        </w:rPr>
        <w:t xml:space="preserve">Integration Complexity: </w:t>
      </w:r>
      <w:r w:rsidRPr="00CC5934">
        <w:t>Legacy systems and vendor-specific technologies can create interoperability roadblocks.</w:t>
      </w:r>
    </w:p>
    <w:p w14:paraId="65537EE4" w14:textId="4C825947" w:rsidR="00B841BB" w:rsidRPr="00CC5934" w:rsidRDefault="00B841BB" w:rsidP="00CC5934">
      <w:pPr>
        <w:pStyle w:val="NormalBPBHEB"/>
        <w:numPr>
          <w:ilvl w:val="0"/>
          <w:numId w:val="47"/>
        </w:numPr>
      </w:pPr>
      <w:r w:rsidRPr="00B841BB">
        <w:rPr>
          <w:b/>
          <w:bCs/>
        </w:rPr>
        <w:t xml:space="preserve">Security Concerns: </w:t>
      </w:r>
      <w:r w:rsidRPr="00CC5934">
        <w:t>Expanding the digital attack surface requires robust cybersecurity measures.</w:t>
      </w:r>
    </w:p>
    <w:p w14:paraId="4F37E857" w14:textId="326317D6" w:rsidR="00B841BB" w:rsidRPr="00CC5934" w:rsidRDefault="00B841BB" w:rsidP="00CC5934">
      <w:pPr>
        <w:pStyle w:val="NormalBPBHEB"/>
        <w:numPr>
          <w:ilvl w:val="0"/>
          <w:numId w:val="47"/>
        </w:numPr>
      </w:pPr>
      <w:r w:rsidRPr="00B841BB">
        <w:rPr>
          <w:b/>
          <w:bCs/>
        </w:rPr>
        <w:t xml:space="preserve">Scalability &amp; Reliability: </w:t>
      </w:r>
      <w:r w:rsidRPr="00CC5934">
        <w:t>Systems must perform reliably under varying workloads and fault conditions.</w:t>
      </w:r>
    </w:p>
    <w:p w14:paraId="5BEC902F" w14:textId="77777777" w:rsidR="00145245" w:rsidRDefault="00145245" w:rsidP="00145245">
      <w:pPr>
        <w:pStyle w:val="NormalBPBHEB"/>
      </w:pPr>
      <w:r>
        <w:t xml:space="preserve">The public bid winners will follow </w:t>
      </w:r>
      <w:r w:rsidRPr="00DF714F">
        <w:t>the AWS Well-Architected Framework for a Smart City</w:t>
      </w:r>
      <w:r>
        <w:t xml:space="preserve"> based on AWS Cloud services</w:t>
      </w:r>
      <w:r w:rsidRPr="00DF714F">
        <w:t xml:space="preserve">. The framework focuses on five pillars: operational excellence, security, reliability, performance efficiency, and cost optimization. </w:t>
      </w:r>
      <w:r>
        <w:t>An o</w:t>
      </w:r>
      <w:r w:rsidRPr="00284141">
        <w:t xml:space="preserve">verview of what </w:t>
      </w:r>
      <w:r>
        <w:t>will</w:t>
      </w:r>
      <w:r w:rsidRPr="00284141">
        <w:t xml:space="preserve"> be included in </w:t>
      </w:r>
      <w:r>
        <w:t>the</w:t>
      </w:r>
      <w:r w:rsidRPr="00284141">
        <w:t xml:space="preserve"> project</w:t>
      </w:r>
      <w:r>
        <w:t xml:space="preserve"> is as follows</w:t>
      </w:r>
      <w:r w:rsidRPr="00284141">
        <w:t>:</w:t>
      </w:r>
    </w:p>
    <w:p w14:paraId="1D643A4F" w14:textId="77777777" w:rsidR="00145245" w:rsidRPr="007E3308" w:rsidRDefault="00145245" w:rsidP="00CC5934">
      <w:pPr>
        <w:pStyle w:val="Heading1"/>
      </w:pPr>
      <w:r w:rsidRPr="007E3308">
        <w:t>Revisiting the Framework Pillars</w:t>
      </w:r>
    </w:p>
    <w:p w14:paraId="291DBD5F" w14:textId="77777777" w:rsidR="00145245" w:rsidRPr="00E21E80" w:rsidRDefault="00145245" w:rsidP="00145245">
      <w:r w:rsidRPr="00E21E80">
        <w:t>The framework’s six pillars—Operational Excellence, Security, Reliability, Performance Efficiency, Cost Optimization, and Sustainability—are more than just guidelines; they are the foundational principles that guide architects and engineers in creating optimal cloud solutions that are not only aligned with current technological advances but are also geared towards future scalability and innovations. Refer to the following list:</w:t>
      </w:r>
    </w:p>
    <w:p w14:paraId="74F6A2BA" w14:textId="1BF279D7" w:rsidR="00145245" w:rsidRPr="00E21E80" w:rsidRDefault="00145245" w:rsidP="00DE7109">
      <w:pPr>
        <w:pStyle w:val="ListParagraph"/>
        <w:numPr>
          <w:ilvl w:val="0"/>
          <w:numId w:val="46"/>
        </w:numPr>
      </w:pPr>
      <w:r w:rsidRPr="00C25F0D">
        <w:rPr>
          <w:b/>
          <w:bCs/>
        </w:rPr>
        <w:t>Operational excellence</w:t>
      </w:r>
      <w:r w:rsidRPr="00E21E80">
        <w:t xml:space="preserve">: This pillar </w:t>
      </w:r>
      <w:r w:rsidR="00AF321C">
        <w:t xml:space="preserve">emphasizes the importance of automation, monitoring, and proactive response strategies in </w:t>
      </w:r>
      <w:proofErr w:type="gramStart"/>
      <w:r w:rsidR="00AF321C">
        <w:t>maintaining</w:t>
      </w:r>
      <w:proofErr w:type="gramEnd"/>
      <w:r w:rsidRPr="00E21E80">
        <w:t xml:space="preserve"> agile and reliable cloud operations.</w:t>
      </w:r>
    </w:p>
    <w:p w14:paraId="34CDA2C5" w14:textId="77777777" w:rsidR="00145245" w:rsidRPr="00E21E80" w:rsidRDefault="00145245" w:rsidP="00DE7109">
      <w:pPr>
        <w:pStyle w:val="ListParagraph"/>
        <w:numPr>
          <w:ilvl w:val="0"/>
          <w:numId w:val="46"/>
        </w:numPr>
      </w:pPr>
      <w:r w:rsidRPr="00C25F0D">
        <w:rPr>
          <w:b/>
          <w:bCs/>
        </w:rPr>
        <w:t>Security</w:t>
      </w:r>
      <w:r w:rsidRPr="00E21E80">
        <w:t>: In an era of increasing cyber threats, this pillar emphasizes a layered security approach to protect data, applications, and infrastructure from unauthorized access and potential breaches.</w:t>
      </w:r>
    </w:p>
    <w:p w14:paraId="4FEA3A4E" w14:textId="37C4EAD4" w:rsidR="00145245" w:rsidRPr="00E21E80" w:rsidRDefault="00145245" w:rsidP="00DE7109">
      <w:pPr>
        <w:pStyle w:val="ListParagraph"/>
        <w:numPr>
          <w:ilvl w:val="0"/>
          <w:numId w:val="46"/>
        </w:numPr>
      </w:pPr>
      <w:r w:rsidRPr="00C25F0D">
        <w:rPr>
          <w:b/>
          <w:bCs/>
        </w:rPr>
        <w:t>Reliability</w:t>
      </w:r>
      <w:r w:rsidRPr="00E21E80">
        <w:t xml:space="preserve">: Essential for </w:t>
      </w:r>
      <w:r w:rsidR="00244264" w:rsidRPr="00E21E80">
        <w:t>keeping</w:t>
      </w:r>
      <w:r w:rsidRPr="00E21E80">
        <w:t xml:space="preserve"> customer trust, this pillar focuses on creating fault-tolerant systems that assure continuous service availability and swift recovery from disruptions.</w:t>
      </w:r>
    </w:p>
    <w:p w14:paraId="67CB9AE6" w14:textId="761A7D70" w:rsidR="00145245" w:rsidRPr="00E21E80" w:rsidRDefault="00145245" w:rsidP="00DE7109">
      <w:pPr>
        <w:pStyle w:val="ListParagraph"/>
        <w:numPr>
          <w:ilvl w:val="0"/>
          <w:numId w:val="46"/>
        </w:numPr>
      </w:pPr>
      <w:r w:rsidRPr="00C25F0D">
        <w:rPr>
          <w:b/>
          <w:bCs/>
        </w:rPr>
        <w:t>Performance efficiency</w:t>
      </w:r>
      <w:r w:rsidRPr="00E21E80">
        <w:t xml:space="preserve">: This involves </w:t>
      </w:r>
      <w:r w:rsidR="00244264" w:rsidRPr="00E21E80">
        <w:t>improving</w:t>
      </w:r>
      <w:r w:rsidRPr="00E21E80">
        <w:t xml:space="preserve"> the use of computing resources to meet system demands dynamically and efficiently, ensuring that the solutions are both agile and cost-effective.</w:t>
      </w:r>
    </w:p>
    <w:p w14:paraId="09025E39" w14:textId="77777777" w:rsidR="00145245" w:rsidRPr="00E21E80" w:rsidRDefault="00145245" w:rsidP="00DE7109">
      <w:pPr>
        <w:pStyle w:val="ListParagraph"/>
        <w:numPr>
          <w:ilvl w:val="0"/>
          <w:numId w:val="46"/>
        </w:numPr>
      </w:pPr>
      <w:r w:rsidRPr="00C25F0D">
        <w:rPr>
          <w:b/>
          <w:bCs/>
        </w:rPr>
        <w:t>Cost optimization</w:t>
      </w:r>
      <w:r w:rsidRPr="00E21E80">
        <w:t>: Addressing the strategic need to balance expenditure with performance, this pillar encourages the adoption of cost-effective measures without compromising system capabilities.</w:t>
      </w:r>
    </w:p>
    <w:p w14:paraId="3AE55D11" w14:textId="77777777" w:rsidR="00145245" w:rsidRPr="00E21E80" w:rsidRDefault="00145245" w:rsidP="00DE7109">
      <w:pPr>
        <w:pStyle w:val="ListParagraph"/>
        <w:numPr>
          <w:ilvl w:val="0"/>
          <w:numId w:val="46"/>
        </w:numPr>
      </w:pPr>
      <w:r w:rsidRPr="00C25F0D">
        <w:rPr>
          <w:b/>
          <w:bCs/>
        </w:rPr>
        <w:t>Sustainability</w:t>
      </w:r>
      <w:r w:rsidRPr="00E21E80">
        <w:t>: Reflecting AWS’s commitment to environmental responsibility, this new pillar motivates architects to design eco-friendly systems that contribute to sustainability goals.</w:t>
      </w:r>
    </w:p>
    <w:p w14:paraId="0C301D09" w14:textId="77777777" w:rsidR="00145245" w:rsidRPr="00DE760E" w:rsidRDefault="00145245" w:rsidP="00CC5934">
      <w:pPr>
        <w:pStyle w:val="Heading2"/>
      </w:pPr>
      <w:r w:rsidRPr="00DE760E">
        <w:t>Reflecting on insights and applications</w:t>
      </w:r>
    </w:p>
    <w:p w14:paraId="2CD69D2A" w14:textId="57C2142E" w:rsidR="00145245" w:rsidRDefault="00145245" w:rsidP="00145245">
      <w:r w:rsidRPr="00E21E80">
        <w:t xml:space="preserve">Each pillar is explored through </w:t>
      </w:r>
      <w:r>
        <w:t>various</w:t>
      </w:r>
      <w:r w:rsidRPr="00E21E80">
        <w:t xml:space="preserve"> lenses, offering detailed insights into specific applications and industries. This approach </w:t>
      </w:r>
      <w:r>
        <w:t>enhances understanding and</w:t>
      </w:r>
      <w:r w:rsidRPr="00E21E80">
        <w:t xml:space="preserve"> </w:t>
      </w:r>
      <w:r w:rsidR="00244264" w:rsidRPr="00E21E80">
        <w:t>shows</w:t>
      </w:r>
      <w:r w:rsidRPr="00E21E80">
        <w:t xml:space="preserve"> </w:t>
      </w:r>
      <w:r w:rsidR="00D56F7A">
        <w:t xml:space="preserve">the practical application and relevance of each principle across </w:t>
      </w:r>
      <w:r w:rsidR="007524EC">
        <w:t>multiple</w:t>
      </w:r>
      <w:r w:rsidR="007524EC" w:rsidRPr="00E21E80">
        <w:t xml:space="preserve"> </w:t>
      </w:r>
      <w:r w:rsidRPr="00E21E80">
        <w:t>scenarios.</w:t>
      </w:r>
    </w:p>
    <w:p w14:paraId="40582541" w14:textId="77777777" w:rsidR="00145245" w:rsidRPr="00F568CB" w:rsidRDefault="00145245" w:rsidP="00CC5934">
      <w:pPr>
        <w:pStyle w:val="Heading3"/>
      </w:pPr>
      <w:r w:rsidRPr="00F568CB">
        <w:t>Transformation and innovation</w:t>
      </w:r>
    </w:p>
    <w:p w14:paraId="109A1604" w14:textId="6940B695" w:rsidR="00145245" w:rsidRDefault="000F60B2" w:rsidP="00145245">
      <w:r w:rsidRPr="000F60B2">
        <w:t xml:space="preserve">Far from being static, the AWS Well-Architected Framework evolves to integrate emerging technologies and lessons learned. By applying its principles, organizations can better navigate the complexities of cloud computing, </w:t>
      </w:r>
      <w:r w:rsidR="009A2226" w:rsidRPr="000F60B2">
        <w:t>accelerate</w:t>
      </w:r>
      <w:r w:rsidRPr="000F60B2">
        <w:t xml:space="preserve"> innovation while maintaining governance, performance, and security.</w:t>
      </w:r>
    </w:p>
    <w:p w14:paraId="4202456B" w14:textId="77777777" w:rsidR="000F60B2" w:rsidRDefault="000F60B2" w:rsidP="00145245"/>
    <w:p w14:paraId="3B892F1C" w14:textId="77777777" w:rsidR="000F60B2" w:rsidRDefault="000F60B2" w:rsidP="00145245"/>
    <w:p w14:paraId="024B6469" w14:textId="77777777" w:rsidR="00145245" w:rsidRDefault="00145245" w:rsidP="00145245">
      <w:r w:rsidRPr="00613046">
        <w:rPr>
          <w:b/>
          <w:bCs/>
        </w:rPr>
        <w:t>The following illustration presents a practical example of how the AWS Well-Architected Framework is applied in real-world cloud architectures.</w:t>
      </w:r>
      <w:r w:rsidRPr="00613046">
        <w:t xml:space="preserve"> It outlines the solution components and workflow steps, highlighting how each pillar interconnects to support operational excellence, reliability, security, performance, and cost efficiency throughout the system lifecycle.</w:t>
      </w:r>
    </w:p>
    <w:p w14:paraId="00EE6ADE" w14:textId="77777777" w:rsidR="00754DDB" w:rsidRPr="00E21E80" w:rsidRDefault="00754DDB" w:rsidP="00145245"/>
    <w:p w14:paraId="112A7EA4" w14:textId="77777777" w:rsidR="00644B77" w:rsidRDefault="00145245" w:rsidP="001B48F1">
      <w:pPr>
        <w:keepNext/>
        <w:jc w:val="center"/>
      </w:pPr>
      <w:r w:rsidRPr="00E21E80">
        <w:rPr>
          <w:noProof/>
        </w:rPr>
        <w:drawing>
          <wp:inline distT="0" distB="0" distL="0" distR="0" wp14:anchorId="02E46B80" wp14:editId="0FFCB5E4">
            <wp:extent cx="5445080" cy="2781300"/>
            <wp:effectExtent l="0" t="0" r="3810" b="0"/>
            <wp:docPr id="10937661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diagram of a diagram&#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55975" cy="2786865"/>
                    </a:xfrm>
                    <a:prstGeom prst="rect">
                      <a:avLst/>
                    </a:prstGeom>
                    <a:noFill/>
                    <a:ln>
                      <a:noFill/>
                    </a:ln>
                  </pic:spPr>
                </pic:pic>
              </a:graphicData>
            </a:graphic>
          </wp:inline>
        </w:drawing>
      </w:r>
    </w:p>
    <w:p w14:paraId="2157B22A" w14:textId="3B807D3F" w:rsidR="00145245" w:rsidRPr="00E21E80" w:rsidRDefault="00644B77" w:rsidP="001B48F1">
      <w:pPr>
        <w:pStyle w:val="Caption"/>
        <w:jc w:val="center"/>
      </w:pPr>
      <w:r>
        <w:t xml:space="preserve">Appendix </w:t>
      </w:r>
      <w:r>
        <w:fldChar w:fldCharType="begin"/>
      </w:r>
      <w:r>
        <w:instrText xml:space="preserve"> SEQ Appendix \* ARABIC </w:instrText>
      </w:r>
      <w:r>
        <w:fldChar w:fldCharType="separate"/>
      </w:r>
      <w:r w:rsidR="00E10C41">
        <w:rPr>
          <w:noProof/>
        </w:rPr>
        <w:t>1</w:t>
      </w:r>
      <w:r>
        <w:fldChar w:fldCharType="end"/>
      </w:r>
      <w:r>
        <w:rPr>
          <w:noProof/>
        </w:rPr>
        <w:t xml:space="preserve"> </w:t>
      </w:r>
      <w:r w:rsidRPr="00131FEC">
        <w:rPr>
          <w:noProof/>
        </w:rPr>
        <w:t>Solution components and workflow steps</w:t>
      </w:r>
    </w:p>
    <w:p w14:paraId="7FB43E30" w14:textId="77777777" w:rsidR="00145245" w:rsidRPr="007B3332" w:rsidRDefault="00145245" w:rsidP="00CC5934">
      <w:pPr>
        <w:pStyle w:val="Heading1"/>
      </w:pPr>
      <w:r w:rsidRPr="007B3332">
        <w:t>AWS cloud computing master class</w:t>
      </w:r>
    </w:p>
    <w:p w14:paraId="3153DC88" w14:textId="5F0ACA68" w:rsidR="00FA37D0" w:rsidRPr="00FA37D0" w:rsidRDefault="00145245" w:rsidP="00FA37D0">
      <w:r w:rsidRPr="00E21E80">
        <w:t xml:space="preserve">As </w:t>
      </w:r>
      <w:r w:rsidR="00FA37D0" w:rsidRPr="00FA37D0">
        <w:t>we conclude this Master Class, it is valuable to reflect on the journey from foundational cloud principles to the implementation of advanced architectures and migration strategies. This body of work has demonstrated AWS's breadth</w:t>
      </w:r>
      <w:r w:rsidR="00FA37D0">
        <w:t xml:space="preserve">, </w:t>
      </w:r>
      <w:r w:rsidR="00FA37D0" w:rsidRPr="00FA37D0">
        <w:t>from core services such as compute and storage to advanced capabilities in networking, databases, and analytics.</w:t>
      </w:r>
    </w:p>
    <w:p w14:paraId="0A1CF41E" w14:textId="262A267E" w:rsidR="00145245" w:rsidRPr="00E21E80" w:rsidRDefault="00FA37D0" w:rsidP="00FA37D0">
      <w:r w:rsidRPr="00FA37D0">
        <w:t>Beyond the technical realm, the narrative has consistently returned to best practices—operational excellence, innovation, and continuous improvement. These themes reinforce the idea that cloud maturity is as much about culture and discipline as it is about services and tools.</w:t>
      </w:r>
    </w:p>
    <w:p w14:paraId="13CDDBFF" w14:textId="77777777" w:rsidR="00145245" w:rsidRPr="00E21E80" w:rsidRDefault="00145245" w:rsidP="00CC5934">
      <w:pPr>
        <w:pStyle w:val="Heading2"/>
      </w:pPr>
      <w:r w:rsidRPr="00E21E80">
        <w:t>Embracing the future</w:t>
      </w:r>
    </w:p>
    <w:p w14:paraId="157AF4AA" w14:textId="299FF9E6" w:rsidR="006E281E" w:rsidRPr="006E281E" w:rsidRDefault="006E281E" w:rsidP="006E281E">
      <w:r w:rsidRPr="006E281E">
        <w:t xml:space="preserve">Let this guide serve as both </w:t>
      </w:r>
      <w:r>
        <w:t xml:space="preserve">a reference and an </w:t>
      </w:r>
      <w:r w:rsidRPr="006E281E">
        <w:t xml:space="preserve">inspiration for your continued AWS journey. Through real-world scenarios and practical insights, we </w:t>
      </w:r>
      <w:r w:rsidR="00CC5934">
        <w:t xml:space="preserve">aim to equip you with the knowledge </w:t>
      </w:r>
      <w:r w:rsidR="00A86873">
        <w:t>to engage with the ever-evolving landscape of cloud computing confidently</w:t>
      </w:r>
      <w:r w:rsidRPr="006E281E">
        <w:t>.</w:t>
      </w:r>
    </w:p>
    <w:p w14:paraId="2908E82A" w14:textId="77777777" w:rsidR="006E281E" w:rsidRPr="006E281E" w:rsidRDefault="006E281E" w:rsidP="006E281E">
      <w:r w:rsidRPr="006E281E">
        <w:t>In this dynamic space, the AWS Well-Architected Framework stands as a beacon of architectural integrity. May this guide support your ambition to innovate and lead, leveraging AWS’s full capabilities to build solutions that are not only functional but transformative.</w:t>
      </w:r>
    </w:p>
    <w:p w14:paraId="3128EAAF" w14:textId="5C2C6580" w:rsidR="00145245" w:rsidRPr="00E21E80" w:rsidRDefault="006E281E" w:rsidP="006E281E">
      <w:r w:rsidRPr="006E281E">
        <w:t>Together, we can continue to imagine, learn, and shape the future of cloud computing—one architectural decision at a time</w:t>
      </w:r>
      <w:r w:rsidR="00145245">
        <w:t>.</w:t>
      </w:r>
      <w:r w:rsidR="00145245" w:rsidRPr="00E21E80">
        <w:t xml:space="preserve"> </w:t>
      </w:r>
      <w:sdt>
        <w:sdtPr>
          <w:rPr>
            <w:color w:val="000000"/>
          </w:rPr>
          <w:tag w:val="MENDELEY_CITATION_v3_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"/>
          <w:id w:val="-2047677294"/>
          <w:placeholder>
            <w:docPart w:val="DefaultPlaceholder_-1854013440"/>
          </w:placeholder>
        </w:sdtPr>
        <w:sdtContent>
          <w:r w:rsidR="0008350C" w:rsidRPr="0008350C">
            <w:rPr>
              <w:color w:val="000000"/>
            </w:rPr>
            <w:t>[1]</w:t>
          </w:r>
        </w:sdtContent>
      </w:sdt>
    </w:p>
    <w:p w14:paraId="09C00BD3" w14:textId="77777777" w:rsidR="00145245" w:rsidRPr="00E21E80" w:rsidRDefault="00145245" w:rsidP="00CC5934">
      <w:pPr>
        <w:pStyle w:val="Heading2"/>
      </w:pPr>
      <w:r w:rsidRPr="00E21E80">
        <w:t>AWS architecture center</w:t>
      </w:r>
    </w:p>
    <w:p w14:paraId="5EB4A2EC" w14:textId="32E4CDB7" w:rsidR="008C4B2B" w:rsidRDefault="00D503F3" w:rsidP="00145245">
      <w:r w:rsidRPr="00D503F3">
        <w:t xml:space="preserve">The </w:t>
      </w:r>
      <w:r w:rsidRPr="00CC5934">
        <w:t>AWS Architecture Center</w:t>
      </w:r>
      <w:r w:rsidRPr="00D503F3">
        <w:t xml:space="preserve"> serves as a centralized resource for architects, developers, and IT professionals. It offers architectural guidance, whitepapers, reference designs, and case studies to help teams build robust and scalable AWS </w:t>
      </w:r>
      <w:r w:rsidR="009A2226" w:rsidRPr="00D503F3">
        <w:t>solutions.</w:t>
      </w:r>
      <w:r w:rsidR="00145245" w:rsidRPr="00E21E80">
        <w:t xml:space="preserve"> </w:t>
      </w:r>
      <w:sdt>
        <w:sdtPr>
          <w:rPr>
            <w:color w:val="000000"/>
          </w:rPr>
          <w:tag w:val="MENDELEY_CITATION_v3_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"/>
          <w:id w:val="-1402128238"/>
          <w:placeholder>
            <w:docPart w:val="DefaultPlaceholder_-1854013440"/>
          </w:placeholder>
        </w:sdtPr>
        <w:sdtContent>
          <w:r w:rsidR="0008350C" w:rsidRPr="0008350C">
            <w:rPr>
              <w:color w:val="000000"/>
            </w:rPr>
            <w:t>[1]</w:t>
          </w:r>
        </w:sdtContent>
      </w:sdt>
      <w:r w:rsidR="00145245" w:rsidRPr="00E21E80">
        <w:t xml:space="preserve">. </w:t>
      </w:r>
    </w:p>
    <w:p w14:paraId="279265BC" w14:textId="3ABB4786" w:rsidR="00145245" w:rsidRDefault="008C4B2B" w:rsidP="00145245">
      <w:r w:rsidRPr="008C4B2B">
        <w:t xml:space="preserve">The following diagram </w:t>
      </w:r>
      <w:r w:rsidR="007E5231" w:rsidRPr="008C4B2B">
        <w:t>shows</w:t>
      </w:r>
      <w:r w:rsidRPr="008C4B2B">
        <w:t xml:space="preserve"> how AWS reference architectures can guide common deployment scenarios. It features a recommended architecture for hosting WordPress on AWS, highlighting principles of availability, scalability, and security</w:t>
      </w:r>
      <w:r w:rsidR="00145245" w:rsidRPr="00E21E80">
        <w:t>.</w:t>
      </w:r>
    </w:p>
    <w:p w14:paraId="11D4F0B9" w14:textId="77777777" w:rsidR="008C4B2B" w:rsidRDefault="008C4B2B" w:rsidP="00145245"/>
    <w:p w14:paraId="233C95F6" w14:textId="77777777" w:rsidR="00E10C41" w:rsidRDefault="00145245" w:rsidP="001B48F1">
      <w:pPr>
        <w:keepNext/>
        <w:jc w:val="center"/>
      </w:pPr>
      <w:commentRangeStart w:id="0"/>
      <w:commentRangeStart w:id="1"/>
      <w:r w:rsidRPr="00E21E80">
        <w:rPr>
          <w:noProof/>
        </w:rPr>
        <w:drawing>
          <wp:inline distT="0" distB="0" distL="0" distR="0" wp14:anchorId="6CDA9BA2" wp14:editId="1991825A">
            <wp:extent cx="5047019" cy="2672715"/>
            <wp:effectExtent l="0" t="0" r="1270" b="0"/>
            <wp:docPr id="1995451222" name="Picture 1995451222" descr="&#10;&#10;Reference architecture for hosting WordPress on AW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10;Reference architecture for hosting WordPress on AWS&#10;&#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50234" cy="2674418"/>
                    </a:xfrm>
                    <a:prstGeom prst="rect">
                      <a:avLst/>
                    </a:prstGeom>
                    <a:noFill/>
                    <a:ln>
                      <a:noFill/>
                    </a:ln>
                  </pic:spPr>
                </pic:pic>
              </a:graphicData>
            </a:graphic>
          </wp:inline>
        </w:drawing>
      </w:r>
      <w:commentRangeEnd w:id="0"/>
    </w:p>
    <w:p w14:paraId="0FDE5CB8" w14:textId="251CD592" w:rsidR="00145245" w:rsidRPr="00E21E80" w:rsidRDefault="00E10C41" w:rsidP="001B48F1">
      <w:pPr>
        <w:pStyle w:val="Caption"/>
        <w:jc w:val="center"/>
      </w:pPr>
      <w:r>
        <w:t xml:space="preserve">Appendix </w:t>
      </w:r>
      <w:r>
        <w:fldChar w:fldCharType="begin"/>
      </w:r>
      <w:r>
        <w:instrText xml:space="preserve"> SEQ Appendix \* ARABIC </w:instrText>
      </w:r>
      <w:r>
        <w:fldChar w:fldCharType="separate"/>
      </w:r>
      <w:r>
        <w:rPr>
          <w:noProof/>
        </w:rPr>
        <w:t>2</w:t>
      </w:r>
      <w:r>
        <w:fldChar w:fldCharType="end"/>
      </w:r>
      <w:r>
        <w:t xml:space="preserve"> </w:t>
      </w:r>
      <w:r w:rsidRPr="000D076C">
        <w:t xml:space="preserve"> Reference architecture for hosting WordPress on AWS (AWS Documentation)</w:t>
      </w:r>
      <w:r w:rsidR="00145245" w:rsidRPr="00E21E80">
        <w:rPr>
          <w:sz w:val="16"/>
          <w:szCs w:val="16"/>
        </w:rPr>
        <w:commentReference w:id="0"/>
      </w:r>
      <w:commentRangeEnd w:id="1"/>
      <w:r w:rsidR="00145245">
        <w:rPr>
          <w:rStyle w:val="CommentReference"/>
        </w:rPr>
        <w:commentReference w:id="1"/>
      </w:r>
    </w:p>
    <w:p w14:paraId="0E223DF2" w14:textId="03C9819D" w:rsidR="008C4B2B" w:rsidRDefault="00D4455C" w:rsidP="008C4B2B">
      <w:pPr>
        <w:pStyle w:val="Heading1"/>
      </w:pPr>
      <w:r>
        <w:t>I</w:t>
      </w:r>
      <w:r w:rsidRPr="0072738B">
        <w:t xml:space="preserve">mplementation </w:t>
      </w:r>
      <w:r w:rsidR="006A7CC8" w:rsidRPr="006A7CC8">
        <w:t>Scenarios and Pillar Alignment</w:t>
      </w:r>
    </w:p>
    <w:p w14:paraId="3A1F43D5" w14:textId="6DA96596" w:rsidR="008C4B2B" w:rsidRPr="008C4B2B" w:rsidRDefault="008C4B2B" w:rsidP="00CC5934">
      <w:r w:rsidRPr="002F346F">
        <w:t xml:space="preserve">Building a Smart City solution requires translating strategic goals into a modular, well-architected implementation. This section outlines how AWS services can be </w:t>
      </w:r>
      <w:r w:rsidR="007E5231" w:rsidRPr="002F346F">
        <w:t>used</w:t>
      </w:r>
      <w:r w:rsidRPr="002F346F">
        <w:t xml:space="preserve"> to develop key components of a Smart City infrastructure. Each subdomain—ranging from public transportation and energy management to data analytics and citizen engagement—is mapped to relevant AWS services and aligned with the AWS Well-Architected Framework to ensure operational excellence, cost efficiency, </w:t>
      </w:r>
      <w:r w:rsidRPr="00984892">
        <w:t>security</w:t>
      </w:r>
      <w:r w:rsidRPr="002F346F">
        <w:t>, and reliability throughout the system.</w:t>
      </w:r>
    </w:p>
    <w:p w14:paraId="14C567CA" w14:textId="77777777" w:rsidR="00145245" w:rsidRPr="00232C38" w:rsidRDefault="00145245" w:rsidP="00CC5934">
      <w:pPr>
        <w:pStyle w:val="Heading2"/>
      </w:pPr>
      <w:r w:rsidRPr="00232C38">
        <w:t>IoT for Public Transportation</w:t>
      </w:r>
    </w:p>
    <w:p w14:paraId="742B7816" w14:textId="77777777" w:rsidR="00145245" w:rsidRPr="00C16EE3" w:rsidRDefault="00145245" w:rsidP="00145245">
      <w:r w:rsidRPr="00C16EE3">
        <w:t>Monitoring and managing public transportation infrastructure is a cornerstone of urban mobility. AWS services can enable real-time fleet tracking, data collection, and intelligent routing.</w:t>
      </w:r>
    </w:p>
    <w:p w14:paraId="42AADDAD" w14:textId="5AB47BEB" w:rsidR="00145245" w:rsidRPr="0005520A" w:rsidRDefault="00145245" w:rsidP="00145245">
      <w:pPr>
        <w:pStyle w:val="ListParagraph"/>
        <w:numPr>
          <w:ilvl w:val="0"/>
          <w:numId w:val="6"/>
        </w:numPr>
      </w:pPr>
      <w:r w:rsidRPr="00C25F0D">
        <w:rPr>
          <w:b/>
          <w:bCs/>
        </w:rPr>
        <w:t>Objective</w:t>
      </w:r>
      <w:r w:rsidRPr="0005520A">
        <w:t xml:space="preserve">: </w:t>
      </w:r>
      <w:r w:rsidR="007E5231" w:rsidRPr="0005520A">
        <w:t>Watch</w:t>
      </w:r>
      <w:r w:rsidRPr="0005520A">
        <w:t xml:space="preserve"> and manage public transportation fleets (buses, trains, and other methods of public transportation).</w:t>
      </w:r>
    </w:p>
    <w:p w14:paraId="30070F17" w14:textId="77777777" w:rsidR="00145245" w:rsidRPr="0005520A" w:rsidRDefault="00145245" w:rsidP="00145245">
      <w:pPr>
        <w:pStyle w:val="ListParagraph"/>
        <w:numPr>
          <w:ilvl w:val="0"/>
          <w:numId w:val="6"/>
        </w:numPr>
      </w:pPr>
      <w:r w:rsidRPr="0005520A">
        <w:t>AWS Services:</w:t>
      </w:r>
    </w:p>
    <w:p w14:paraId="19DAA5A6" w14:textId="77777777" w:rsidR="00145245" w:rsidRPr="0005520A" w:rsidRDefault="00145245" w:rsidP="00145245">
      <w:pPr>
        <w:pStyle w:val="ListParagraph"/>
        <w:numPr>
          <w:ilvl w:val="1"/>
          <w:numId w:val="6"/>
        </w:numPr>
      </w:pPr>
      <w:r w:rsidRPr="00C25F0D">
        <w:rPr>
          <w:b/>
          <w:bCs/>
        </w:rPr>
        <w:t>AWS IoT Core</w:t>
      </w:r>
      <w:r w:rsidRPr="0005520A">
        <w:t>: Collect data from vehicle sensors (location, speed, fuel consumption).</w:t>
      </w:r>
    </w:p>
    <w:p w14:paraId="74117EEF" w14:textId="77777777" w:rsidR="00145245" w:rsidRPr="0005520A" w:rsidRDefault="00145245" w:rsidP="00145245">
      <w:pPr>
        <w:pStyle w:val="ListParagraph"/>
        <w:numPr>
          <w:ilvl w:val="1"/>
          <w:numId w:val="6"/>
        </w:numPr>
      </w:pPr>
      <w:r w:rsidRPr="00C25F0D">
        <w:rPr>
          <w:b/>
          <w:bCs/>
        </w:rPr>
        <w:t>AWS Lambda</w:t>
      </w:r>
      <w:r w:rsidRPr="0005520A">
        <w:t>: Process incoming data from devices.</w:t>
      </w:r>
    </w:p>
    <w:p w14:paraId="5E3F886A" w14:textId="77777777" w:rsidR="00145245" w:rsidRPr="0005520A" w:rsidRDefault="00145245" w:rsidP="00145245">
      <w:pPr>
        <w:pStyle w:val="ListParagraph"/>
        <w:numPr>
          <w:ilvl w:val="1"/>
          <w:numId w:val="6"/>
        </w:numPr>
      </w:pPr>
      <w:r w:rsidRPr="00C25F0D">
        <w:rPr>
          <w:b/>
          <w:bCs/>
        </w:rPr>
        <w:t>Amazon Kinesis</w:t>
      </w:r>
      <w:r w:rsidRPr="0005520A">
        <w:t>: Stream data to real-time analytics.</w:t>
      </w:r>
    </w:p>
    <w:p w14:paraId="4661326F" w14:textId="77777777" w:rsidR="00145245" w:rsidRPr="0005520A" w:rsidRDefault="00145245" w:rsidP="00145245">
      <w:pPr>
        <w:pStyle w:val="ListParagraph"/>
        <w:numPr>
          <w:ilvl w:val="1"/>
          <w:numId w:val="6"/>
        </w:numPr>
      </w:pPr>
      <w:r w:rsidRPr="00C25F0D">
        <w:rPr>
          <w:b/>
          <w:bCs/>
        </w:rPr>
        <w:t>Amazon DynamoDB</w:t>
      </w:r>
      <w:r w:rsidRPr="0005520A">
        <w:t>: Store vehicle data.</w:t>
      </w:r>
    </w:p>
    <w:p w14:paraId="19D8A3B1" w14:textId="77777777" w:rsidR="00145245" w:rsidRPr="0005520A" w:rsidRDefault="00145245" w:rsidP="00145245">
      <w:pPr>
        <w:pStyle w:val="ListParagraph"/>
        <w:numPr>
          <w:ilvl w:val="1"/>
          <w:numId w:val="6"/>
        </w:numPr>
      </w:pPr>
      <w:r w:rsidRPr="00C25F0D">
        <w:rPr>
          <w:b/>
          <w:bCs/>
        </w:rPr>
        <w:t>Amazon QuickSight</w:t>
      </w:r>
      <w:r w:rsidRPr="0005520A">
        <w:t>: Visualize performance metrics and route optimization.</w:t>
      </w:r>
    </w:p>
    <w:p w14:paraId="270C8F33" w14:textId="77777777" w:rsidR="00145245" w:rsidRDefault="00145245" w:rsidP="00CC5934">
      <w:pPr>
        <w:pStyle w:val="Heading3"/>
      </w:pPr>
      <w:r w:rsidRPr="0072738B">
        <w:t>Well-Architected Pillars</w:t>
      </w:r>
    </w:p>
    <w:p w14:paraId="27DE5F76" w14:textId="77777777" w:rsidR="00145245" w:rsidRPr="00E251DA" w:rsidRDefault="00145245" w:rsidP="00145245">
      <w:pPr>
        <w:rPr>
          <w:lang w:val="en-IN"/>
        </w:rPr>
      </w:pPr>
      <w:r w:rsidRPr="002664DA">
        <w:t>Adhering to the Well-Architected Framework, these design principles ensure the IoT infrastructure supporting public transportation is scalable, secure, and cost-efficient.</w:t>
      </w:r>
    </w:p>
    <w:p w14:paraId="1900F3BB" w14:textId="77777777" w:rsidR="00145245" w:rsidRPr="0005520A" w:rsidRDefault="00145245" w:rsidP="00145245">
      <w:pPr>
        <w:pStyle w:val="ListParagraph"/>
        <w:numPr>
          <w:ilvl w:val="0"/>
          <w:numId w:val="7"/>
        </w:numPr>
      </w:pPr>
      <w:r w:rsidRPr="00C25F0D">
        <w:rPr>
          <w:b/>
          <w:bCs/>
        </w:rPr>
        <w:t>Operational Excellence</w:t>
      </w:r>
      <w:r w:rsidRPr="0005520A">
        <w:t>: Use CloudWatch for monitoring and alerts to ensure system health.</w:t>
      </w:r>
    </w:p>
    <w:p w14:paraId="549319CF" w14:textId="77777777" w:rsidR="00145245" w:rsidRPr="0005520A" w:rsidRDefault="00145245" w:rsidP="00145245">
      <w:pPr>
        <w:pStyle w:val="ListParagraph"/>
        <w:numPr>
          <w:ilvl w:val="0"/>
          <w:numId w:val="7"/>
        </w:numPr>
      </w:pPr>
      <w:r w:rsidRPr="00C25F0D">
        <w:rPr>
          <w:b/>
          <w:bCs/>
        </w:rPr>
        <w:t>Security</w:t>
      </w:r>
      <w:r w:rsidRPr="0005520A">
        <w:t>: Secure data transmission using AWS IoT Device Defender and AWS IoT policies.</w:t>
      </w:r>
    </w:p>
    <w:p w14:paraId="2A5201FA" w14:textId="31EBC7BC" w:rsidR="00145245" w:rsidRPr="0005520A" w:rsidRDefault="00145245" w:rsidP="00145245">
      <w:pPr>
        <w:pStyle w:val="ListParagraph"/>
        <w:numPr>
          <w:ilvl w:val="0"/>
          <w:numId w:val="7"/>
        </w:numPr>
      </w:pPr>
      <w:r w:rsidRPr="00C25F0D">
        <w:rPr>
          <w:b/>
          <w:bCs/>
        </w:rPr>
        <w:t>Performance Efficiency</w:t>
      </w:r>
      <w:r w:rsidRPr="0005520A">
        <w:t xml:space="preserve">: </w:t>
      </w:r>
      <w:proofErr w:type="gramStart"/>
      <w:r w:rsidR="00B33009">
        <w:t>Utilize</w:t>
      </w:r>
      <w:proofErr w:type="gramEnd"/>
      <w:r w:rsidR="00B33009">
        <w:t xml:space="preserve"> Lambda to dynamically manage traffic bursts</w:t>
      </w:r>
      <w:r w:rsidRPr="0005520A">
        <w:t>.</w:t>
      </w:r>
    </w:p>
    <w:p w14:paraId="27229D40" w14:textId="77777777" w:rsidR="00145245" w:rsidRPr="0005520A" w:rsidRDefault="00145245" w:rsidP="00145245">
      <w:pPr>
        <w:pStyle w:val="ListParagraph"/>
        <w:numPr>
          <w:ilvl w:val="0"/>
          <w:numId w:val="7"/>
        </w:numPr>
      </w:pPr>
      <w:r w:rsidRPr="00C25F0D">
        <w:rPr>
          <w:b/>
          <w:bCs/>
        </w:rPr>
        <w:t>Cost Optimization</w:t>
      </w:r>
      <w:r w:rsidRPr="0005520A">
        <w:t>: Optimize Lambda costs using event-driven architecture.</w:t>
      </w:r>
    </w:p>
    <w:p w14:paraId="75F77A63" w14:textId="77777777" w:rsidR="00145245" w:rsidRPr="00DE4386" w:rsidRDefault="00145245" w:rsidP="00CC5934">
      <w:pPr>
        <w:pStyle w:val="Heading2"/>
      </w:pPr>
      <w:r w:rsidRPr="00DE4386">
        <w:t xml:space="preserve">Energy Consumption Monitoring for Home Devices </w:t>
      </w:r>
    </w:p>
    <w:p w14:paraId="321F1583" w14:textId="5E0D3340" w:rsidR="00145245" w:rsidRPr="002664DA" w:rsidRDefault="00145245" w:rsidP="00145245">
      <w:r w:rsidRPr="00ED1360">
        <w:t xml:space="preserve">Smart energy initiatives require robust cloud infrastructure for real-time monitoring, data processing, and predictive analytics. AWS provides a </w:t>
      </w:r>
      <w:r w:rsidR="000D099D">
        <w:t>comprehensive toolset</w:t>
      </w:r>
      <w:r w:rsidRPr="00ED1360">
        <w:t xml:space="preserve"> to support energy-aware homes and consumers.</w:t>
      </w:r>
    </w:p>
    <w:p w14:paraId="6D890BA4" w14:textId="2B3ED46C" w:rsidR="00145245" w:rsidRPr="0005520A" w:rsidRDefault="00145245" w:rsidP="00145245">
      <w:pPr>
        <w:pStyle w:val="ListParagraph"/>
        <w:numPr>
          <w:ilvl w:val="0"/>
          <w:numId w:val="8"/>
        </w:numPr>
      </w:pPr>
      <w:r w:rsidRPr="00C25F0D">
        <w:rPr>
          <w:b/>
          <w:bCs/>
        </w:rPr>
        <w:t>Objective</w:t>
      </w:r>
      <w:r w:rsidRPr="0005520A">
        <w:t xml:space="preserve">: Enable </w:t>
      </w:r>
      <w:r w:rsidR="00F7597B">
        <w:t xml:space="preserve">Smart </w:t>
      </w:r>
      <w:r w:rsidRPr="0005520A">
        <w:t xml:space="preserve">meters for tracking energy usage in homes and </w:t>
      </w:r>
      <w:r w:rsidR="007E5231" w:rsidRPr="0005520A">
        <w:t>give</w:t>
      </w:r>
      <w:r w:rsidRPr="0005520A">
        <w:t xml:space="preserve"> actionable insights to consumers.</w:t>
      </w:r>
    </w:p>
    <w:p w14:paraId="3D90969A" w14:textId="77777777" w:rsidR="00145245" w:rsidRPr="0005520A" w:rsidRDefault="00145245" w:rsidP="00145245">
      <w:pPr>
        <w:pStyle w:val="ListParagraph"/>
        <w:numPr>
          <w:ilvl w:val="0"/>
          <w:numId w:val="8"/>
        </w:numPr>
      </w:pPr>
      <w:r w:rsidRPr="0005520A">
        <w:t>AWS Services:</w:t>
      </w:r>
    </w:p>
    <w:p w14:paraId="6EEE6DE1" w14:textId="0B16D8EF" w:rsidR="00145245" w:rsidRPr="0005520A" w:rsidRDefault="00145245" w:rsidP="00145245">
      <w:pPr>
        <w:pStyle w:val="ListParagraph"/>
        <w:numPr>
          <w:ilvl w:val="1"/>
          <w:numId w:val="8"/>
        </w:numPr>
      </w:pPr>
      <w:r w:rsidRPr="00C25F0D">
        <w:rPr>
          <w:b/>
          <w:bCs/>
        </w:rPr>
        <w:t>AWS IoT Core</w:t>
      </w:r>
      <w:r w:rsidRPr="0005520A">
        <w:t xml:space="preserve">: Connect and manage </w:t>
      </w:r>
      <w:r w:rsidR="00F7597B">
        <w:t xml:space="preserve">Smart </w:t>
      </w:r>
      <w:r w:rsidRPr="0005520A">
        <w:t>energy meters.</w:t>
      </w:r>
    </w:p>
    <w:p w14:paraId="4BFA4C12" w14:textId="77777777" w:rsidR="00145245" w:rsidRPr="0005520A" w:rsidRDefault="00145245" w:rsidP="00145245">
      <w:pPr>
        <w:pStyle w:val="ListParagraph"/>
        <w:numPr>
          <w:ilvl w:val="1"/>
          <w:numId w:val="8"/>
        </w:numPr>
      </w:pPr>
      <w:r w:rsidRPr="00C25F0D">
        <w:rPr>
          <w:b/>
          <w:bCs/>
        </w:rPr>
        <w:t>AWS Greengrass</w:t>
      </w:r>
      <w:r w:rsidRPr="0005520A">
        <w:t xml:space="preserve">: Edge computing for local device processing and interaction with </w:t>
      </w:r>
      <w:r>
        <w:t xml:space="preserve">the </w:t>
      </w:r>
      <w:r w:rsidRPr="0005520A">
        <w:t>cloud.</w:t>
      </w:r>
    </w:p>
    <w:p w14:paraId="5C4527C7" w14:textId="77777777" w:rsidR="00145245" w:rsidRPr="0005520A" w:rsidRDefault="00145245" w:rsidP="00145245">
      <w:pPr>
        <w:pStyle w:val="ListParagraph"/>
        <w:numPr>
          <w:ilvl w:val="1"/>
          <w:numId w:val="8"/>
        </w:numPr>
      </w:pPr>
      <w:r w:rsidRPr="00C25F0D">
        <w:rPr>
          <w:b/>
          <w:bCs/>
        </w:rPr>
        <w:t>Amazon S3</w:t>
      </w:r>
      <w:r w:rsidRPr="0005520A">
        <w:t>: Store large datasets of consumption history.</w:t>
      </w:r>
    </w:p>
    <w:p w14:paraId="6413E3F1" w14:textId="77777777" w:rsidR="00145245" w:rsidRPr="0005520A" w:rsidRDefault="00145245" w:rsidP="00145245">
      <w:pPr>
        <w:pStyle w:val="ListParagraph"/>
        <w:numPr>
          <w:ilvl w:val="1"/>
          <w:numId w:val="8"/>
        </w:numPr>
      </w:pPr>
      <w:r w:rsidRPr="00C25F0D">
        <w:rPr>
          <w:b/>
          <w:bCs/>
        </w:rPr>
        <w:t>Amazon SageMaker</w:t>
      </w:r>
      <w:r w:rsidRPr="0005520A">
        <w:t>: Apply machine learning to predict energy usage trends.</w:t>
      </w:r>
    </w:p>
    <w:p w14:paraId="6A1C8EE8" w14:textId="77777777" w:rsidR="00145245" w:rsidRPr="0005520A" w:rsidRDefault="00145245" w:rsidP="00145245">
      <w:pPr>
        <w:pStyle w:val="ListParagraph"/>
        <w:numPr>
          <w:ilvl w:val="1"/>
          <w:numId w:val="8"/>
        </w:numPr>
      </w:pPr>
      <w:r w:rsidRPr="00C25F0D">
        <w:rPr>
          <w:b/>
          <w:bCs/>
        </w:rPr>
        <w:t>AWS Glue</w:t>
      </w:r>
      <w:r w:rsidRPr="0005520A">
        <w:t>: ETL for integrating and cleaning data from various sources.</w:t>
      </w:r>
    </w:p>
    <w:p w14:paraId="64A34BDF" w14:textId="77777777" w:rsidR="00145245" w:rsidRDefault="00145245" w:rsidP="00CC5934">
      <w:pPr>
        <w:pStyle w:val="Heading3"/>
      </w:pPr>
      <w:r w:rsidRPr="0072738B">
        <w:t>Well-Architected Pillars</w:t>
      </w:r>
    </w:p>
    <w:p w14:paraId="67A291EF" w14:textId="77777777" w:rsidR="00145245" w:rsidRPr="00E251DA" w:rsidRDefault="00145245" w:rsidP="00145245">
      <w:pPr>
        <w:rPr>
          <w:lang w:val="en-IN"/>
        </w:rPr>
      </w:pPr>
      <w:r w:rsidRPr="00ED1360">
        <w:t xml:space="preserve">The success of energy monitoring solutions depends on system reliability, secure handling of household data, and cost-effective long-term storage, all </w:t>
      </w:r>
      <w:r>
        <w:t xml:space="preserve">of which are </w:t>
      </w:r>
      <w:r w:rsidRPr="00ED1360">
        <w:t>supported by these architectural pillars.</w:t>
      </w:r>
    </w:p>
    <w:p w14:paraId="62C57B8D" w14:textId="77777777" w:rsidR="00145245" w:rsidRPr="0005520A" w:rsidRDefault="00145245" w:rsidP="00145245">
      <w:pPr>
        <w:pStyle w:val="ListParagraph"/>
        <w:numPr>
          <w:ilvl w:val="0"/>
          <w:numId w:val="9"/>
        </w:numPr>
      </w:pPr>
      <w:r w:rsidRPr="00C25F0D">
        <w:rPr>
          <w:b/>
          <w:bCs/>
        </w:rPr>
        <w:t>Reliability</w:t>
      </w:r>
      <w:r w:rsidRPr="0005520A">
        <w:t>: Use AWS Backup for data recovery and implement auto-scaling for IoT services.</w:t>
      </w:r>
    </w:p>
    <w:p w14:paraId="4D21C87B" w14:textId="77777777" w:rsidR="00145245" w:rsidRPr="0005520A" w:rsidRDefault="00145245" w:rsidP="00145245">
      <w:pPr>
        <w:pStyle w:val="ListParagraph"/>
        <w:numPr>
          <w:ilvl w:val="0"/>
          <w:numId w:val="9"/>
        </w:numPr>
      </w:pPr>
      <w:r w:rsidRPr="00C25F0D">
        <w:rPr>
          <w:b/>
          <w:bCs/>
        </w:rPr>
        <w:t>Cost Optimization</w:t>
      </w:r>
      <w:r w:rsidRPr="0005520A">
        <w:t>: Use S3 for low-cost, long-term storage.</w:t>
      </w:r>
    </w:p>
    <w:p w14:paraId="241504FB" w14:textId="77777777" w:rsidR="00145245" w:rsidRPr="0005520A" w:rsidRDefault="00145245" w:rsidP="00145245">
      <w:pPr>
        <w:pStyle w:val="ListParagraph"/>
        <w:numPr>
          <w:ilvl w:val="0"/>
          <w:numId w:val="9"/>
        </w:numPr>
      </w:pPr>
      <w:r w:rsidRPr="00C25F0D">
        <w:rPr>
          <w:b/>
          <w:bCs/>
        </w:rPr>
        <w:t>Security</w:t>
      </w:r>
      <w:r w:rsidRPr="0005520A">
        <w:t>: Implement encryption and access control on IoT data with AWS IoT Device Management and IAM roles.</w:t>
      </w:r>
    </w:p>
    <w:p w14:paraId="556CD30B" w14:textId="77777777" w:rsidR="00145245" w:rsidRPr="00DE4386" w:rsidRDefault="00145245" w:rsidP="00CC5934">
      <w:pPr>
        <w:pStyle w:val="Heading2"/>
      </w:pPr>
      <w:r w:rsidRPr="00DE4386">
        <w:t>Smart-City general platform and services</w:t>
      </w:r>
    </w:p>
    <w:p w14:paraId="4AE9403C" w14:textId="1B068C7E" w:rsidR="00145245" w:rsidRPr="00ED1360" w:rsidRDefault="00145245" w:rsidP="00145245">
      <w:r w:rsidRPr="00524B44">
        <w:t xml:space="preserve">A unified platform is critical for integrating services across urban sectors. AWS cloud services offer the foundational infrastructure </w:t>
      </w:r>
      <w:r w:rsidR="007E5231" w:rsidRPr="00524B44">
        <w:t>needed</w:t>
      </w:r>
      <w:r w:rsidRPr="00524B44">
        <w:t xml:space="preserve"> for city-wide scalability, automation, and service delivery.</w:t>
      </w:r>
    </w:p>
    <w:p w14:paraId="71522592" w14:textId="77777777" w:rsidR="00145245" w:rsidRPr="0005520A" w:rsidRDefault="00145245" w:rsidP="00145245">
      <w:pPr>
        <w:pStyle w:val="ListParagraph"/>
        <w:numPr>
          <w:ilvl w:val="0"/>
          <w:numId w:val="10"/>
        </w:numPr>
      </w:pPr>
      <w:r w:rsidRPr="00C25F0D">
        <w:rPr>
          <w:b/>
          <w:bCs/>
        </w:rPr>
        <w:t>Objective</w:t>
      </w:r>
      <w:r w:rsidRPr="0005520A">
        <w:t>: Provide a scalable and secure infrastructure for Smart City services, integrating various systems (e.g., traffic management, healthcare, environmental monitoring).</w:t>
      </w:r>
    </w:p>
    <w:p w14:paraId="777841D4" w14:textId="77777777" w:rsidR="00145245" w:rsidRPr="0005520A" w:rsidRDefault="00145245" w:rsidP="00145245">
      <w:pPr>
        <w:pStyle w:val="ListParagraph"/>
        <w:numPr>
          <w:ilvl w:val="0"/>
          <w:numId w:val="10"/>
        </w:numPr>
      </w:pPr>
      <w:r w:rsidRPr="0005520A">
        <w:t>AWS Services:</w:t>
      </w:r>
    </w:p>
    <w:p w14:paraId="5B826284" w14:textId="77777777" w:rsidR="00145245" w:rsidRPr="0005520A" w:rsidRDefault="00145245" w:rsidP="00145245">
      <w:pPr>
        <w:pStyle w:val="ListParagraph"/>
        <w:numPr>
          <w:ilvl w:val="1"/>
          <w:numId w:val="10"/>
        </w:numPr>
      </w:pPr>
      <w:r w:rsidRPr="00C25F0D">
        <w:rPr>
          <w:b/>
          <w:bCs/>
        </w:rPr>
        <w:t>AWS CloudFormation</w:t>
      </w:r>
      <w:r w:rsidRPr="0005520A">
        <w:t>: Automate the provision of resources.</w:t>
      </w:r>
    </w:p>
    <w:p w14:paraId="340A4F93" w14:textId="77777777" w:rsidR="00145245" w:rsidRPr="0005520A" w:rsidRDefault="00145245" w:rsidP="00145245">
      <w:pPr>
        <w:pStyle w:val="ListParagraph"/>
        <w:numPr>
          <w:ilvl w:val="1"/>
          <w:numId w:val="10"/>
        </w:numPr>
      </w:pPr>
      <w:r w:rsidRPr="00C25F0D">
        <w:rPr>
          <w:b/>
          <w:bCs/>
        </w:rPr>
        <w:t>Amazon RDS</w:t>
      </w:r>
      <w:r w:rsidRPr="0005520A">
        <w:t>: Centralized relational data storage for city services.</w:t>
      </w:r>
    </w:p>
    <w:p w14:paraId="0A9B8A48" w14:textId="77777777" w:rsidR="00145245" w:rsidRPr="0005520A" w:rsidRDefault="00145245" w:rsidP="00145245">
      <w:pPr>
        <w:pStyle w:val="ListParagraph"/>
        <w:numPr>
          <w:ilvl w:val="1"/>
          <w:numId w:val="10"/>
        </w:numPr>
      </w:pPr>
      <w:r w:rsidRPr="00C25F0D">
        <w:rPr>
          <w:b/>
          <w:bCs/>
        </w:rPr>
        <w:t>Amazon VPC</w:t>
      </w:r>
      <w:r w:rsidRPr="0005520A">
        <w:t>: Network isolation to ensure secure connectivity between services.</w:t>
      </w:r>
    </w:p>
    <w:p w14:paraId="0C149166" w14:textId="77777777" w:rsidR="00145245" w:rsidRPr="0005520A" w:rsidRDefault="00145245" w:rsidP="00145245">
      <w:pPr>
        <w:pStyle w:val="ListParagraph"/>
        <w:numPr>
          <w:ilvl w:val="1"/>
          <w:numId w:val="10"/>
        </w:numPr>
      </w:pPr>
      <w:r w:rsidRPr="00C25F0D">
        <w:rPr>
          <w:b/>
          <w:bCs/>
        </w:rPr>
        <w:t>AWS WAF</w:t>
      </w:r>
      <w:r w:rsidRPr="0005520A">
        <w:t>: Protect applications from web attacks.</w:t>
      </w:r>
    </w:p>
    <w:p w14:paraId="0C1AB419" w14:textId="77777777" w:rsidR="00145245" w:rsidRPr="0005520A" w:rsidRDefault="00145245" w:rsidP="00145245">
      <w:pPr>
        <w:pStyle w:val="ListParagraph"/>
        <w:numPr>
          <w:ilvl w:val="1"/>
          <w:numId w:val="10"/>
        </w:numPr>
      </w:pPr>
      <w:r w:rsidRPr="00C25F0D">
        <w:rPr>
          <w:b/>
          <w:bCs/>
        </w:rPr>
        <w:t>Amazon CloudFront</w:t>
      </w:r>
      <w:r w:rsidRPr="0005520A">
        <w:t xml:space="preserve">: </w:t>
      </w:r>
      <w:r>
        <w:t>Ensures content delivery with</w:t>
      </w:r>
      <w:r w:rsidRPr="0005520A">
        <w:t xml:space="preserve"> low latency for city-wide services.</w:t>
      </w:r>
    </w:p>
    <w:p w14:paraId="777BE5D7" w14:textId="77777777" w:rsidR="00145245" w:rsidRDefault="00145245" w:rsidP="00CC5934">
      <w:pPr>
        <w:pStyle w:val="Heading3"/>
      </w:pPr>
      <w:r w:rsidRPr="0072738B">
        <w:t>Well-Architected Pillars</w:t>
      </w:r>
    </w:p>
    <w:p w14:paraId="672D633D" w14:textId="77777777" w:rsidR="00145245" w:rsidRPr="00E251DA" w:rsidRDefault="00145245" w:rsidP="00145245">
      <w:pPr>
        <w:rPr>
          <w:lang w:val="en-IN"/>
        </w:rPr>
      </w:pPr>
      <w:r w:rsidRPr="00D2119E">
        <w:t xml:space="preserve">By applying the Well-Architected Framework to the general platform, cities ensure secure operations, cost control, and reliable </w:t>
      </w:r>
      <w:r>
        <w:t>service performance</w:t>
      </w:r>
      <w:r w:rsidRPr="00D2119E">
        <w:t>.</w:t>
      </w:r>
    </w:p>
    <w:p w14:paraId="5344F7FF" w14:textId="77777777" w:rsidR="00145245" w:rsidRPr="0005520A" w:rsidRDefault="00145245" w:rsidP="00145245">
      <w:pPr>
        <w:pStyle w:val="ListParagraph"/>
        <w:numPr>
          <w:ilvl w:val="0"/>
          <w:numId w:val="11"/>
        </w:numPr>
      </w:pPr>
      <w:r w:rsidRPr="00C25F0D">
        <w:rPr>
          <w:b/>
          <w:bCs/>
        </w:rPr>
        <w:t>Performance Efficiency</w:t>
      </w:r>
      <w:r w:rsidRPr="0005520A">
        <w:t>: Leverage Auto Scaling to manage variable loads for various services.</w:t>
      </w:r>
    </w:p>
    <w:p w14:paraId="17EACD80" w14:textId="77777777" w:rsidR="00145245" w:rsidRPr="0005520A" w:rsidRDefault="00145245" w:rsidP="00145245">
      <w:pPr>
        <w:pStyle w:val="ListParagraph"/>
        <w:numPr>
          <w:ilvl w:val="0"/>
          <w:numId w:val="11"/>
        </w:numPr>
      </w:pPr>
      <w:r w:rsidRPr="00C25F0D">
        <w:rPr>
          <w:b/>
          <w:bCs/>
        </w:rPr>
        <w:t>Cost Optimization</w:t>
      </w:r>
      <w:r w:rsidRPr="0005520A">
        <w:t>: Use Reserved Instances for predictable workloads and Spot Instances for flexible workloads.</w:t>
      </w:r>
    </w:p>
    <w:p w14:paraId="25DA7581" w14:textId="77777777" w:rsidR="00145245" w:rsidRPr="0005520A" w:rsidRDefault="00145245" w:rsidP="00145245">
      <w:pPr>
        <w:pStyle w:val="ListParagraph"/>
        <w:numPr>
          <w:ilvl w:val="0"/>
          <w:numId w:val="11"/>
        </w:numPr>
      </w:pPr>
      <w:r w:rsidRPr="00C25F0D">
        <w:rPr>
          <w:b/>
          <w:bCs/>
        </w:rPr>
        <w:t>Security</w:t>
      </w:r>
      <w:r w:rsidRPr="0005520A">
        <w:t>: Utilize IAM, KMS, and VPC security groups to control access and data security.</w:t>
      </w:r>
    </w:p>
    <w:p w14:paraId="48DA8CB6" w14:textId="77777777" w:rsidR="00145245" w:rsidRPr="00DE4386" w:rsidRDefault="00145245" w:rsidP="00CC5934">
      <w:pPr>
        <w:pStyle w:val="Heading2"/>
      </w:pPr>
      <w:r w:rsidRPr="00DE4386">
        <w:t xml:space="preserve">Data Management and Analytics </w:t>
      </w:r>
    </w:p>
    <w:p w14:paraId="0354FA76" w14:textId="76597A35" w:rsidR="00145245" w:rsidRPr="00524B44" w:rsidRDefault="00145245" w:rsidP="00145245">
      <w:r w:rsidRPr="0030057B">
        <w:t>Smart cities generate massive data volumes. AWS services enable cities to store, process, and visualize diverse datasets</w:t>
      </w:r>
      <w:r w:rsidR="009C6558">
        <w:t>, supporting</w:t>
      </w:r>
      <w:r w:rsidRPr="0030057B">
        <w:t xml:space="preserve"> informed decision-making and urban innovation.</w:t>
      </w:r>
    </w:p>
    <w:p w14:paraId="6E193A43" w14:textId="77777777" w:rsidR="00145245" w:rsidRPr="0005520A" w:rsidRDefault="00145245" w:rsidP="00145245">
      <w:pPr>
        <w:pStyle w:val="ListParagraph"/>
        <w:numPr>
          <w:ilvl w:val="0"/>
          <w:numId w:val="12"/>
        </w:numPr>
      </w:pPr>
      <w:r w:rsidRPr="00C25F0D">
        <w:rPr>
          <w:b/>
          <w:bCs/>
        </w:rPr>
        <w:t>Objective</w:t>
      </w:r>
      <w:r w:rsidRPr="0005520A">
        <w:t xml:space="preserve">: Aggregate data from various sources (traffic, utility meters, </w:t>
      </w:r>
      <w:r>
        <w:t>and environmental sensors) and analyze it to gain</w:t>
      </w:r>
      <w:r w:rsidRPr="0005520A">
        <w:t xml:space="preserve"> actionable insights.</w:t>
      </w:r>
    </w:p>
    <w:p w14:paraId="58DCFB6D" w14:textId="77777777" w:rsidR="00145245" w:rsidRPr="0005520A" w:rsidRDefault="00145245" w:rsidP="00145245">
      <w:pPr>
        <w:pStyle w:val="ListParagraph"/>
        <w:numPr>
          <w:ilvl w:val="0"/>
          <w:numId w:val="12"/>
        </w:numPr>
      </w:pPr>
      <w:r w:rsidRPr="0005520A">
        <w:t>AWS Services:</w:t>
      </w:r>
    </w:p>
    <w:p w14:paraId="30A66256" w14:textId="77777777" w:rsidR="00145245" w:rsidRPr="0005520A" w:rsidRDefault="00145245" w:rsidP="00145245">
      <w:pPr>
        <w:pStyle w:val="ListParagraph"/>
        <w:numPr>
          <w:ilvl w:val="1"/>
          <w:numId w:val="12"/>
        </w:numPr>
      </w:pPr>
      <w:r w:rsidRPr="00C25F0D">
        <w:rPr>
          <w:b/>
          <w:bCs/>
        </w:rPr>
        <w:t>Amazon Redshift</w:t>
      </w:r>
      <w:r w:rsidRPr="0005520A">
        <w:t>: Data warehouse for centralized analytics.</w:t>
      </w:r>
    </w:p>
    <w:p w14:paraId="7A1739A2" w14:textId="77777777" w:rsidR="00145245" w:rsidRPr="0005520A" w:rsidRDefault="00145245" w:rsidP="00145245">
      <w:pPr>
        <w:pStyle w:val="ListParagraph"/>
        <w:numPr>
          <w:ilvl w:val="1"/>
          <w:numId w:val="12"/>
        </w:numPr>
      </w:pPr>
      <w:r w:rsidRPr="00C25F0D">
        <w:rPr>
          <w:b/>
          <w:bCs/>
        </w:rPr>
        <w:t>Amazon EMR</w:t>
      </w:r>
      <w:r w:rsidRPr="0005520A">
        <w:t>: Process large data sets for data transformation.</w:t>
      </w:r>
    </w:p>
    <w:p w14:paraId="680AE520" w14:textId="77777777" w:rsidR="00145245" w:rsidRPr="0005520A" w:rsidRDefault="00145245" w:rsidP="00145245">
      <w:pPr>
        <w:pStyle w:val="ListParagraph"/>
        <w:numPr>
          <w:ilvl w:val="1"/>
          <w:numId w:val="12"/>
        </w:numPr>
      </w:pPr>
      <w:r w:rsidRPr="00C25F0D">
        <w:rPr>
          <w:b/>
          <w:bCs/>
        </w:rPr>
        <w:t>AWS Lake Formation</w:t>
      </w:r>
      <w:r w:rsidRPr="0005520A">
        <w:t>: Build a data lake for storage and governance.</w:t>
      </w:r>
    </w:p>
    <w:p w14:paraId="0504DE69" w14:textId="77777777" w:rsidR="00145245" w:rsidRPr="0005520A" w:rsidRDefault="00145245" w:rsidP="00145245">
      <w:pPr>
        <w:pStyle w:val="ListParagraph"/>
        <w:numPr>
          <w:ilvl w:val="1"/>
          <w:numId w:val="12"/>
        </w:numPr>
      </w:pPr>
      <w:r w:rsidRPr="00C25F0D">
        <w:rPr>
          <w:b/>
          <w:bCs/>
        </w:rPr>
        <w:t>Amazon QuickSight</w:t>
      </w:r>
      <w:r w:rsidRPr="0005520A">
        <w:t>: Visualization of city metrics, trends, and forecasts.</w:t>
      </w:r>
    </w:p>
    <w:p w14:paraId="26D51732" w14:textId="77777777" w:rsidR="00145245" w:rsidRDefault="00145245" w:rsidP="00CC5934">
      <w:pPr>
        <w:pStyle w:val="Heading3"/>
      </w:pPr>
      <w:r w:rsidRPr="00FE56A8">
        <w:t>Well-Architected Pillars</w:t>
      </w:r>
    </w:p>
    <w:p w14:paraId="57E7A3B7" w14:textId="77777777" w:rsidR="00145245" w:rsidRPr="00E251DA" w:rsidRDefault="00145245" w:rsidP="00145245">
      <w:pPr>
        <w:rPr>
          <w:lang w:val="en-IN"/>
        </w:rPr>
      </w:pPr>
      <w:r>
        <w:t>This architecture uses AWS best practices to ensure</w:t>
      </w:r>
      <w:r w:rsidRPr="007E0BE5">
        <w:t xml:space="preserve"> data availability, security, and regulatory compliance while supporting real-time analytics at scale.</w:t>
      </w:r>
    </w:p>
    <w:p w14:paraId="6C80996A" w14:textId="3D75DFAF" w:rsidR="00145245" w:rsidRPr="0005520A" w:rsidRDefault="00145245" w:rsidP="00145245">
      <w:pPr>
        <w:pStyle w:val="ListParagraph"/>
        <w:numPr>
          <w:ilvl w:val="0"/>
          <w:numId w:val="13"/>
        </w:numPr>
      </w:pPr>
      <w:r w:rsidRPr="00C25F0D">
        <w:rPr>
          <w:b/>
          <w:bCs/>
        </w:rPr>
        <w:t>Operational Excellence</w:t>
      </w:r>
      <w:r w:rsidRPr="0005520A">
        <w:t xml:space="preserve">: Implement automation for data pipelines and </w:t>
      </w:r>
      <w:r w:rsidR="007E5231">
        <w:t>use</w:t>
      </w:r>
      <w:r w:rsidR="009C6558">
        <w:t xml:space="preserve"> monitoring tools, such as CloudWatch, to generate</w:t>
      </w:r>
      <w:r w:rsidRPr="0005520A">
        <w:t xml:space="preserve"> </w:t>
      </w:r>
      <w:r>
        <w:t>alerts</w:t>
      </w:r>
      <w:r w:rsidRPr="0005520A">
        <w:t>.</w:t>
      </w:r>
    </w:p>
    <w:p w14:paraId="1C8A73F7" w14:textId="77777777" w:rsidR="00145245" w:rsidRPr="0005520A" w:rsidRDefault="00145245" w:rsidP="00145245">
      <w:pPr>
        <w:pStyle w:val="ListParagraph"/>
        <w:numPr>
          <w:ilvl w:val="0"/>
          <w:numId w:val="13"/>
        </w:numPr>
      </w:pPr>
      <w:r w:rsidRPr="00C25F0D">
        <w:rPr>
          <w:b/>
          <w:bCs/>
        </w:rPr>
        <w:t>Reliability</w:t>
      </w:r>
      <w:r w:rsidRPr="0005520A">
        <w:t xml:space="preserve">: Store backup copies of critical data in </w:t>
      </w:r>
      <w:r>
        <w:t>multi-region</w:t>
      </w:r>
      <w:r w:rsidRPr="0005520A">
        <w:t xml:space="preserve"> S3 buckets for disaster recovery.</w:t>
      </w:r>
    </w:p>
    <w:p w14:paraId="068F9956" w14:textId="1DADB3D7" w:rsidR="00145245" w:rsidRPr="0005520A" w:rsidRDefault="00145245" w:rsidP="00145245">
      <w:pPr>
        <w:pStyle w:val="ListParagraph"/>
        <w:numPr>
          <w:ilvl w:val="0"/>
          <w:numId w:val="13"/>
        </w:numPr>
      </w:pPr>
      <w:r w:rsidRPr="00C25F0D">
        <w:rPr>
          <w:b/>
          <w:bCs/>
        </w:rPr>
        <w:t>Security</w:t>
      </w:r>
      <w:r w:rsidRPr="0005520A">
        <w:t>: Ensure compliance with data privacy regulations (</w:t>
      </w:r>
      <w:r w:rsidR="008445FF">
        <w:t xml:space="preserve">e.g., GDPR, HIPAA) by </w:t>
      </w:r>
      <w:r w:rsidR="007E5231">
        <w:t>using</w:t>
      </w:r>
      <w:r w:rsidRPr="0005520A">
        <w:t xml:space="preserve"> AWS Compliance programs and encryption.</w:t>
      </w:r>
    </w:p>
    <w:p w14:paraId="4DFA1A1C" w14:textId="77777777" w:rsidR="00145245" w:rsidRPr="00DE4386" w:rsidRDefault="00145245" w:rsidP="00CC5934">
      <w:pPr>
        <w:pStyle w:val="Heading2"/>
      </w:pPr>
      <w:r w:rsidRPr="00DE4386">
        <w:t>Citizen Engagement and Communication</w:t>
      </w:r>
    </w:p>
    <w:p w14:paraId="0EC881E9" w14:textId="77777777" w:rsidR="00145245" w:rsidRPr="00524B44" w:rsidRDefault="00145245" w:rsidP="00145245">
      <w:r w:rsidRPr="00E5449D">
        <w:t>Effective citizen engagement is fundamental to a Smart City. AWS services support real-time communication, enhance public interaction, and provide scalable infrastructure for citizen-centric applications.</w:t>
      </w:r>
    </w:p>
    <w:p w14:paraId="3D2C840A" w14:textId="77777777" w:rsidR="00145245" w:rsidRPr="0005520A" w:rsidRDefault="00145245" w:rsidP="00145245">
      <w:pPr>
        <w:pStyle w:val="ListParagraph"/>
        <w:numPr>
          <w:ilvl w:val="0"/>
          <w:numId w:val="14"/>
        </w:numPr>
      </w:pPr>
      <w:r w:rsidRPr="00C25F0D">
        <w:rPr>
          <w:b/>
          <w:bCs/>
        </w:rPr>
        <w:t>Objective</w:t>
      </w:r>
      <w:r w:rsidRPr="0005520A">
        <w:t>: Facilitate communication between citizens and city services.</w:t>
      </w:r>
    </w:p>
    <w:p w14:paraId="6FD2368B" w14:textId="77777777" w:rsidR="00145245" w:rsidRPr="0005520A" w:rsidRDefault="00145245" w:rsidP="00145245">
      <w:pPr>
        <w:pStyle w:val="ListParagraph"/>
        <w:numPr>
          <w:ilvl w:val="0"/>
          <w:numId w:val="14"/>
        </w:numPr>
      </w:pPr>
      <w:r w:rsidRPr="0005520A">
        <w:t>AWS Services:</w:t>
      </w:r>
    </w:p>
    <w:p w14:paraId="6E835433" w14:textId="77777777" w:rsidR="00145245" w:rsidRPr="0005520A" w:rsidRDefault="00145245" w:rsidP="00145245">
      <w:pPr>
        <w:pStyle w:val="ListParagraph"/>
        <w:numPr>
          <w:ilvl w:val="1"/>
          <w:numId w:val="14"/>
        </w:numPr>
      </w:pPr>
      <w:r w:rsidRPr="00C25F0D">
        <w:rPr>
          <w:b/>
          <w:bCs/>
        </w:rPr>
        <w:t>Amazon SNS</w:t>
      </w:r>
      <w:r w:rsidRPr="0005520A">
        <w:t xml:space="preserve">: </w:t>
      </w:r>
      <w:r>
        <w:t>Send push notifications for city alerts, including weather, traffic, and other notable events</w:t>
      </w:r>
      <w:r w:rsidRPr="0005520A">
        <w:t>.</w:t>
      </w:r>
    </w:p>
    <w:p w14:paraId="3F422356" w14:textId="77777777" w:rsidR="00145245" w:rsidRPr="0005520A" w:rsidRDefault="00145245" w:rsidP="00145245">
      <w:pPr>
        <w:pStyle w:val="ListParagraph"/>
        <w:numPr>
          <w:ilvl w:val="1"/>
          <w:numId w:val="14"/>
        </w:numPr>
      </w:pPr>
      <w:r w:rsidRPr="00C25F0D">
        <w:rPr>
          <w:b/>
          <w:bCs/>
        </w:rPr>
        <w:t>Amazon Chime SDK</w:t>
      </w:r>
      <w:r w:rsidRPr="0005520A">
        <w:t>: Build a messaging platform for citizen engagement.</w:t>
      </w:r>
    </w:p>
    <w:p w14:paraId="675268FD" w14:textId="77777777" w:rsidR="00145245" w:rsidRPr="0005520A" w:rsidRDefault="00145245" w:rsidP="00145245">
      <w:pPr>
        <w:pStyle w:val="ListParagraph"/>
        <w:numPr>
          <w:ilvl w:val="1"/>
          <w:numId w:val="14"/>
        </w:numPr>
      </w:pPr>
      <w:r w:rsidRPr="00C25F0D">
        <w:rPr>
          <w:b/>
          <w:bCs/>
        </w:rPr>
        <w:t>Amazon Connect</w:t>
      </w:r>
      <w:r w:rsidRPr="0005520A">
        <w:t>: Set up a call center for customer support and citizen queries.</w:t>
      </w:r>
    </w:p>
    <w:p w14:paraId="5F92AE70" w14:textId="77777777" w:rsidR="00145245" w:rsidRDefault="00145245" w:rsidP="00CC5934">
      <w:pPr>
        <w:pStyle w:val="Heading3"/>
      </w:pPr>
      <w:r w:rsidRPr="0072738B">
        <w:t>Well-Architected Pillars</w:t>
      </w:r>
    </w:p>
    <w:p w14:paraId="193AFA8C" w14:textId="77777777" w:rsidR="00145245" w:rsidRPr="00E251DA" w:rsidRDefault="00145245" w:rsidP="00145245">
      <w:pPr>
        <w:tabs>
          <w:tab w:val="left" w:pos="1500"/>
        </w:tabs>
        <w:rPr>
          <w:lang w:val="en-IN"/>
        </w:rPr>
      </w:pPr>
      <w:r w:rsidRPr="00E5449D">
        <w:t xml:space="preserve">Applying the AWS Well-Architected Framework helps ensure that these communication services are </w:t>
      </w:r>
      <w:r>
        <w:t>secure, reliable, and</w:t>
      </w:r>
      <w:r w:rsidRPr="00E5449D">
        <w:t xml:space="preserve"> optimized for cost and long-term sustainability.</w:t>
      </w:r>
    </w:p>
    <w:p w14:paraId="06AA8A01" w14:textId="77777777" w:rsidR="00145245" w:rsidRPr="0005520A" w:rsidRDefault="00145245" w:rsidP="00145245">
      <w:pPr>
        <w:pStyle w:val="ListParagraph"/>
        <w:numPr>
          <w:ilvl w:val="0"/>
          <w:numId w:val="15"/>
        </w:numPr>
      </w:pPr>
      <w:r w:rsidRPr="00C25F0D">
        <w:rPr>
          <w:b/>
          <w:bCs/>
        </w:rPr>
        <w:t>Security</w:t>
      </w:r>
      <w:r w:rsidRPr="0005520A">
        <w:t>: Secure communication channels and citizen data using encryption.</w:t>
      </w:r>
    </w:p>
    <w:p w14:paraId="577D043B" w14:textId="0B4B7567" w:rsidR="00145245" w:rsidRPr="0005520A" w:rsidRDefault="00145245" w:rsidP="00145245">
      <w:pPr>
        <w:pStyle w:val="ListParagraph"/>
        <w:numPr>
          <w:ilvl w:val="0"/>
          <w:numId w:val="15"/>
        </w:numPr>
      </w:pPr>
      <w:r w:rsidRPr="00C25F0D">
        <w:rPr>
          <w:b/>
          <w:bCs/>
        </w:rPr>
        <w:t>Cost Optimization</w:t>
      </w:r>
      <w:r w:rsidRPr="0005520A">
        <w:t xml:space="preserve">: </w:t>
      </w:r>
      <w:r w:rsidR="00B33009">
        <w:t>Enhance messaging costs by utilizing</w:t>
      </w:r>
      <w:r w:rsidRPr="0005520A">
        <w:t xml:space="preserve"> SNS with message filtering.</w:t>
      </w:r>
    </w:p>
    <w:p w14:paraId="72182A4A" w14:textId="77777777" w:rsidR="00145245" w:rsidRPr="0072738B" w:rsidRDefault="00145245" w:rsidP="00145245">
      <w:pPr>
        <w:pStyle w:val="ListParagraph"/>
        <w:numPr>
          <w:ilvl w:val="0"/>
          <w:numId w:val="15"/>
        </w:numPr>
      </w:pPr>
      <w:r w:rsidRPr="00077C84">
        <w:rPr>
          <w:b/>
          <w:bCs/>
        </w:rPr>
        <w:t>Reliability</w:t>
      </w:r>
      <w:r w:rsidRPr="0005520A">
        <w:t xml:space="preserve">: </w:t>
      </w:r>
      <w:r>
        <w:t>Use Amazon Connect’s built-in redundancy to set up a failover system</w:t>
      </w:r>
      <w:r w:rsidRPr="0005520A">
        <w:t>.</w:t>
      </w:r>
    </w:p>
    <w:p w14:paraId="241B5770" w14:textId="77777777" w:rsidR="00145245" w:rsidRDefault="00145245" w:rsidP="00CC5934">
      <w:pPr>
        <w:pStyle w:val="Heading2"/>
      </w:pPr>
      <w:r w:rsidRPr="0072738B">
        <w:t>Next Steps</w:t>
      </w:r>
    </w:p>
    <w:p w14:paraId="47F63595" w14:textId="17BDE917" w:rsidR="00145245" w:rsidRPr="00B56302" w:rsidRDefault="00145245" w:rsidP="00145245">
      <w:r>
        <w:t xml:space="preserve">The final step after </w:t>
      </w:r>
      <w:r w:rsidR="00FA54E8">
        <w:t>setting up</w:t>
      </w:r>
      <w:r>
        <w:t xml:space="preserve"> high-level architecture </w:t>
      </w:r>
      <w:r w:rsidRPr="00C35D82">
        <w:t xml:space="preserve">is implementation. The following recommendations </w:t>
      </w:r>
      <w:r w:rsidR="00204ADE">
        <w:t>provide a structured approach for implementing a Smart City initiative based on</w:t>
      </w:r>
      <w:r w:rsidRPr="00C35D82">
        <w:t xml:space="preserve"> AWS best practices and Well-Architected principles.</w:t>
      </w:r>
    </w:p>
    <w:p w14:paraId="4B72836C" w14:textId="77777777" w:rsidR="00145245" w:rsidRPr="0005520A" w:rsidRDefault="00145245" w:rsidP="00145245">
      <w:pPr>
        <w:pStyle w:val="ListParagraph"/>
        <w:numPr>
          <w:ilvl w:val="0"/>
          <w:numId w:val="16"/>
        </w:numPr>
      </w:pPr>
      <w:r w:rsidRPr="0005520A">
        <w:t>Define a clear architecture diagram for the entire Smart City project.</w:t>
      </w:r>
    </w:p>
    <w:p w14:paraId="0328AE77" w14:textId="77777777" w:rsidR="00145245" w:rsidRPr="0005520A" w:rsidRDefault="00145245" w:rsidP="00145245">
      <w:pPr>
        <w:pStyle w:val="ListParagraph"/>
        <w:numPr>
          <w:ilvl w:val="0"/>
          <w:numId w:val="16"/>
        </w:numPr>
      </w:pPr>
      <w:r w:rsidRPr="0005520A">
        <w:t>Break down the project into small, actionable milestones, each focusing on implementing one or more aspects.</w:t>
      </w:r>
    </w:p>
    <w:p w14:paraId="4AB9B1BE" w14:textId="753C6DE3" w:rsidR="00145245" w:rsidRPr="0005520A" w:rsidRDefault="00145245" w:rsidP="00145245">
      <w:pPr>
        <w:pStyle w:val="ListParagraph"/>
        <w:numPr>
          <w:ilvl w:val="0"/>
          <w:numId w:val="16"/>
        </w:numPr>
      </w:pPr>
      <w:r>
        <w:t xml:space="preserve">Ensure that you document how each service is being </w:t>
      </w:r>
      <w:r w:rsidR="00FA54E8">
        <w:t>used</w:t>
      </w:r>
      <w:r>
        <w:t xml:space="preserve"> and why it aligns with</w:t>
      </w:r>
      <w:r w:rsidRPr="0005520A">
        <w:t xml:space="preserve"> the Well-Architected Framework</w:t>
      </w:r>
    </w:p>
    <w:p w14:paraId="50E4ADCD" w14:textId="77777777" w:rsidR="00145245" w:rsidRPr="00DA42F2" w:rsidRDefault="00145245" w:rsidP="00DA42F2">
      <w:pPr>
        <w:pStyle w:val="Heading1"/>
      </w:pPr>
      <w:r w:rsidRPr="00DA42F2">
        <w:t>Overview of Business Problem and Objectives</w:t>
      </w:r>
    </w:p>
    <w:p w14:paraId="6FEC71E7" w14:textId="79C57614" w:rsidR="00145245" w:rsidRPr="008530B4" w:rsidRDefault="00145245" w:rsidP="00145245">
      <w:r w:rsidRPr="000E272E">
        <w:t xml:space="preserve">To implement an effective Smart City strategy, it is </w:t>
      </w:r>
      <w:r w:rsidR="00234546">
        <w:t xml:space="preserve">crucial to start with a clear understanding of the city’s core challenges and the objectives </w:t>
      </w:r>
      <w:r w:rsidRPr="000E272E">
        <w:t xml:space="preserve">driving its digital transformation. The following sections outline the business problem </w:t>
      </w:r>
      <w:r>
        <w:t>and the Smart City initiative's strategic goals</w:t>
      </w:r>
      <w:r w:rsidRPr="000E272E">
        <w:t>.</w:t>
      </w:r>
    </w:p>
    <w:p w14:paraId="5CDAA25A" w14:textId="77777777" w:rsidR="00145245" w:rsidRDefault="00145245" w:rsidP="00CC5934">
      <w:pPr>
        <w:pStyle w:val="Heading2"/>
      </w:pPr>
      <w:r w:rsidRPr="0072738B">
        <w:t>Business Problem</w:t>
      </w:r>
    </w:p>
    <w:p w14:paraId="4A934537" w14:textId="41917EAA" w:rsidR="00145245" w:rsidRPr="0005520A" w:rsidRDefault="00145245" w:rsidP="00145245">
      <w:r w:rsidRPr="0005520A">
        <w:t xml:space="preserve">The city aims to </w:t>
      </w:r>
      <w:r>
        <w:t>enhance urban efficiency and quality of life by implementing a digital strategy integrating various sectors, including</w:t>
      </w:r>
      <w:r w:rsidRPr="0005520A">
        <w:t xml:space="preserve"> transportation, energy, healthcare, and infrastructure. The city </w:t>
      </w:r>
      <w:r>
        <w:t xml:space="preserve">aims to </w:t>
      </w:r>
      <w:r w:rsidR="004A2A1A">
        <w:t>use</w:t>
      </w:r>
      <w:r>
        <w:t xml:space="preserve"> real-time data to make informed decisions, enhance service delivery, and foster a sustainable, interconnected</w:t>
      </w:r>
      <w:r w:rsidRPr="0005520A">
        <w:t xml:space="preserve"> ecosystem for its citizens.</w:t>
      </w:r>
    </w:p>
    <w:p w14:paraId="0ED325C0" w14:textId="77777777" w:rsidR="00145245" w:rsidRDefault="00145245" w:rsidP="00CC5934">
      <w:pPr>
        <w:pStyle w:val="Heading2"/>
      </w:pPr>
      <w:r w:rsidRPr="0072738B">
        <w:t>Business Objectives</w:t>
      </w:r>
    </w:p>
    <w:p w14:paraId="555BF743" w14:textId="57A2923D" w:rsidR="00145245" w:rsidRPr="00F65A9C" w:rsidRDefault="00145245" w:rsidP="00145245">
      <w:r>
        <w:t xml:space="preserve">The Smart City initiative </w:t>
      </w:r>
      <w:r w:rsidR="00204ADE">
        <w:t xml:space="preserve">outlines the following strategic </w:t>
      </w:r>
      <w:r w:rsidR="004A2A1A">
        <w:t>goals</w:t>
      </w:r>
      <w:r w:rsidR="00204ADE">
        <w:t>, aligning</w:t>
      </w:r>
      <w:r>
        <w:t xml:space="preserve"> with the broader vision of becoming a digitally enabled, citizen-centric urban center</w:t>
      </w:r>
      <w:r w:rsidRPr="00BE4951">
        <w:t>. These goals reflect a commitment to sustainability, operational efficiency, and public engagement through the intelligent use of technology and data.</w:t>
      </w:r>
    </w:p>
    <w:p w14:paraId="4429AE3D" w14:textId="77777777" w:rsidR="00145245" w:rsidRPr="0005520A" w:rsidRDefault="00145245" w:rsidP="00145245">
      <w:pPr>
        <w:pStyle w:val="ListParagraph"/>
        <w:numPr>
          <w:ilvl w:val="0"/>
          <w:numId w:val="17"/>
        </w:numPr>
      </w:pPr>
      <w:r w:rsidRPr="0005520A">
        <w:t>Improve city management and citizen services through data-driven decision-making.</w:t>
      </w:r>
    </w:p>
    <w:p w14:paraId="0E0E3F64" w14:textId="12D105D4" w:rsidR="00145245" w:rsidRPr="0005520A" w:rsidRDefault="004A2A1A" w:rsidP="00145245">
      <w:pPr>
        <w:pStyle w:val="ListParagraph"/>
        <w:numPr>
          <w:ilvl w:val="0"/>
          <w:numId w:val="17"/>
        </w:numPr>
      </w:pPr>
      <w:r w:rsidRPr="0005520A">
        <w:t>Improve</w:t>
      </w:r>
      <w:r w:rsidR="00145245" w:rsidRPr="0005520A">
        <w:t xml:space="preserve"> energy consumption, transportation, and waste management.</w:t>
      </w:r>
    </w:p>
    <w:p w14:paraId="53A2A203" w14:textId="56D56332" w:rsidR="00145245" w:rsidRPr="0005520A" w:rsidRDefault="00145245" w:rsidP="00145245">
      <w:pPr>
        <w:pStyle w:val="ListParagraph"/>
        <w:numPr>
          <w:ilvl w:val="0"/>
          <w:numId w:val="17"/>
        </w:numPr>
      </w:pPr>
      <w:r w:rsidRPr="0005520A">
        <w:t xml:space="preserve">Ensure sustainability through </w:t>
      </w:r>
      <w:r w:rsidR="00F7597B">
        <w:t xml:space="preserve">Smart </w:t>
      </w:r>
      <w:r w:rsidRPr="0005520A">
        <w:t>infrastructure and energy-efficient systems.</w:t>
      </w:r>
    </w:p>
    <w:p w14:paraId="212E4042" w14:textId="34BF009E" w:rsidR="00145245" w:rsidRPr="0005520A" w:rsidRDefault="00145245" w:rsidP="00145245">
      <w:pPr>
        <w:pStyle w:val="ListParagraph"/>
        <w:numPr>
          <w:ilvl w:val="0"/>
          <w:numId w:val="17"/>
        </w:numPr>
      </w:pPr>
      <w:r w:rsidRPr="0005520A">
        <w:t xml:space="preserve">Engage citizens in </w:t>
      </w:r>
      <w:r>
        <w:t>developing</w:t>
      </w:r>
      <w:r w:rsidRPr="0005520A">
        <w:t xml:space="preserve"> </w:t>
      </w:r>
      <w:r w:rsidR="00955B15">
        <w:t>Smart City</w:t>
      </w:r>
      <w:r w:rsidRPr="0005520A">
        <w:t xml:space="preserve"> solutions </w:t>
      </w:r>
      <w:r>
        <w:t>by sharing open data</w:t>
      </w:r>
      <w:r w:rsidRPr="0005520A">
        <w:t>.</w:t>
      </w:r>
    </w:p>
    <w:p w14:paraId="0663DE6D" w14:textId="77777777" w:rsidR="00145245" w:rsidRPr="0005520A" w:rsidRDefault="00145245" w:rsidP="00145245">
      <w:pPr>
        <w:pStyle w:val="ListParagraph"/>
        <w:numPr>
          <w:ilvl w:val="0"/>
          <w:numId w:val="17"/>
        </w:numPr>
      </w:pPr>
      <w:r w:rsidRPr="0005520A">
        <w:t>Enable efficient mobility and sustainable development through connected infrastructure and services.</w:t>
      </w:r>
    </w:p>
    <w:p w14:paraId="4058A2C9" w14:textId="77777777" w:rsidR="00145245" w:rsidRPr="0005520A" w:rsidRDefault="00145245" w:rsidP="00145245">
      <w:pPr>
        <w:pStyle w:val="ListParagraph"/>
        <w:numPr>
          <w:ilvl w:val="0"/>
          <w:numId w:val="17"/>
        </w:numPr>
      </w:pPr>
      <w:r w:rsidRPr="0005520A">
        <w:t>Promote security through advanced public safety systems.</w:t>
      </w:r>
    </w:p>
    <w:p w14:paraId="2369D2C9" w14:textId="77777777" w:rsidR="00145245" w:rsidRDefault="00145245" w:rsidP="00CC5934">
      <w:pPr>
        <w:pStyle w:val="Heading2"/>
      </w:pPr>
      <w:r w:rsidRPr="0072738B">
        <w:t>Core Use Cases</w:t>
      </w:r>
    </w:p>
    <w:p w14:paraId="2DC833B9" w14:textId="23AE9940" w:rsidR="00145245" w:rsidRPr="00E251DA" w:rsidRDefault="00145245" w:rsidP="00145245">
      <w:pPr>
        <w:rPr>
          <w:lang w:val="en-IN"/>
        </w:rPr>
      </w:pPr>
      <w:r w:rsidRPr="00220867">
        <w:t xml:space="preserve">To meet its </w:t>
      </w:r>
      <w:r w:rsidR="00EF57E0" w:rsidRPr="00220867">
        <w:t>goals</w:t>
      </w:r>
      <w:r w:rsidRPr="00220867">
        <w:t xml:space="preserve">, the city has </w:t>
      </w:r>
      <w:r w:rsidR="00EF57E0">
        <w:t xml:space="preserve">shown </w:t>
      </w:r>
      <w:proofErr w:type="gramStart"/>
      <w:r w:rsidR="00EF57E0">
        <w:t>key use</w:t>
      </w:r>
      <w:proofErr w:type="gramEnd"/>
      <w:r w:rsidR="00EF57E0">
        <w:t xml:space="preserve"> cases that are </w:t>
      </w:r>
      <w:r w:rsidR="00E201D3">
        <w:t>relevant to guiding</w:t>
      </w:r>
      <w:r w:rsidRPr="00220867">
        <w:t xml:space="preserve"> the implementation of Smart City technologies. </w:t>
      </w:r>
      <w:r w:rsidR="005A4A0D" w:rsidRPr="00220867">
        <w:t>These</w:t>
      </w:r>
      <w:r w:rsidRPr="00220867">
        <w:t xml:space="preserve"> cases represent high-impact domains where AWS cloud services can drive measurable improvements in urban operations and </w:t>
      </w:r>
      <w:r w:rsidR="005A4A0D">
        <w:t>the quality of life for citizens</w:t>
      </w:r>
      <w:r w:rsidRPr="00220867">
        <w:t>.</w:t>
      </w:r>
    </w:p>
    <w:p w14:paraId="74751DB7" w14:textId="60EBB689" w:rsidR="00145245" w:rsidRPr="0005520A" w:rsidRDefault="00145245" w:rsidP="00145245">
      <w:pPr>
        <w:pStyle w:val="ListParagraph"/>
        <w:numPr>
          <w:ilvl w:val="0"/>
          <w:numId w:val="18"/>
        </w:numPr>
      </w:pPr>
      <w:r w:rsidRPr="00C25F0D">
        <w:rPr>
          <w:b/>
          <w:bCs/>
        </w:rPr>
        <w:t>Smart Mobility:</w:t>
      </w:r>
      <w:r w:rsidRPr="0005520A">
        <w:t xml:space="preserve"> </w:t>
      </w:r>
      <w:r w:rsidR="00B33009">
        <w:t xml:space="preserve">Enhance traffic flow, integrate public transportation, provide real-time traffic updates, and </w:t>
      </w:r>
      <w:r w:rsidR="00EF57E0">
        <w:t>help</w:t>
      </w:r>
      <w:r w:rsidRPr="0005520A">
        <w:t xml:space="preserve"> </w:t>
      </w:r>
      <w:r>
        <w:t>innovative</w:t>
      </w:r>
      <w:r w:rsidRPr="0005520A">
        <w:t xml:space="preserve"> parking solutions.</w:t>
      </w:r>
    </w:p>
    <w:p w14:paraId="4C01E9B2" w14:textId="745DD7EB" w:rsidR="00145245" w:rsidRPr="0005520A" w:rsidRDefault="00145245" w:rsidP="00145245">
      <w:pPr>
        <w:pStyle w:val="ListParagraph"/>
        <w:numPr>
          <w:ilvl w:val="0"/>
          <w:numId w:val="18"/>
        </w:numPr>
      </w:pPr>
      <w:r w:rsidRPr="00C25F0D">
        <w:rPr>
          <w:b/>
          <w:bCs/>
        </w:rPr>
        <w:t>Energy Management:</w:t>
      </w:r>
      <w:r w:rsidRPr="0005520A">
        <w:t xml:space="preserve"> </w:t>
      </w:r>
      <w:r w:rsidR="00B33009">
        <w:t xml:space="preserve">Enhance energy usage with Smart grids and connected home devices for </w:t>
      </w:r>
      <w:r w:rsidR="00EF57E0">
        <w:t>correct</w:t>
      </w:r>
      <w:r w:rsidR="00B33009">
        <w:t xml:space="preserve"> utility</w:t>
      </w:r>
      <w:r w:rsidRPr="0005520A">
        <w:t xml:space="preserve"> measurement.</w:t>
      </w:r>
    </w:p>
    <w:p w14:paraId="006F2104" w14:textId="77777777" w:rsidR="00145245" w:rsidRPr="0005520A" w:rsidRDefault="00145245" w:rsidP="00145245">
      <w:pPr>
        <w:pStyle w:val="ListParagraph"/>
        <w:numPr>
          <w:ilvl w:val="0"/>
          <w:numId w:val="18"/>
        </w:numPr>
      </w:pPr>
      <w:r w:rsidRPr="00C25F0D">
        <w:rPr>
          <w:b/>
          <w:bCs/>
        </w:rPr>
        <w:t>Public Infrastructure:</w:t>
      </w:r>
      <w:r w:rsidRPr="0005520A">
        <w:t xml:space="preserve"> Smart street lighting, waste management, and connected infrastructure for efficient services.</w:t>
      </w:r>
    </w:p>
    <w:p w14:paraId="425257A4" w14:textId="77777777" w:rsidR="00145245" w:rsidRPr="0005520A" w:rsidRDefault="00145245" w:rsidP="00145245">
      <w:pPr>
        <w:pStyle w:val="ListParagraph"/>
        <w:numPr>
          <w:ilvl w:val="0"/>
          <w:numId w:val="18"/>
        </w:numPr>
      </w:pPr>
      <w:r w:rsidRPr="00C25F0D">
        <w:rPr>
          <w:b/>
          <w:bCs/>
        </w:rPr>
        <w:t>Citizen Engagement:</w:t>
      </w:r>
      <w:r w:rsidRPr="0005520A">
        <w:t xml:space="preserve"> Enable participatory decision-making through apps and feedback platforms.</w:t>
      </w:r>
    </w:p>
    <w:p w14:paraId="6BF90977" w14:textId="66D909DE" w:rsidR="00145245" w:rsidRPr="0005520A" w:rsidRDefault="00145245" w:rsidP="00145245">
      <w:pPr>
        <w:pStyle w:val="ListParagraph"/>
        <w:numPr>
          <w:ilvl w:val="0"/>
          <w:numId w:val="18"/>
        </w:numPr>
      </w:pPr>
      <w:r w:rsidRPr="00C25F0D">
        <w:rPr>
          <w:b/>
          <w:bCs/>
        </w:rPr>
        <w:t>Environmental Sustainability:</w:t>
      </w:r>
      <w:r w:rsidRPr="0005520A">
        <w:t xml:space="preserve"> Reduce carbon </w:t>
      </w:r>
      <w:r w:rsidR="00204ADE">
        <w:t xml:space="preserve">footprint through </w:t>
      </w:r>
      <w:r w:rsidR="00EB7FA4">
        <w:t xml:space="preserve">the integration of renewable energy </w:t>
      </w:r>
      <w:r w:rsidR="00204ADE">
        <w:t>and optimized waste management</w:t>
      </w:r>
      <w:r w:rsidRPr="0005520A">
        <w:t>.</w:t>
      </w:r>
    </w:p>
    <w:p w14:paraId="4BED0C32" w14:textId="77777777" w:rsidR="00145245" w:rsidRDefault="00145245" w:rsidP="005A28C7">
      <w:pPr>
        <w:pStyle w:val="Heading1"/>
      </w:pPr>
      <w:r w:rsidRPr="00F87DF8">
        <w:t>Smart City Solution Design with AWS</w:t>
      </w:r>
    </w:p>
    <w:p w14:paraId="5FF9BEA4" w14:textId="74532312" w:rsidR="00145245" w:rsidRPr="00E61D8B" w:rsidRDefault="00145245" w:rsidP="00145245">
      <w:r>
        <w:t xml:space="preserve">Addressing the business requirements for AWS Pillars is necessary to effectively implement these core use cases and ensure the smooth functioning of </w:t>
      </w:r>
      <w:r w:rsidR="00955B15">
        <w:t>Smart City</w:t>
      </w:r>
      <w:r>
        <w:t xml:space="preserve"> solutions</w:t>
      </w:r>
      <w:r w:rsidRPr="00D33ADB">
        <w:t>.</w:t>
      </w:r>
      <w:r>
        <w:t xml:space="preserve"> </w:t>
      </w:r>
    </w:p>
    <w:p w14:paraId="0B1389AD" w14:textId="77777777" w:rsidR="00145245" w:rsidRDefault="00145245" w:rsidP="00CC5934">
      <w:pPr>
        <w:pStyle w:val="Heading2"/>
      </w:pPr>
      <w:r w:rsidRPr="0072738B">
        <w:t xml:space="preserve">Operational Excellence </w:t>
      </w:r>
      <w:r w:rsidRPr="00D10DCC">
        <w:t>Business Requirement</w:t>
      </w:r>
      <w:r>
        <w:t>s</w:t>
      </w:r>
    </w:p>
    <w:p w14:paraId="07955B23" w14:textId="6A2D9EB8" w:rsidR="00145245" w:rsidRPr="00343C01" w:rsidRDefault="00145245" w:rsidP="00145245">
      <w:pPr>
        <w:rPr>
          <w:lang w:val="en-IN"/>
        </w:rPr>
      </w:pPr>
      <w:r w:rsidRPr="001932E9">
        <w:t xml:space="preserve">To manage a </w:t>
      </w:r>
      <w:r w:rsidR="00955B15">
        <w:t>Smart City</w:t>
      </w:r>
      <w:r w:rsidRPr="001932E9">
        <w:t xml:space="preserve">'s evolving infrastructure effectively, it’s essential to maintain reliability, automate tasks, and support continuous delivery. The following objectives guide </w:t>
      </w:r>
      <w:r w:rsidR="005A4A0D">
        <w:t>the approach to ensuring</w:t>
      </w:r>
      <w:r w:rsidRPr="001932E9">
        <w:t xml:space="preserve"> operational agility at scale.</w:t>
      </w:r>
    </w:p>
    <w:p w14:paraId="07D6046B" w14:textId="2849D612" w:rsidR="00145245" w:rsidRPr="0005520A" w:rsidRDefault="00145245" w:rsidP="00145245">
      <w:pPr>
        <w:pStyle w:val="ListParagraph"/>
        <w:numPr>
          <w:ilvl w:val="0"/>
          <w:numId w:val="19"/>
        </w:numPr>
      </w:pPr>
      <w:r>
        <w:t>Ensure</w:t>
      </w:r>
      <w:r w:rsidRPr="0005520A">
        <w:t xml:space="preserve"> the city’s systems can scale, are easy to manage, and </w:t>
      </w:r>
      <w:r w:rsidR="005A4A0D">
        <w:t xml:space="preserve">can </w:t>
      </w:r>
      <w:r w:rsidRPr="0005520A">
        <w:t xml:space="preserve">manage evolving demands while </w:t>
      </w:r>
      <w:r w:rsidR="00CC7B2F" w:rsidRPr="0005520A">
        <w:t>keeping</w:t>
      </w:r>
      <w:r w:rsidRPr="0005520A">
        <w:t xml:space="preserve"> resilience.</w:t>
      </w:r>
    </w:p>
    <w:p w14:paraId="387420EA" w14:textId="77777777" w:rsidR="00145245" w:rsidRPr="0005520A" w:rsidRDefault="00145245" w:rsidP="00145245">
      <w:pPr>
        <w:pStyle w:val="ListParagraph"/>
        <w:numPr>
          <w:ilvl w:val="0"/>
          <w:numId w:val="19"/>
        </w:numPr>
      </w:pPr>
      <w:r w:rsidRPr="0005520A">
        <w:t>Implement continuous integration and continuous delivery (CI/CD) pipelines for rapid deployment and updates.</w:t>
      </w:r>
    </w:p>
    <w:p w14:paraId="5A1F72A5" w14:textId="77777777" w:rsidR="00145245" w:rsidRDefault="00145245" w:rsidP="00CC5934">
      <w:pPr>
        <w:pStyle w:val="Heading3"/>
      </w:pPr>
      <w:r w:rsidRPr="0072738B">
        <w:t>AWS Services to Use</w:t>
      </w:r>
    </w:p>
    <w:p w14:paraId="037E0248" w14:textId="25DD8166" w:rsidR="00145245" w:rsidRPr="00BB7265" w:rsidRDefault="00145245" w:rsidP="00145245">
      <w:r w:rsidRPr="00BB7265">
        <w:t xml:space="preserve">AWS provides services that enable proactive monitoring, automation, and control across cloud-based infrastructure. These tools help </w:t>
      </w:r>
      <w:r w:rsidR="00F7597B">
        <w:t xml:space="preserve">Smart </w:t>
      </w:r>
      <w:r w:rsidRPr="00BB7265">
        <w:t>cities deliver consistent performance and operational efficiency.</w:t>
      </w:r>
    </w:p>
    <w:p w14:paraId="7E047DC6" w14:textId="7FDD5071" w:rsidR="00EF57E0" w:rsidRDefault="00CE7116" w:rsidP="00CE7116">
      <w:pPr>
        <w:pStyle w:val="ListParagraph"/>
        <w:numPr>
          <w:ilvl w:val="1"/>
          <w:numId w:val="61"/>
        </w:numPr>
        <w:ind w:left="660"/>
      </w:pPr>
      <w:r w:rsidRPr="00CE7116">
        <w:rPr>
          <w:b/>
          <w:bCs/>
        </w:rPr>
        <w:t>Amazon CloudWatch</w:t>
      </w:r>
      <w:r w:rsidRPr="00CE7116">
        <w:t>: This service provides monitoring and alerting for the health of various systems, including traffic lights, energy grids, and waste management sensors. Its goal is to ensure prompt responses to any issues that may arise within these systems.</w:t>
      </w:r>
      <w:r>
        <w:t xml:space="preserve"> </w:t>
      </w:r>
    </w:p>
    <w:p w14:paraId="30D64859" w14:textId="77777777" w:rsidR="00145245" w:rsidRPr="0005520A" w:rsidRDefault="00145245" w:rsidP="00145245">
      <w:pPr>
        <w:pStyle w:val="ListParagraph"/>
        <w:numPr>
          <w:ilvl w:val="0"/>
          <w:numId w:val="20"/>
        </w:numPr>
      </w:pPr>
      <w:r w:rsidRPr="00C25F0D">
        <w:rPr>
          <w:b/>
          <w:bCs/>
        </w:rPr>
        <w:t>AWS Lambda</w:t>
      </w:r>
      <w:r w:rsidRPr="0005520A">
        <w:t>: Use Lambda for serverless computing to trigger actions based on events, such as adjusting traffic lights or activating public transport systems based on real-time data.</w:t>
      </w:r>
    </w:p>
    <w:p w14:paraId="27A23CAD" w14:textId="421145B5" w:rsidR="00145245" w:rsidRPr="0005520A" w:rsidRDefault="00145245" w:rsidP="00145245">
      <w:pPr>
        <w:pStyle w:val="ListParagraph"/>
        <w:numPr>
          <w:ilvl w:val="0"/>
          <w:numId w:val="20"/>
        </w:numPr>
      </w:pPr>
      <w:r w:rsidRPr="00C25F0D">
        <w:rPr>
          <w:b/>
          <w:bCs/>
        </w:rPr>
        <w:t>AWS Systems Manager</w:t>
      </w:r>
      <w:r w:rsidRPr="0005520A">
        <w:t xml:space="preserve">: Automate tasks </w:t>
      </w:r>
      <w:r>
        <w:t>such as updating connected devices in infrastructure (including bright</w:t>
      </w:r>
      <w:r w:rsidRPr="0005520A">
        <w:t xml:space="preserve"> lighting, IoT sensors, and other </w:t>
      </w:r>
      <w:r w:rsidR="00F7597B">
        <w:t xml:space="preserve">Smart </w:t>
      </w:r>
      <w:r w:rsidRPr="0005520A">
        <w:t>devices) across the city.</w:t>
      </w:r>
    </w:p>
    <w:p w14:paraId="15FE711F" w14:textId="77777777" w:rsidR="00145245" w:rsidRPr="0005520A" w:rsidRDefault="00145245" w:rsidP="00145245">
      <w:pPr>
        <w:pStyle w:val="ListParagraph"/>
        <w:numPr>
          <w:ilvl w:val="0"/>
          <w:numId w:val="20"/>
        </w:numPr>
      </w:pPr>
      <w:r w:rsidRPr="00C25F0D">
        <w:rPr>
          <w:b/>
          <w:bCs/>
        </w:rPr>
        <w:t>Amazon CloudTrail</w:t>
      </w:r>
      <w:r w:rsidRPr="0005520A">
        <w:t>: Track changes to the AWS environment and monitor resource usage for operational audits.</w:t>
      </w:r>
    </w:p>
    <w:p w14:paraId="5D46758C" w14:textId="77777777" w:rsidR="00145245" w:rsidRDefault="00145245" w:rsidP="00CC5934">
      <w:pPr>
        <w:pStyle w:val="Heading3"/>
      </w:pPr>
      <w:r w:rsidRPr="0072738B">
        <w:t>Implementation</w:t>
      </w:r>
    </w:p>
    <w:p w14:paraId="73185A0B" w14:textId="0132A7F4" w:rsidR="00145245" w:rsidRPr="00343C01" w:rsidRDefault="00145245" w:rsidP="00145245">
      <w:pPr>
        <w:rPr>
          <w:lang w:val="en-IN"/>
        </w:rPr>
      </w:pPr>
      <w:r w:rsidRPr="004170D4">
        <w:t xml:space="preserve">A strong operational strategy includes automation, observability, and responsive architecture. Here’s how AWS services can be configured to support these goals in real-world </w:t>
      </w:r>
      <w:r w:rsidR="00955B15">
        <w:t>Smart City</w:t>
      </w:r>
      <w:r w:rsidRPr="004170D4">
        <w:t xml:space="preserve"> deployments.</w:t>
      </w:r>
    </w:p>
    <w:p w14:paraId="08433E34" w14:textId="453677CF" w:rsidR="00145245" w:rsidRPr="0005520A" w:rsidRDefault="00145245" w:rsidP="00145245">
      <w:pPr>
        <w:pStyle w:val="ListParagraph"/>
        <w:numPr>
          <w:ilvl w:val="0"/>
          <w:numId w:val="21"/>
        </w:numPr>
      </w:pPr>
      <w:r w:rsidRPr="0005520A">
        <w:t xml:space="preserve">Smart cities are powered by </w:t>
      </w:r>
      <w:r>
        <w:t>various</w:t>
      </w:r>
      <w:r w:rsidRPr="0005520A">
        <w:t xml:space="preserve"> cloud-native applications that continuously collect, analyze, and act on real-time data. A serverless architecture is implemented using AWS Lambda</w:t>
      </w:r>
      <w:r>
        <w:t xml:space="preserve"> and an automated CI/CD pipeline built on AWS CodePipeline</w:t>
      </w:r>
      <w:r w:rsidR="005A4A0D">
        <w:t>, ensuring</w:t>
      </w:r>
      <w:r w:rsidRPr="0005520A">
        <w:t xml:space="preserve"> a rapid deployment cycle.</w:t>
      </w:r>
    </w:p>
    <w:p w14:paraId="16B5FB14" w14:textId="77777777" w:rsidR="00145245" w:rsidRDefault="00145245" w:rsidP="00CC5934">
      <w:pPr>
        <w:pStyle w:val="Heading2"/>
        <w:rPr>
          <w:lang w:val="en-IN"/>
        </w:rPr>
      </w:pPr>
      <w:r w:rsidRPr="0072738B">
        <w:t xml:space="preserve">Security </w:t>
      </w:r>
      <w:r w:rsidRPr="00DC3D6D">
        <w:rPr>
          <w:lang w:val="en-IN"/>
        </w:rPr>
        <w:t>Business Requirement</w:t>
      </w:r>
    </w:p>
    <w:p w14:paraId="5E6DEBDB" w14:textId="12761429" w:rsidR="00145245" w:rsidRPr="00343C01" w:rsidRDefault="00145245" w:rsidP="00145245">
      <w:pPr>
        <w:rPr>
          <w:lang w:val="en-IN"/>
        </w:rPr>
      </w:pPr>
      <w:r w:rsidRPr="00CA4F13">
        <w:t xml:space="preserve">Smart city infrastructure must </w:t>
      </w:r>
      <w:r w:rsidR="002651EC" w:rsidRPr="00CA4F13">
        <w:t>manage</w:t>
      </w:r>
      <w:r w:rsidRPr="00CA4F13">
        <w:t xml:space="preserve"> sensitive citizen data, public utilities, and government services. Security requirements focus on protecting information, </w:t>
      </w:r>
      <w:r w:rsidR="00B33009">
        <w:t>adhering to data regulations, and fostering</w:t>
      </w:r>
      <w:r w:rsidRPr="00CA4F13">
        <w:t xml:space="preserve"> trust through responsible design.</w:t>
      </w:r>
    </w:p>
    <w:p w14:paraId="39FE163D" w14:textId="3BC333B4" w:rsidR="00145245" w:rsidRPr="0005520A" w:rsidRDefault="00145245" w:rsidP="00145245">
      <w:pPr>
        <w:pStyle w:val="ListParagraph"/>
        <w:numPr>
          <w:ilvl w:val="0"/>
          <w:numId w:val="22"/>
        </w:numPr>
      </w:pPr>
      <w:r w:rsidRPr="0005520A">
        <w:t xml:space="preserve">Safeguard sensitive data (e.g., citizen information, traffic data, and energy consumption) and </w:t>
      </w:r>
      <w:r w:rsidR="00D15055" w:rsidRPr="0005520A">
        <w:t>follow</w:t>
      </w:r>
      <w:r w:rsidRPr="0005520A">
        <w:t xml:space="preserve"> relevant data privacy regulations</w:t>
      </w:r>
      <w:r>
        <w:t>, such as the GDPR</w:t>
      </w:r>
      <w:r w:rsidRPr="0005520A">
        <w:t>.</w:t>
      </w:r>
    </w:p>
    <w:p w14:paraId="63A7E84B" w14:textId="77777777" w:rsidR="00145245" w:rsidRPr="0005520A" w:rsidRDefault="00145245" w:rsidP="00145245">
      <w:pPr>
        <w:pStyle w:val="ListParagraph"/>
        <w:numPr>
          <w:ilvl w:val="0"/>
          <w:numId w:val="22"/>
        </w:numPr>
      </w:pPr>
      <w:r w:rsidRPr="0005520A">
        <w:t>Secure data in transit and at rest across IoT devices, citizen apps, and city management systems.</w:t>
      </w:r>
    </w:p>
    <w:p w14:paraId="3B875FAF" w14:textId="77777777" w:rsidR="00145245" w:rsidRDefault="00145245" w:rsidP="00CC5934">
      <w:pPr>
        <w:pStyle w:val="Heading3"/>
      </w:pPr>
      <w:r w:rsidRPr="0072738B">
        <w:t>AWS Services to Use</w:t>
      </w:r>
    </w:p>
    <w:p w14:paraId="536E9FA1" w14:textId="0CC4753C" w:rsidR="00145245" w:rsidRPr="00343C01" w:rsidRDefault="00145245" w:rsidP="00145245">
      <w:pPr>
        <w:rPr>
          <w:lang w:val="en-IN"/>
        </w:rPr>
      </w:pPr>
      <w:r>
        <w:t xml:space="preserve">The following AWS services are recommended </w:t>
      </w:r>
      <w:r w:rsidR="005A4A0D">
        <w:t>for implementing strong security controls and protecting</w:t>
      </w:r>
      <w:r>
        <w:t xml:space="preserve"> critical data assets</w:t>
      </w:r>
      <w:r w:rsidRPr="00CA4F13">
        <w:t>. They ensure confidentiality, integrity, and availability across all digital services.</w:t>
      </w:r>
    </w:p>
    <w:p w14:paraId="55EEC246" w14:textId="77777777" w:rsidR="00145245" w:rsidRPr="0005520A" w:rsidRDefault="00145245" w:rsidP="00145245">
      <w:pPr>
        <w:pStyle w:val="ListParagraph"/>
        <w:numPr>
          <w:ilvl w:val="0"/>
          <w:numId w:val="23"/>
        </w:numPr>
      </w:pPr>
      <w:r w:rsidRPr="00C25F0D">
        <w:rPr>
          <w:b/>
          <w:bCs/>
        </w:rPr>
        <w:t>AWS Identity and Access Management (IAM)</w:t>
      </w:r>
      <w:r w:rsidRPr="0005520A">
        <w:t>: Define policies to ensure proper access control across all city services, granting only the necessary access to each user, device, or service.</w:t>
      </w:r>
    </w:p>
    <w:p w14:paraId="439FC8A7" w14:textId="77777777" w:rsidR="00145245" w:rsidRPr="0005520A" w:rsidRDefault="00145245" w:rsidP="00145245">
      <w:pPr>
        <w:pStyle w:val="ListParagraph"/>
        <w:numPr>
          <w:ilvl w:val="0"/>
          <w:numId w:val="23"/>
        </w:numPr>
      </w:pPr>
      <w:r w:rsidRPr="00C25F0D">
        <w:rPr>
          <w:b/>
          <w:bCs/>
        </w:rPr>
        <w:t>AWS Key Management Service (KMS)</w:t>
      </w:r>
      <w:r w:rsidRPr="0005520A">
        <w:t>: Secure sensitive data using encryption in transit and at rest.</w:t>
      </w:r>
    </w:p>
    <w:p w14:paraId="63E1849C" w14:textId="77777777" w:rsidR="00145245" w:rsidRPr="0005520A" w:rsidRDefault="00145245" w:rsidP="00145245">
      <w:pPr>
        <w:pStyle w:val="ListParagraph"/>
        <w:numPr>
          <w:ilvl w:val="0"/>
          <w:numId w:val="23"/>
        </w:numPr>
      </w:pPr>
      <w:r w:rsidRPr="00C25F0D">
        <w:rPr>
          <w:b/>
          <w:bCs/>
        </w:rPr>
        <w:t>AWS Shield</w:t>
      </w:r>
      <w:r w:rsidRPr="0005520A">
        <w:t xml:space="preserve">: </w:t>
      </w:r>
      <w:r>
        <w:t>This service protects</w:t>
      </w:r>
      <w:r w:rsidRPr="0005520A">
        <w:t xml:space="preserve"> the city’s infrastructure from DDoS attacks that could disrupt public transport or power distribution.</w:t>
      </w:r>
    </w:p>
    <w:p w14:paraId="5DA93B9F" w14:textId="77777777" w:rsidR="00145245" w:rsidRPr="0005520A" w:rsidRDefault="00145245" w:rsidP="00145245">
      <w:pPr>
        <w:pStyle w:val="ListParagraph"/>
        <w:numPr>
          <w:ilvl w:val="0"/>
          <w:numId w:val="23"/>
        </w:numPr>
      </w:pPr>
      <w:r w:rsidRPr="00C25F0D">
        <w:rPr>
          <w:b/>
          <w:bCs/>
        </w:rPr>
        <w:t>Amazon VPC</w:t>
      </w:r>
      <w:r w:rsidRPr="0005520A">
        <w:t>: Create isolated networks for different services to ensure network-level security and prevent unauthorized access between systems.</w:t>
      </w:r>
    </w:p>
    <w:p w14:paraId="406132A1" w14:textId="4AA35908" w:rsidR="00145245" w:rsidRPr="0005520A" w:rsidRDefault="00145245" w:rsidP="00145245">
      <w:pPr>
        <w:pStyle w:val="ListParagraph"/>
        <w:numPr>
          <w:ilvl w:val="0"/>
          <w:numId w:val="23"/>
        </w:numPr>
      </w:pPr>
      <w:r w:rsidRPr="00C25F0D">
        <w:rPr>
          <w:b/>
          <w:bCs/>
        </w:rPr>
        <w:t>AWS WAF</w:t>
      </w:r>
      <w:r w:rsidRPr="0005520A">
        <w:t xml:space="preserve">: Protect public-facing applications from common web exploits and </w:t>
      </w:r>
      <w:r w:rsidR="00D15055" w:rsidRPr="0005520A">
        <w:t>keep</w:t>
      </w:r>
      <w:r w:rsidRPr="0005520A">
        <w:t xml:space="preserve"> a secure online interface for citizens.</w:t>
      </w:r>
    </w:p>
    <w:p w14:paraId="6BE02B98" w14:textId="77777777" w:rsidR="00145245" w:rsidRDefault="00145245" w:rsidP="00CC5934">
      <w:pPr>
        <w:pStyle w:val="Heading3"/>
      </w:pPr>
      <w:r w:rsidRPr="0072738B">
        <w:t>Implementation</w:t>
      </w:r>
    </w:p>
    <w:p w14:paraId="11F54FA5" w14:textId="11F71B1B" w:rsidR="00145245" w:rsidRPr="00343C01" w:rsidRDefault="00145245" w:rsidP="00145245">
      <w:pPr>
        <w:rPr>
          <w:lang w:val="en-IN"/>
        </w:rPr>
      </w:pPr>
      <w:r w:rsidRPr="008C0092">
        <w:t xml:space="preserve">Security implementation spans access control, data encryption, traffic filtering, and threat detection. The strategies </w:t>
      </w:r>
      <w:r w:rsidR="00C919FA">
        <w:t xml:space="preserve">outlined below explain how AWS services ensure robust security for </w:t>
      </w:r>
      <w:r w:rsidR="00F7597B">
        <w:t xml:space="preserve">Smart </w:t>
      </w:r>
      <w:r w:rsidR="00C919FA">
        <w:t>cities</w:t>
      </w:r>
      <w:r w:rsidRPr="008C0092">
        <w:t>.</w:t>
      </w:r>
    </w:p>
    <w:p w14:paraId="0AFD364D" w14:textId="447E3E2B" w:rsidR="00145245" w:rsidRPr="0005520A" w:rsidRDefault="00145245" w:rsidP="00145245">
      <w:pPr>
        <w:pStyle w:val="ListParagraph"/>
        <w:numPr>
          <w:ilvl w:val="0"/>
          <w:numId w:val="24"/>
        </w:numPr>
      </w:pPr>
      <w:r w:rsidRPr="0005520A">
        <w:t xml:space="preserve">All sensitive data from citizens (e.g., energy usage, transportation habits) is encrypted using </w:t>
      </w:r>
      <w:r w:rsidRPr="00C25F0D">
        <w:rPr>
          <w:b/>
          <w:bCs/>
        </w:rPr>
        <w:t>AWS KMS</w:t>
      </w:r>
      <w:r w:rsidRPr="0005520A">
        <w:t xml:space="preserve">. IoT data is securely transmitted using </w:t>
      </w:r>
      <w:r w:rsidRPr="00C25F0D">
        <w:rPr>
          <w:b/>
          <w:bCs/>
        </w:rPr>
        <w:t>Amazon IoT Core</w:t>
      </w:r>
      <w:r w:rsidRPr="0005520A">
        <w:t xml:space="preserve"> and stored in encrypted databases</w:t>
      </w:r>
      <w:r w:rsidR="00E41DC8">
        <w:t>, such as</w:t>
      </w:r>
      <w:r w:rsidRPr="0005520A">
        <w:t xml:space="preserve"> </w:t>
      </w:r>
      <w:r w:rsidRPr="00C25F0D">
        <w:rPr>
          <w:b/>
          <w:bCs/>
        </w:rPr>
        <w:t xml:space="preserve">Amazon </w:t>
      </w:r>
      <w:r w:rsidR="00EB7FA4">
        <w:rPr>
          <w:b/>
          <w:bCs/>
        </w:rPr>
        <w:t>Relational Database Service (Amazon RDS)</w:t>
      </w:r>
      <w:r w:rsidRPr="0005520A">
        <w:t>.</w:t>
      </w:r>
    </w:p>
    <w:p w14:paraId="2F18D4C8" w14:textId="77777777" w:rsidR="00145245" w:rsidRDefault="00145245" w:rsidP="00CC5934">
      <w:pPr>
        <w:pStyle w:val="Heading2"/>
        <w:rPr>
          <w:lang w:val="en-IN"/>
        </w:rPr>
      </w:pPr>
      <w:r w:rsidRPr="0072738B">
        <w:t xml:space="preserve">Reliability </w:t>
      </w:r>
      <w:r w:rsidRPr="00BB5D0E">
        <w:rPr>
          <w:lang w:val="en-IN"/>
        </w:rPr>
        <w:t>Business Requirement</w:t>
      </w:r>
      <w:r>
        <w:rPr>
          <w:lang w:val="en-IN"/>
        </w:rPr>
        <w:t>s</w:t>
      </w:r>
    </w:p>
    <w:p w14:paraId="66A7C7F5" w14:textId="3EFF7E76" w:rsidR="00145245" w:rsidRPr="00343C01" w:rsidRDefault="00145245" w:rsidP="00145245">
      <w:pPr>
        <w:rPr>
          <w:lang w:val="en-IN"/>
        </w:rPr>
      </w:pPr>
      <w:r w:rsidRPr="005B3791">
        <w:t xml:space="preserve">Reliability is a core requirement for mission-critical </w:t>
      </w:r>
      <w:r w:rsidR="00955B15">
        <w:t>Smart City</w:t>
      </w:r>
      <w:r w:rsidRPr="005B3791">
        <w:t xml:space="preserve"> systems. These requirements focus on achieving high availability and resilience to infrastructure or application failures.</w:t>
      </w:r>
    </w:p>
    <w:p w14:paraId="4DAEF0E6" w14:textId="3DAC5F19" w:rsidR="00145245" w:rsidRPr="0005520A" w:rsidRDefault="00145245" w:rsidP="00145245">
      <w:pPr>
        <w:pStyle w:val="ListParagraph"/>
        <w:numPr>
          <w:ilvl w:val="0"/>
          <w:numId w:val="25"/>
        </w:numPr>
      </w:pPr>
      <w:r w:rsidRPr="0005520A">
        <w:t xml:space="preserve">Ensure the system can recover quickly from failures and scale </w:t>
      </w:r>
      <w:r w:rsidR="00E41DC8">
        <w:t>to manage demand spikes during peak traffic hours or periods of high energy consumption</w:t>
      </w:r>
      <w:r w:rsidRPr="0005520A">
        <w:t>.</w:t>
      </w:r>
    </w:p>
    <w:p w14:paraId="4B5C7ACD" w14:textId="77777777" w:rsidR="00145245" w:rsidRDefault="00145245" w:rsidP="00CC5934">
      <w:pPr>
        <w:pStyle w:val="Heading3"/>
      </w:pPr>
      <w:r w:rsidRPr="0072738B">
        <w:t>AWS Services to Use</w:t>
      </w:r>
    </w:p>
    <w:p w14:paraId="35DFDCBF" w14:textId="77777777" w:rsidR="00145245" w:rsidRPr="00343C01" w:rsidRDefault="00145245" w:rsidP="00145245">
      <w:pPr>
        <w:rPr>
          <w:lang w:val="en-IN"/>
        </w:rPr>
      </w:pPr>
      <w:r w:rsidRPr="00AC66D5">
        <w:t xml:space="preserve">AWS offers </w:t>
      </w:r>
      <w:r>
        <w:t>various</w:t>
      </w:r>
      <w:r w:rsidRPr="00AC66D5">
        <w:t xml:space="preserve"> scalable computing and data streaming services that improve application performance and responsiveness. These services adapt in real time to meet changing infrastructure demands.</w:t>
      </w:r>
    </w:p>
    <w:p w14:paraId="68244FCB" w14:textId="77777777" w:rsidR="00145245" w:rsidRPr="0005520A" w:rsidRDefault="00145245" w:rsidP="00145245">
      <w:pPr>
        <w:pStyle w:val="ListParagraph"/>
        <w:numPr>
          <w:ilvl w:val="0"/>
          <w:numId w:val="26"/>
        </w:numPr>
      </w:pPr>
      <w:r w:rsidRPr="00C25F0D">
        <w:rPr>
          <w:b/>
          <w:bCs/>
        </w:rPr>
        <w:t>Amazon S3</w:t>
      </w:r>
      <w:r w:rsidRPr="0005520A">
        <w:t>: Store backup data and essential city records (e.g., traffic data, historical energy consumption data) with high availability.</w:t>
      </w:r>
    </w:p>
    <w:p w14:paraId="541618BA" w14:textId="0FC27436" w:rsidR="00145245" w:rsidRPr="0005520A" w:rsidRDefault="00145245" w:rsidP="00145245">
      <w:pPr>
        <w:pStyle w:val="ListParagraph"/>
        <w:numPr>
          <w:ilvl w:val="0"/>
          <w:numId w:val="26"/>
        </w:numPr>
      </w:pPr>
      <w:r w:rsidRPr="00C25F0D">
        <w:rPr>
          <w:b/>
          <w:bCs/>
        </w:rPr>
        <w:t>AWS Elastic Load Balancing (ELB)</w:t>
      </w:r>
      <w:r w:rsidRPr="0005520A">
        <w:t xml:space="preserve">: </w:t>
      </w:r>
      <w:r>
        <w:t>This service ensures an</w:t>
      </w:r>
      <w:r w:rsidRPr="0005520A">
        <w:t xml:space="preserve"> even distribution of traffic to microservices and databases, </w:t>
      </w:r>
      <w:r w:rsidR="00D15055" w:rsidRPr="0005520A">
        <w:t>keeping</w:t>
      </w:r>
      <w:r w:rsidRPr="0005520A">
        <w:t xml:space="preserve"> availability during traffic spikes (e.g., traffic updates, citizen engagement platforms).</w:t>
      </w:r>
    </w:p>
    <w:p w14:paraId="6EBF8CAE" w14:textId="165F48DA" w:rsidR="00145245" w:rsidRPr="0005520A" w:rsidRDefault="00145245" w:rsidP="00145245">
      <w:pPr>
        <w:pStyle w:val="ListParagraph"/>
        <w:numPr>
          <w:ilvl w:val="0"/>
          <w:numId w:val="26"/>
        </w:numPr>
      </w:pPr>
      <w:r w:rsidRPr="00C25F0D">
        <w:rPr>
          <w:b/>
          <w:bCs/>
        </w:rPr>
        <w:t>AWS Auto Scaling</w:t>
      </w:r>
      <w:r w:rsidRPr="0005520A">
        <w:t xml:space="preserve">: Scale resources automatically </w:t>
      </w:r>
      <w:r w:rsidR="00C973CB">
        <w:t>manage</w:t>
      </w:r>
      <w:r w:rsidRPr="0005520A">
        <w:t xml:space="preserve"> large amounts of traffic, especially during peak hours or public events.</w:t>
      </w:r>
    </w:p>
    <w:p w14:paraId="4584EBBE" w14:textId="77777777" w:rsidR="00145245" w:rsidRDefault="00145245" w:rsidP="00CC5934">
      <w:pPr>
        <w:pStyle w:val="Heading3"/>
      </w:pPr>
      <w:r w:rsidRPr="0072738B">
        <w:t>Implementation</w:t>
      </w:r>
    </w:p>
    <w:p w14:paraId="26974433" w14:textId="579588F1" w:rsidR="00145245" w:rsidRPr="00343C01" w:rsidRDefault="00145245" w:rsidP="00145245">
      <w:pPr>
        <w:rPr>
          <w:lang w:val="en-IN"/>
        </w:rPr>
      </w:pPr>
      <w:r w:rsidRPr="00AC66D5">
        <w:t xml:space="preserve">To </w:t>
      </w:r>
      <w:r w:rsidR="00D15055" w:rsidRPr="00AC66D5">
        <w:t>keep</w:t>
      </w:r>
      <w:r w:rsidRPr="00AC66D5">
        <w:t xml:space="preserve"> responsiveness and </w:t>
      </w:r>
      <w:r w:rsidR="00D15055" w:rsidRPr="00AC66D5">
        <w:t>improve</w:t>
      </w:r>
      <w:r w:rsidRPr="00AC66D5">
        <w:t xml:space="preserve"> performance, </w:t>
      </w:r>
      <w:r w:rsidR="00955B15">
        <w:t>Smart City</w:t>
      </w:r>
      <w:r w:rsidRPr="00AC66D5">
        <w:t xml:space="preserve"> applications must scale elastically and respond quickly to changes in usage patterns. The following implementations demonstrate this adaptability.</w:t>
      </w:r>
    </w:p>
    <w:p w14:paraId="14203285" w14:textId="419392CD" w:rsidR="00145245" w:rsidRPr="0005520A" w:rsidRDefault="00145245" w:rsidP="00145245">
      <w:pPr>
        <w:pStyle w:val="ListParagraph"/>
        <w:numPr>
          <w:ilvl w:val="0"/>
          <w:numId w:val="27"/>
        </w:numPr>
      </w:pPr>
      <w:r w:rsidRPr="0005520A">
        <w:t xml:space="preserve">For systems </w:t>
      </w:r>
      <w:r>
        <w:t xml:space="preserve">like real-time traffic monitoring and IoT-based energy meters, </w:t>
      </w:r>
      <w:r w:rsidR="00D15055">
        <w:t>use</w:t>
      </w:r>
      <w:r>
        <w:t xml:space="preserve"> AWS Auto Scaling to manage high request volumes automatically</w:t>
      </w:r>
      <w:r w:rsidRPr="0005520A">
        <w:t xml:space="preserve">. </w:t>
      </w:r>
      <w:r w:rsidRPr="00C25F0D">
        <w:rPr>
          <w:b/>
          <w:bCs/>
        </w:rPr>
        <w:t>Amazon RDS</w:t>
      </w:r>
      <w:r w:rsidRPr="0005520A">
        <w:t xml:space="preserve"> and </w:t>
      </w:r>
      <w:r w:rsidRPr="00C25F0D">
        <w:rPr>
          <w:b/>
          <w:bCs/>
        </w:rPr>
        <w:t>DynamoDB</w:t>
      </w:r>
      <w:r w:rsidRPr="0005520A">
        <w:t xml:space="preserve"> </w:t>
      </w:r>
      <w:r>
        <w:t xml:space="preserve">offer universally </w:t>
      </w:r>
      <w:r w:rsidR="00C973CB">
        <w:t>available</w:t>
      </w:r>
      <w:r>
        <w:t xml:space="preserve"> fault-tolerant databases for storing data in</w:t>
      </w:r>
      <w:r w:rsidRPr="0005520A">
        <w:t xml:space="preserve"> </w:t>
      </w:r>
      <w:r w:rsidR="00F7597B">
        <w:t xml:space="preserve">Smart </w:t>
      </w:r>
      <w:r w:rsidRPr="0005520A">
        <w:t>transportation and energy management systems.</w:t>
      </w:r>
    </w:p>
    <w:p w14:paraId="323ED190" w14:textId="77777777" w:rsidR="00145245" w:rsidRDefault="00145245" w:rsidP="00CC5934">
      <w:pPr>
        <w:pStyle w:val="Heading2"/>
      </w:pPr>
      <w:r w:rsidRPr="00F87DF8">
        <w:t xml:space="preserve">Performance Efficiency </w:t>
      </w:r>
      <w:r w:rsidRPr="00DF74BD">
        <w:t>Business Requirement</w:t>
      </w:r>
      <w:r>
        <w:t>s</w:t>
      </w:r>
    </w:p>
    <w:p w14:paraId="2EFA5276" w14:textId="24E7BE58" w:rsidR="00145245" w:rsidRPr="00F853CA" w:rsidRDefault="00145245" w:rsidP="00145245">
      <w:r w:rsidRPr="00F853CA">
        <w:t xml:space="preserve">In </w:t>
      </w:r>
      <w:r w:rsidR="009D71DF">
        <w:t>a</w:t>
      </w:r>
      <w:r w:rsidR="00C919FA">
        <w:t xml:space="preserve"> </w:t>
      </w:r>
      <w:r w:rsidR="00955B15">
        <w:t>Smart City</w:t>
      </w:r>
      <w:r w:rsidRPr="00F853CA">
        <w:t xml:space="preserve"> ecosystem, </w:t>
      </w:r>
      <w:r w:rsidR="00C919FA">
        <w:t xml:space="preserve">the responsiveness of the system and the scalability of resources </w:t>
      </w:r>
      <w:r w:rsidRPr="00F853CA">
        <w:t xml:space="preserve">are </w:t>
      </w:r>
      <w:r w:rsidR="00C919FA">
        <w:t>crucial for delivering high-quality</w:t>
      </w:r>
      <w:r w:rsidRPr="00F853CA">
        <w:t xml:space="preserve"> public services. The following performance requirements guide </w:t>
      </w:r>
      <w:r w:rsidR="00B33009">
        <w:t>the management of</w:t>
      </w:r>
      <w:r w:rsidRPr="00F853CA">
        <w:t xml:space="preserve"> dynamically shifting workloads across traffic, utilities, and citizen services.</w:t>
      </w:r>
    </w:p>
    <w:p w14:paraId="543A47D7" w14:textId="77777777" w:rsidR="00145245" w:rsidRPr="0005520A" w:rsidRDefault="00145245" w:rsidP="00145245">
      <w:pPr>
        <w:pStyle w:val="ListParagraph"/>
        <w:numPr>
          <w:ilvl w:val="0"/>
          <w:numId w:val="28"/>
        </w:numPr>
      </w:pPr>
      <w:r w:rsidRPr="00C25F0D">
        <w:rPr>
          <w:b/>
          <w:bCs/>
        </w:rPr>
        <w:t>O</w:t>
      </w:r>
      <w:r>
        <w:rPr>
          <w:b/>
          <w:bCs/>
        </w:rPr>
        <w:t>ptimize</w:t>
      </w:r>
      <w:r w:rsidRPr="00C25F0D">
        <w:rPr>
          <w:b/>
          <w:bCs/>
        </w:rPr>
        <w:t xml:space="preserve"> system performance</w:t>
      </w:r>
      <w:r w:rsidRPr="0005520A">
        <w:t xml:space="preserve"> across all services (traffic management, energy consumption, waste management, and other public services) while ensuring systems respond to dynamic city-wide demands.</w:t>
      </w:r>
    </w:p>
    <w:p w14:paraId="5AE2EE2D" w14:textId="77777777" w:rsidR="00145245" w:rsidRPr="0005520A" w:rsidRDefault="00145245" w:rsidP="00145245">
      <w:pPr>
        <w:pStyle w:val="ListParagraph"/>
        <w:numPr>
          <w:ilvl w:val="0"/>
          <w:numId w:val="28"/>
        </w:numPr>
      </w:pPr>
      <w:r w:rsidRPr="0005520A">
        <w:t xml:space="preserve">Ensure the </w:t>
      </w:r>
      <w:r w:rsidRPr="00C25F0D">
        <w:rPr>
          <w:b/>
          <w:bCs/>
        </w:rPr>
        <w:t>scalability</w:t>
      </w:r>
      <w:r w:rsidRPr="0005520A">
        <w:t xml:space="preserve"> of IoT devices and connected infrastructure, </w:t>
      </w:r>
      <w:r>
        <w:t>ensuring</w:t>
      </w:r>
      <w:r w:rsidRPr="0005520A">
        <w:t xml:space="preserve"> data is processed and acted upon quickly and efficiently.</w:t>
      </w:r>
    </w:p>
    <w:p w14:paraId="4ED823D7" w14:textId="77777777" w:rsidR="00145245" w:rsidRDefault="00145245" w:rsidP="00CC5934">
      <w:pPr>
        <w:pStyle w:val="Heading3"/>
      </w:pPr>
      <w:r w:rsidRPr="0072738B">
        <w:t>AWS Services to Use</w:t>
      </w:r>
    </w:p>
    <w:p w14:paraId="54E3D3BC" w14:textId="77777777" w:rsidR="00145245" w:rsidRPr="00B44C7B" w:rsidRDefault="00145245" w:rsidP="00145245">
      <w:pPr>
        <w:rPr>
          <w:lang w:val="en-IN"/>
        </w:rPr>
      </w:pPr>
      <w:r>
        <w:t>Smart cities must rely on services that support real-time analytics, efficient event processing, and scalable compute resources to meet performance goals</w:t>
      </w:r>
      <w:r w:rsidRPr="00327DFE">
        <w:t>. The AWS tools below enable consistent, low-latency performance across urban systems.</w:t>
      </w:r>
    </w:p>
    <w:p w14:paraId="433EAAF7" w14:textId="42BC4C30" w:rsidR="00145245" w:rsidRPr="0005520A" w:rsidRDefault="00145245" w:rsidP="00145245">
      <w:pPr>
        <w:pStyle w:val="ListParagraph"/>
        <w:numPr>
          <w:ilvl w:val="0"/>
          <w:numId w:val="29"/>
        </w:numPr>
      </w:pPr>
      <w:r w:rsidRPr="00C25F0D">
        <w:rPr>
          <w:b/>
          <w:bCs/>
        </w:rPr>
        <w:t>Amazon EC2 and AWS Fargate</w:t>
      </w:r>
      <w:r w:rsidRPr="0005520A">
        <w:t xml:space="preserve">: </w:t>
      </w:r>
      <w:r w:rsidR="00D15055">
        <w:t>Use</w:t>
      </w:r>
      <w:r>
        <w:t xml:space="preserve"> these services for containerized and server-based deployments to run city management applications that require efficient scaling</w:t>
      </w:r>
      <w:r w:rsidRPr="0005520A">
        <w:t xml:space="preserve">. </w:t>
      </w:r>
      <w:r w:rsidRPr="00C25F0D">
        <w:rPr>
          <w:b/>
          <w:bCs/>
        </w:rPr>
        <w:t>AWS Fargate</w:t>
      </w:r>
      <w:r w:rsidRPr="0005520A">
        <w:t xml:space="preserve"> provides serverless </w:t>
      </w:r>
      <w:r>
        <w:t>computing for containers, while EC2 instances allow greater flexibility in handling computing-heavy</w:t>
      </w:r>
      <w:r w:rsidRPr="0005520A">
        <w:t xml:space="preserve"> applications like data analytics for traffic prediction.</w:t>
      </w:r>
    </w:p>
    <w:p w14:paraId="56318D23" w14:textId="0540CDC8" w:rsidR="00145245" w:rsidRPr="0005520A" w:rsidRDefault="00145245" w:rsidP="00145245">
      <w:pPr>
        <w:pStyle w:val="ListParagraph"/>
        <w:numPr>
          <w:ilvl w:val="0"/>
          <w:numId w:val="29"/>
        </w:numPr>
      </w:pPr>
      <w:r w:rsidRPr="00C25F0D">
        <w:rPr>
          <w:b/>
          <w:bCs/>
        </w:rPr>
        <w:t>Amazon Kinesis</w:t>
      </w:r>
      <w:r w:rsidRPr="0005520A">
        <w:t xml:space="preserve">: </w:t>
      </w:r>
      <w:r>
        <w:t xml:space="preserve">Amazon Kinesis is used to ingest and process real-time data from IoT devices, like traffic sensors and </w:t>
      </w:r>
      <w:r w:rsidR="00F7597B">
        <w:t xml:space="preserve">Smart </w:t>
      </w:r>
      <w:r>
        <w:t xml:space="preserve">meters, enabling immediate insights and actions. This helps </w:t>
      </w:r>
      <w:r w:rsidRPr="0005520A">
        <w:t xml:space="preserve">process vast amounts of data from </w:t>
      </w:r>
      <w:r w:rsidR="00F7597B">
        <w:t xml:space="preserve">Smart </w:t>
      </w:r>
      <w:r w:rsidRPr="0005520A">
        <w:t>devices and sensors deployed in the city.</w:t>
      </w:r>
    </w:p>
    <w:p w14:paraId="46005586" w14:textId="6D9A2FC9" w:rsidR="00145245" w:rsidRPr="0005520A" w:rsidRDefault="00145245" w:rsidP="00145245">
      <w:pPr>
        <w:pStyle w:val="ListParagraph"/>
        <w:numPr>
          <w:ilvl w:val="0"/>
          <w:numId w:val="29"/>
        </w:numPr>
      </w:pPr>
      <w:r w:rsidRPr="00C25F0D">
        <w:rPr>
          <w:b/>
          <w:bCs/>
        </w:rPr>
        <w:t>AWS Elastic Beanstalk</w:t>
      </w:r>
      <w:r w:rsidRPr="0005520A">
        <w:t xml:space="preserve">: For easy management and deployment of applications related to </w:t>
      </w:r>
      <w:r w:rsidR="00F7597B">
        <w:t xml:space="preserve">Smart </w:t>
      </w:r>
      <w:r w:rsidRPr="0005520A">
        <w:t xml:space="preserve">infrastructure and citizen engagement, </w:t>
      </w:r>
      <w:r w:rsidRPr="00C25F0D">
        <w:rPr>
          <w:b/>
          <w:bCs/>
        </w:rPr>
        <w:t>AWS Elastic Beanstalk</w:t>
      </w:r>
      <w:r w:rsidRPr="0005520A">
        <w:t xml:space="preserve"> can </w:t>
      </w:r>
      <w:r>
        <w:t>deploy</w:t>
      </w:r>
      <w:r w:rsidRPr="0005520A">
        <w:t xml:space="preserve"> the required components in the background with minimal configuration.</w:t>
      </w:r>
    </w:p>
    <w:p w14:paraId="15DDDF68" w14:textId="50881530" w:rsidR="00145245" w:rsidRPr="0005520A" w:rsidRDefault="00145245" w:rsidP="00145245">
      <w:pPr>
        <w:pStyle w:val="ListParagraph"/>
        <w:numPr>
          <w:ilvl w:val="0"/>
          <w:numId w:val="29"/>
        </w:numPr>
      </w:pPr>
      <w:r w:rsidRPr="00C25F0D">
        <w:rPr>
          <w:b/>
          <w:bCs/>
        </w:rPr>
        <w:t>AWS Lambda</w:t>
      </w:r>
      <w:r w:rsidRPr="0005520A">
        <w:t xml:space="preserve">: As mentioned earlier, </w:t>
      </w:r>
      <w:r w:rsidRPr="00C25F0D">
        <w:rPr>
          <w:b/>
          <w:bCs/>
        </w:rPr>
        <w:t>AWS Lambda</w:t>
      </w:r>
      <w:r w:rsidRPr="0005520A">
        <w:t xml:space="preserve"> ensures that lightweight, event-driven workloads (such as activating </w:t>
      </w:r>
      <w:r w:rsidR="00F7597B">
        <w:t xml:space="preserve">Smart </w:t>
      </w:r>
      <w:r w:rsidRPr="0005520A">
        <w:t xml:space="preserve">parking or adjusting energy distribution based on usage) are executed efficiently without </w:t>
      </w:r>
      <w:r w:rsidR="00851E77">
        <w:t xml:space="preserve">the need for </w:t>
      </w:r>
      <w:r w:rsidRPr="0005520A">
        <w:t>dedicated servers.</w:t>
      </w:r>
    </w:p>
    <w:p w14:paraId="7BD05791" w14:textId="77777777" w:rsidR="00145245" w:rsidRPr="0005520A" w:rsidRDefault="00145245" w:rsidP="00145245">
      <w:pPr>
        <w:pStyle w:val="ListParagraph"/>
        <w:numPr>
          <w:ilvl w:val="0"/>
          <w:numId w:val="29"/>
        </w:numPr>
      </w:pPr>
      <w:r w:rsidRPr="00C25F0D">
        <w:rPr>
          <w:b/>
          <w:bCs/>
        </w:rPr>
        <w:t>Amazon CloudFront</w:t>
      </w:r>
      <w:r w:rsidRPr="0005520A">
        <w:t xml:space="preserve">: </w:t>
      </w:r>
      <w:r>
        <w:t xml:space="preserve">To quickly deliver city services to citizens, use CloudFront to cache static content (e.g., traffic updates, and </w:t>
      </w:r>
      <w:r w:rsidRPr="0005520A">
        <w:t>city data) and serve it to users with low latency.</w:t>
      </w:r>
    </w:p>
    <w:p w14:paraId="02BC5E20" w14:textId="77777777" w:rsidR="00145245" w:rsidRDefault="00145245" w:rsidP="00CC5934">
      <w:pPr>
        <w:pStyle w:val="Heading3"/>
      </w:pPr>
      <w:r w:rsidRPr="0072738B">
        <w:t>Implementation</w:t>
      </w:r>
    </w:p>
    <w:p w14:paraId="0F739C43" w14:textId="2A6A529C" w:rsidR="00145245" w:rsidRPr="00B44C7B" w:rsidRDefault="00145245" w:rsidP="00145245">
      <w:pPr>
        <w:rPr>
          <w:lang w:val="en-IN"/>
        </w:rPr>
      </w:pPr>
      <w:r w:rsidRPr="00327DFE">
        <w:t xml:space="preserve">By integrating scalable compute services and real-time data pipelines, </w:t>
      </w:r>
      <w:r w:rsidR="00955B15">
        <w:t>Smart City</w:t>
      </w:r>
      <w:r w:rsidRPr="00327DFE">
        <w:t xml:space="preserve"> infrastructure can adapt to fluctuating demands. The following implementation outlines how AWS supports these adaptive, performance-driven workloads.</w:t>
      </w:r>
    </w:p>
    <w:p w14:paraId="613E7761" w14:textId="77777777" w:rsidR="00145245" w:rsidRPr="0005520A" w:rsidRDefault="00145245" w:rsidP="00145245">
      <w:pPr>
        <w:pStyle w:val="ListParagraph"/>
        <w:numPr>
          <w:ilvl w:val="0"/>
          <w:numId w:val="30"/>
        </w:numPr>
      </w:pPr>
      <w:r w:rsidRPr="0005520A">
        <w:t xml:space="preserve">All real-time systems, such as traffic management, energy grids, and citizen engagement platforms, rely on highly scalable services like </w:t>
      </w:r>
      <w:r w:rsidRPr="00C25F0D">
        <w:rPr>
          <w:b/>
          <w:bCs/>
        </w:rPr>
        <w:t>Kinesis</w:t>
      </w:r>
      <w:r w:rsidRPr="0005520A">
        <w:t xml:space="preserve">, </w:t>
      </w:r>
      <w:r w:rsidRPr="00C25F0D">
        <w:rPr>
          <w:b/>
          <w:bCs/>
        </w:rPr>
        <w:t>Lambda</w:t>
      </w:r>
      <w:r w:rsidRPr="0005520A">
        <w:t xml:space="preserve">, and </w:t>
      </w:r>
      <w:r w:rsidRPr="00C25F0D">
        <w:rPr>
          <w:b/>
          <w:bCs/>
        </w:rPr>
        <w:t>Fargate</w:t>
      </w:r>
      <w:r w:rsidRPr="0005520A">
        <w:t xml:space="preserve"> to dynamically adjust to traffic or energy usage fluctuations. The system adapts to real-time conditions through autoscaling mechanisms, ensuring the city’s infrastructure is responsive under normal and peak conditions.</w:t>
      </w:r>
    </w:p>
    <w:p w14:paraId="3476A832" w14:textId="5AB50D2E" w:rsidR="00145245" w:rsidRPr="0005520A" w:rsidRDefault="00145245" w:rsidP="00145245">
      <w:pPr>
        <w:pStyle w:val="ListParagraph"/>
        <w:numPr>
          <w:ilvl w:val="0"/>
          <w:numId w:val="30"/>
        </w:numPr>
      </w:pPr>
      <w:r w:rsidRPr="0005520A">
        <w:t xml:space="preserve">For example, if an energy demand surge occurs, the system can scale compute resources dynamically to analyze the data, optimize energy distribution, and relay instructions to </w:t>
      </w:r>
      <w:r w:rsidR="00F7597B">
        <w:t xml:space="preserve">Smart </w:t>
      </w:r>
      <w:r w:rsidRPr="0005520A">
        <w:t xml:space="preserve">grids. Similarly, </w:t>
      </w:r>
      <w:r w:rsidRPr="00C25F0D">
        <w:rPr>
          <w:b/>
          <w:bCs/>
        </w:rPr>
        <w:t>AWS Fargate</w:t>
      </w:r>
      <w:r w:rsidRPr="0005520A">
        <w:t xml:space="preserve"> manages containerized services for real-time transportation updates, adjusting traffic signals as needed.</w:t>
      </w:r>
    </w:p>
    <w:p w14:paraId="471F457A" w14:textId="77777777" w:rsidR="00145245" w:rsidRDefault="00145245" w:rsidP="00CC5934">
      <w:pPr>
        <w:pStyle w:val="Heading2"/>
      </w:pPr>
      <w:r w:rsidRPr="00F87DF8">
        <w:t xml:space="preserve">Cost Optimization </w:t>
      </w:r>
      <w:r w:rsidRPr="00497533">
        <w:t>Business Requirement</w:t>
      </w:r>
      <w:r>
        <w:t>s</w:t>
      </w:r>
    </w:p>
    <w:p w14:paraId="15B945D2" w14:textId="19035B32" w:rsidR="00145245" w:rsidRPr="00EE0C80" w:rsidRDefault="00145245" w:rsidP="00145245">
      <w:r w:rsidRPr="00EB78FC">
        <w:t xml:space="preserve">Smart cities must deliver high-impact services while staying within budget. These requirements focus on minimizing infrastructure costs, </w:t>
      </w:r>
      <w:r w:rsidR="00D440CA">
        <w:t>reducing idle resources, and implementing pricing strategies that align</w:t>
      </w:r>
      <w:r w:rsidRPr="00EB78FC">
        <w:t xml:space="preserve"> with service demands.</w:t>
      </w:r>
    </w:p>
    <w:p w14:paraId="7FB83D5C" w14:textId="04122776" w:rsidR="00145245" w:rsidRPr="0005520A" w:rsidRDefault="00145245" w:rsidP="00145245">
      <w:pPr>
        <w:pStyle w:val="ListParagraph"/>
        <w:numPr>
          <w:ilvl w:val="0"/>
          <w:numId w:val="31"/>
        </w:numPr>
      </w:pPr>
      <w:r>
        <w:t>Minimize</w:t>
      </w:r>
      <w:r w:rsidRPr="0005520A">
        <w:t xml:space="preserve"> costs while delivering high-quality services for the </w:t>
      </w:r>
      <w:r w:rsidR="00955B15">
        <w:t>Smart City</w:t>
      </w:r>
      <w:r w:rsidRPr="0005520A">
        <w:t>.</w:t>
      </w:r>
    </w:p>
    <w:p w14:paraId="5A16FBD7" w14:textId="20BC17D2" w:rsidR="00145245" w:rsidRPr="0005520A" w:rsidRDefault="00A16F96" w:rsidP="00145245">
      <w:pPr>
        <w:pStyle w:val="ListParagraph"/>
        <w:numPr>
          <w:ilvl w:val="0"/>
          <w:numId w:val="31"/>
        </w:numPr>
      </w:pPr>
      <w:r w:rsidRPr="0005520A">
        <w:t>Improve</w:t>
      </w:r>
      <w:r w:rsidR="00145245" w:rsidRPr="0005520A">
        <w:t xml:space="preserve"> </w:t>
      </w:r>
      <w:r w:rsidR="00145245">
        <w:t xml:space="preserve">AWS resources to avoid over-provisioning and </w:t>
      </w:r>
      <w:r>
        <w:t>use</w:t>
      </w:r>
      <w:r w:rsidR="00145245">
        <w:t xml:space="preserve"> resources only when necessary</w:t>
      </w:r>
      <w:r w:rsidR="00145245" w:rsidRPr="0005520A">
        <w:t>.</w:t>
      </w:r>
    </w:p>
    <w:p w14:paraId="3EC8460A" w14:textId="77777777" w:rsidR="00145245" w:rsidRDefault="00145245" w:rsidP="00CC5934">
      <w:pPr>
        <w:pStyle w:val="Heading3"/>
      </w:pPr>
      <w:r w:rsidRPr="0072738B">
        <w:t>AWS Services to Use</w:t>
      </w:r>
    </w:p>
    <w:p w14:paraId="2433CCCB" w14:textId="6C9C302F" w:rsidR="00145245" w:rsidRPr="00B44C7B" w:rsidRDefault="00145245" w:rsidP="00145245">
      <w:pPr>
        <w:rPr>
          <w:lang w:val="en-IN"/>
        </w:rPr>
      </w:pPr>
      <w:r>
        <w:t xml:space="preserve">AWS offers </w:t>
      </w:r>
      <w:r w:rsidR="002651EC">
        <w:t>different</w:t>
      </w:r>
      <w:r w:rsidR="002651EC">
        <w:t xml:space="preserve"> </w:t>
      </w:r>
      <w:r>
        <w:t>tools and pricing models to effectively manage cloud costs</w:t>
      </w:r>
      <w:r w:rsidR="00C442EA">
        <w:t>, adjusting resource usage, automating cost-saving measures, and ensuring</w:t>
      </w:r>
      <w:r>
        <w:t xml:space="preserve"> long-term budget efficiency.</w:t>
      </w:r>
    </w:p>
    <w:p w14:paraId="72445572" w14:textId="2889E8A5" w:rsidR="00145245" w:rsidRPr="0005520A" w:rsidRDefault="00145245" w:rsidP="00145245">
      <w:pPr>
        <w:pStyle w:val="ListParagraph"/>
        <w:numPr>
          <w:ilvl w:val="0"/>
          <w:numId w:val="32"/>
        </w:numPr>
      </w:pPr>
      <w:r w:rsidRPr="00C25F0D">
        <w:rPr>
          <w:b/>
          <w:bCs/>
        </w:rPr>
        <w:t>AWS Cost Explorer</w:t>
      </w:r>
      <w:r w:rsidRPr="0005520A">
        <w:t xml:space="preserve">: </w:t>
      </w:r>
      <w:r>
        <w:t xml:space="preserve">This tool tracks usage and cost trends, </w:t>
      </w:r>
      <w:r w:rsidR="00802A11">
        <w:t xml:space="preserve">enabling the city to </w:t>
      </w:r>
      <w:proofErr w:type="gramStart"/>
      <w:r w:rsidR="00802A11">
        <w:t>identify</w:t>
      </w:r>
      <w:proofErr w:type="gramEnd"/>
      <w:r w:rsidR="00802A11">
        <w:t xml:space="preserve"> areas for </w:t>
      </w:r>
      <w:r w:rsidR="00A16F96">
        <w:t>improving</w:t>
      </w:r>
      <w:r>
        <w:t xml:space="preserve"> its AWS spend. With Cost Explorer, the city can gain detailed </w:t>
      </w:r>
      <w:r w:rsidR="00D440CA">
        <w:t>insight</w:t>
      </w:r>
      <w:r>
        <w:t xml:space="preserve"> into its usage patterns and </w:t>
      </w:r>
      <w:r w:rsidR="004C3C71">
        <w:t>cut</w:t>
      </w:r>
      <w:r w:rsidRPr="0005520A">
        <w:t xml:space="preserve"> unnecessary costs.</w:t>
      </w:r>
    </w:p>
    <w:p w14:paraId="428EDE1D" w14:textId="1F4362A1" w:rsidR="00145245" w:rsidRPr="0005520A" w:rsidRDefault="00145245" w:rsidP="00145245">
      <w:pPr>
        <w:pStyle w:val="ListParagraph"/>
        <w:numPr>
          <w:ilvl w:val="0"/>
          <w:numId w:val="32"/>
        </w:numPr>
      </w:pPr>
      <w:r w:rsidRPr="00C25F0D">
        <w:rPr>
          <w:b/>
          <w:bCs/>
        </w:rPr>
        <w:t>AWS Auto Scaling</w:t>
      </w:r>
      <w:r w:rsidRPr="0005520A">
        <w:t xml:space="preserve">: Automatically scale resources up or down to meet demand, ensuring that the city only pays for the </w:t>
      </w:r>
      <w:r>
        <w:t xml:space="preserve">resources </w:t>
      </w:r>
      <w:r w:rsidR="004C3C71">
        <w:t>needed</w:t>
      </w:r>
      <w:r w:rsidRPr="0005520A">
        <w:t xml:space="preserve">. For example, </w:t>
      </w:r>
      <w:r w:rsidRPr="00C25F0D">
        <w:rPr>
          <w:b/>
          <w:bCs/>
        </w:rPr>
        <w:t>Amazon EC2</w:t>
      </w:r>
      <w:r w:rsidRPr="0005520A">
        <w:t xml:space="preserve"> instances can be scaled based on the workload to match traffic or energy usage demands, ensuring that </w:t>
      </w:r>
      <w:r>
        <w:t>fewer resources are consumed during off-peak hours</w:t>
      </w:r>
      <w:r w:rsidRPr="0005520A">
        <w:t>.</w:t>
      </w:r>
    </w:p>
    <w:p w14:paraId="7DEBE75B" w14:textId="77777777" w:rsidR="00145245" w:rsidRPr="0005520A" w:rsidRDefault="00145245" w:rsidP="00145245">
      <w:pPr>
        <w:pStyle w:val="ListParagraph"/>
        <w:numPr>
          <w:ilvl w:val="0"/>
          <w:numId w:val="32"/>
        </w:numPr>
      </w:pPr>
      <w:r w:rsidRPr="00C25F0D">
        <w:rPr>
          <w:b/>
          <w:bCs/>
        </w:rPr>
        <w:t>Amazon S3 Intelligent-Tiering</w:t>
      </w:r>
      <w:r w:rsidRPr="0005520A">
        <w:t xml:space="preserve">: </w:t>
      </w:r>
      <w:r>
        <w:t>To manage</w:t>
      </w:r>
      <w:r w:rsidRPr="0005520A">
        <w:t xml:space="preserve"> substantial amounts of data collected from IoT devices, </w:t>
      </w:r>
      <w:r w:rsidRPr="00C25F0D">
        <w:rPr>
          <w:b/>
          <w:bCs/>
        </w:rPr>
        <w:t>S3 Intelligent-Tiering</w:t>
      </w:r>
      <w:r w:rsidRPr="0005520A">
        <w:t xml:space="preserve"> </w:t>
      </w:r>
      <w:r>
        <w:t>automatically moves infrequently accessed data to lower-cost storage classes</w:t>
      </w:r>
      <w:r w:rsidRPr="0005520A">
        <w:t>, ensuring cost savings.</w:t>
      </w:r>
    </w:p>
    <w:p w14:paraId="5E1792AE" w14:textId="47A21E60" w:rsidR="00145245" w:rsidRPr="0005520A" w:rsidRDefault="00145245" w:rsidP="00145245">
      <w:pPr>
        <w:pStyle w:val="ListParagraph"/>
        <w:numPr>
          <w:ilvl w:val="0"/>
          <w:numId w:val="32"/>
        </w:numPr>
      </w:pPr>
      <w:r w:rsidRPr="00C25F0D">
        <w:rPr>
          <w:b/>
          <w:bCs/>
        </w:rPr>
        <w:t>AWS Savings Plans</w:t>
      </w:r>
      <w:r w:rsidRPr="0005520A">
        <w:t>: To reduce costs, the city can commit to long-term usage of AWS services</w:t>
      </w:r>
      <w:r w:rsidR="00802A11">
        <w:t>, such as EC2 and Lambda,</w:t>
      </w:r>
      <w:r w:rsidRPr="0005520A">
        <w:t xml:space="preserve"> through </w:t>
      </w:r>
      <w:r w:rsidRPr="00C25F0D">
        <w:rPr>
          <w:b/>
          <w:bCs/>
        </w:rPr>
        <w:t>Savings Plans</w:t>
      </w:r>
      <w:r w:rsidRPr="0005520A">
        <w:t xml:space="preserve">, which offer significant discounts </w:t>
      </w:r>
      <w:r>
        <w:t xml:space="preserve">on </w:t>
      </w:r>
      <w:r w:rsidRPr="0005520A">
        <w:t>on-demand pricing.</w:t>
      </w:r>
    </w:p>
    <w:p w14:paraId="49630A88" w14:textId="77777777" w:rsidR="00145245" w:rsidRPr="0005520A" w:rsidRDefault="00145245" w:rsidP="00145245">
      <w:pPr>
        <w:pStyle w:val="ListParagraph"/>
        <w:numPr>
          <w:ilvl w:val="0"/>
          <w:numId w:val="32"/>
        </w:numPr>
      </w:pPr>
      <w:r w:rsidRPr="00C25F0D">
        <w:rPr>
          <w:b/>
          <w:bCs/>
        </w:rPr>
        <w:t>Amazon Aurora Serverless</w:t>
      </w:r>
      <w:r w:rsidRPr="0005520A">
        <w:t xml:space="preserve">: For database needs, </w:t>
      </w:r>
      <w:r w:rsidRPr="00C25F0D">
        <w:rPr>
          <w:b/>
          <w:bCs/>
        </w:rPr>
        <w:t>Amazon Aurora Serverless</w:t>
      </w:r>
      <w:r w:rsidRPr="0005520A">
        <w:t xml:space="preserve"> can automatically scale compute capacity </w:t>
      </w:r>
      <w:r>
        <w:t>according to traffic, ensuring the city only pays for database usage when it is needed</w:t>
      </w:r>
      <w:r w:rsidRPr="0005520A">
        <w:t>.</w:t>
      </w:r>
    </w:p>
    <w:p w14:paraId="7797DDC4" w14:textId="77777777" w:rsidR="00145245" w:rsidRDefault="00145245" w:rsidP="00CC5934">
      <w:pPr>
        <w:pStyle w:val="Heading3"/>
      </w:pPr>
      <w:r w:rsidRPr="0072738B">
        <w:t>Implementation</w:t>
      </w:r>
    </w:p>
    <w:p w14:paraId="1823AAA8" w14:textId="22251951" w:rsidR="00145245" w:rsidRPr="00C95732" w:rsidRDefault="00145245" w:rsidP="00145245">
      <w:r w:rsidRPr="00C95732">
        <w:t xml:space="preserve">Cost-aware architectural planning is </w:t>
      </w:r>
      <w:r w:rsidR="00A11421">
        <w:t xml:space="preserve">crucial in the development of </w:t>
      </w:r>
      <w:r w:rsidR="00F7597B">
        <w:t xml:space="preserve">Smart </w:t>
      </w:r>
      <w:r w:rsidR="00A11421">
        <w:t>cities</w:t>
      </w:r>
      <w:r w:rsidRPr="00C95732">
        <w:t xml:space="preserve">. This implementation </w:t>
      </w:r>
      <w:proofErr w:type="gramStart"/>
      <w:r w:rsidR="00EF57E0">
        <w:t>demonstrates</w:t>
      </w:r>
      <w:proofErr w:type="gramEnd"/>
      <w:r w:rsidR="00EF57E0">
        <w:t xml:space="preserve"> how AWS services collaborate</w:t>
      </w:r>
      <w:r w:rsidR="00C505F1">
        <w:t xml:space="preserve"> to minimize operational costs while </w:t>
      </w:r>
      <w:proofErr w:type="gramStart"/>
      <w:r w:rsidR="00C505F1">
        <w:t>maintaining</w:t>
      </w:r>
      <w:proofErr w:type="gramEnd"/>
      <w:r w:rsidR="00C505F1">
        <w:t xml:space="preserve"> </w:t>
      </w:r>
      <w:proofErr w:type="gramStart"/>
      <w:r w:rsidR="00C505F1">
        <w:t>optimal</w:t>
      </w:r>
      <w:proofErr w:type="gramEnd"/>
      <w:r w:rsidR="00802A11">
        <w:t xml:space="preserve"> </w:t>
      </w:r>
      <w:r w:rsidRPr="00C95732">
        <w:t>performance and scalability.</w:t>
      </w:r>
    </w:p>
    <w:p w14:paraId="2B56ABA6" w14:textId="1FAC4E17" w:rsidR="00145245" w:rsidRPr="0005520A" w:rsidRDefault="00145245" w:rsidP="00145245">
      <w:pPr>
        <w:pStyle w:val="ListParagraph"/>
        <w:numPr>
          <w:ilvl w:val="0"/>
          <w:numId w:val="33"/>
        </w:numPr>
      </w:pPr>
      <w:r w:rsidRPr="0005520A">
        <w:t xml:space="preserve">The </w:t>
      </w:r>
      <w:r w:rsidR="00955B15">
        <w:t>Smart City</w:t>
      </w:r>
      <w:r w:rsidRPr="0005520A">
        <w:t xml:space="preserve"> is built with a heavy focus on cost optimization. For example, </w:t>
      </w:r>
      <w:r w:rsidRPr="00C25F0D">
        <w:rPr>
          <w:b/>
          <w:bCs/>
        </w:rPr>
        <w:t>AWS Lambda</w:t>
      </w:r>
      <w:r w:rsidRPr="0005520A">
        <w:t xml:space="preserve"> </w:t>
      </w:r>
      <w:r>
        <w:t xml:space="preserve">processes data on demand, </w:t>
      </w:r>
      <w:r w:rsidR="004C3C71">
        <w:t>cutting</w:t>
      </w:r>
      <w:r>
        <w:t xml:space="preserve"> the need for server provisioning and ensuring that the city only pays for the compute time it uses</w:t>
      </w:r>
      <w:r w:rsidRPr="0005520A">
        <w:t xml:space="preserve">. This is complemented by </w:t>
      </w:r>
      <w:r w:rsidRPr="00C25F0D">
        <w:rPr>
          <w:b/>
          <w:bCs/>
        </w:rPr>
        <w:t>Amazon S3</w:t>
      </w:r>
      <w:r w:rsidRPr="0005520A">
        <w:t xml:space="preserve"> for storing sensor data and historical records, with the intelligent tiering feature ensuring cost-effective data storage.</w:t>
      </w:r>
    </w:p>
    <w:p w14:paraId="3703D71F" w14:textId="2979EDD2" w:rsidR="00145245" w:rsidRPr="0005520A" w:rsidRDefault="00145245" w:rsidP="00145245">
      <w:pPr>
        <w:pStyle w:val="ListParagraph"/>
        <w:numPr>
          <w:ilvl w:val="0"/>
          <w:numId w:val="33"/>
        </w:numPr>
      </w:pPr>
      <w:r w:rsidRPr="0005520A">
        <w:t xml:space="preserve">For infrastructure and compute resources, </w:t>
      </w:r>
      <w:r w:rsidRPr="00C25F0D">
        <w:rPr>
          <w:b/>
          <w:bCs/>
        </w:rPr>
        <w:t>AWS Auto Scaling</w:t>
      </w:r>
      <w:r w:rsidRPr="0005520A">
        <w:t xml:space="preserve"> ensures that resources are scaled in line with demand. For instance, during off-peak hours when energy demand is low, the system reduces the number of active compute instances running </w:t>
      </w:r>
      <w:r w:rsidR="00F7597B">
        <w:t xml:space="preserve">Smart </w:t>
      </w:r>
      <w:r w:rsidRPr="0005520A">
        <w:t>grid analysis, minimizing operational costs.</w:t>
      </w:r>
    </w:p>
    <w:p w14:paraId="2960959B" w14:textId="6187CAA2" w:rsidR="00145245" w:rsidRPr="0005520A" w:rsidRDefault="00145245" w:rsidP="00145245">
      <w:pPr>
        <w:pStyle w:val="ListParagraph"/>
        <w:numPr>
          <w:ilvl w:val="0"/>
          <w:numId w:val="33"/>
        </w:numPr>
      </w:pPr>
      <w:r w:rsidRPr="0005520A">
        <w:t xml:space="preserve">Additionally, the city </w:t>
      </w:r>
      <w:proofErr w:type="gramStart"/>
      <w:r w:rsidR="00CE7610">
        <w:t>utilizes</w:t>
      </w:r>
      <w:proofErr w:type="gramEnd"/>
      <w:r w:rsidR="00CE7610">
        <w:t xml:space="preserve"> Amazon Aurora Serverless for its transactional database, which</w:t>
      </w:r>
      <w:r w:rsidRPr="0005520A">
        <w:t xml:space="preserve"> manages citizen data</w:t>
      </w:r>
      <w:r>
        <w:t>. This allows</w:t>
      </w:r>
      <w:r w:rsidRPr="0005520A">
        <w:t xml:space="preserve"> the database to scale automatically in response to demand, ensuring no over-provisioning and no idle compute resources.</w:t>
      </w:r>
    </w:p>
    <w:p w14:paraId="795830E0" w14:textId="77777777" w:rsidR="00145245" w:rsidRPr="00F87DF8" w:rsidRDefault="00145245" w:rsidP="00CC5934">
      <w:pPr>
        <w:pStyle w:val="Heading3"/>
      </w:pPr>
      <w:r w:rsidRPr="00F87DF8">
        <w:t xml:space="preserve">Integration </w:t>
      </w:r>
    </w:p>
    <w:p w14:paraId="4757EBD9" w14:textId="258CA6AA" w:rsidR="00145245" w:rsidRPr="0005520A" w:rsidRDefault="00145245" w:rsidP="00145245">
      <w:r w:rsidRPr="0005520A">
        <w:t>Now that we have covered the primary AWS Well-Architected pillars, let</w:t>
      </w:r>
      <w:r>
        <w:t>'s discuss how various components, such as IoT, Smart Infrastructure, and Citizen Engagement, integrate into</w:t>
      </w:r>
      <w:r w:rsidRPr="0005520A">
        <w:t xml:space="preserve"> this </w:t>
      </w:r>
      <w:r w:rsidR="00955B15">
        <w:t>Smart City</w:t>
      </w:r>
      <w:r w:rsidRPr="0005520A">
        <w:t xml:space="preserve"> solution.</w:t>
      </w:r>
      <w:r>
        <w:t xml:space="preserve"> </w:t>
      </w:r>
      <w:r w:rsidRPr="00404AB6">
        <w:t xml:space="preserve">To bring the </w:t>
      </w:r>
      <w:r w:rsidR="00955B15">
        <w:t>Smart City</w:t>
      </w:r>
      <w:r w:rsidRPr="00404AB6">
        <w:t xml:space="preserve"> vision to life, seamless integration of IoT devices, infrastructure components, and citizen services is essential. This section presents how AWS services enable these layers to communicate, interoperate, and function as a cohesive ecosystem.</w:t>
      </w:r>
    </w:p>
    <w:p w14:paraId="12FFC205" w14:textId="77777777" w:rsidR="00145245" w:rsidRDefault="00145245" w:rsidP="00CC5934">
      <w:pPr>
        <w:pStyle w:val="Heading2"/>
      </w:pPr>
      <w:r w:rsidRPr="0072738B">
        <w:t>IoT for Smart City Systems</w:t>
      </w:r>
    </w:p>
    <w:p w14:paraId="78C2F9A7" w14:textId="5939570F" w:rsidR="00145245" w:rsidRPr="00552E53" w:rsidRDefault="00145245" w:rsidP="00145245">
      <w:pPr>
        <w:pStyle w:val="NormalBPBHEB"/>
      </w:pPr>
      <w:r w:rsidRPr="00552E53">
        <w:t xml:space="preserve">The foundation of </w:t>
      </w:r>
      <w:r w:rsidR="00955B15">
        <w:t>Smart City</w:t>
      </w:r>
      <w:r w:rsidRPr="00552E53">
        <w:t xml:space="preserve"> solutions </w:t>
      </w:r>
      <w:r w:rsidR="00C505F1">
        <w:t>lies</w:t>
      </w:r>
      <w:r w:rsidR="00C505F1" w:rsidRPr="00552E53">
        <w:t xml:space="preserve"> </w:t>
      </w:r>
      <w:r w:rsidRPr="00552E53">
        <w:t xml:space="preserve">in </w:t>
      </w:r>
      <w:r>
        <w:t>using</w:t>
      </w:r>
      <w:r w:rsidRPr="00552E53">
        <w:t xml:space="preserve"> connected devices that generate real-time data. AWS IoT services provide a secure and scalable framework for deploying and managing these devices across public transportation and home energy systems.</w:t>
      </w:r>
    </w:p>
    <w:p w14:paraId="6AF07294" w14:textId="6EE17BB7" w:rsidR="00145245" w:rsidRPr="0005520A" w:rsidRDefault="00145245" w:rsidP="00145245">
      <w:pPr>
        <w:pStyle w:val="ListParagraph"/>
        <w:numPr>
          <w:ilvl w:val="0"/>
          <w:numId w:val="34"/>
        </w:numPr>
      </w:pPr>
      <w:r w:rsidRPr="00C25F0D">
        <w:rPr>
          <w:b/>
          <w:bCs/>
        </w:rPr>
        <w:t>IoT for Public Transportation</w:t>
      </w:r>
      <w:r w:rsidRPr="0005520A">
        <w:t xml:space="preserve">: Use </w:t>
      </w:r>
      <w:r w:rsidRPr="00C25F0D">
        <w:rPr>
          <w:b/>
          <w:bCs/>
        </w:rPr>
        <w:t>Amazon IoT Core</w:t>
      </w:r>
      <w:r w:rsidRPr="0005520A">
        <w:t xml:space="preserve"> to securely connect IoT devices (e.g., buses, trains, and traffic signals) and enable real-time communication between public transportation systems. This will </w:t>
      </w:r>
      <w:r w:rsidR="0070764C">
        <w:t>allow the city to adjust traffic lights dynamically, provide users with real-time information, and track vehicle status in real-time</w:t>
      </w:r>
      <w:r w:rsidRPr="0005520A">
        <w:t>.</w:t>
      </w:r>
    </w:p>
    <w:p w14:paraId="25687BCC" w14:textId="77777777" w:rsidR="00145245" w:rsidRPr="0005520A" w:rsidRDefault="00145245" w:rsidP="00145245">
      <w:pPr>
        <w:pStyle w:val="ListParagraph"/>
        <w:numPr>
          <w:ilvl w:val="0"/>
          <w:numId w:val="34"/>
        </w:numPr>
      </w:pPr>
      <w:r w:rsidRPr="00C25F0D">
        <w:rPr>
          <w:b/>
          <w:bCs/>
        </w:rPr>
        <w:t>IoT for Home Devices (Energy Monitoring)</w:t>
      </w:r>
      <w:r w:rsidRPr="0005520A">
        <w:t xml:space="preserve">: </w:t>
      </w:r>
      <w:r w:rsidRPr="00C25F0D">
        <w:rPr>
          <w:b/>
          <w:bCs/>
        </w:rPr>
        <w:t>Amazon IoT Core</w:t>
      </w:r>
      <w:r w:rsidRPr="0005520A">
        <w:t xml:space="preserve"> also facilitates the connection of energy meters in homes to monitor consumption. The data can then be processed through </w:t>
      </w:r>
      <w:r w:rsidRPr="00C25F0D">
        <w:rPr>
          <w:b/>
          <w:bCs/>
        </w:rPr>
        <w:t>AWS Lambda</w:t>
      </w:r>
      <w:r w:rsidRPr="0005520A">
        <w:t xml:space="preserve"> to send notifications to users or trigger energy-saving measures.</w:t>
      </w:r>
    </w:p>
    <w:p w14:paraId="34620778" w14:textId="77777777" w:rsidR="00145245" w:rsidRPr="007E0007" w:rsidRDefault="00145245" w:rsidP="00CC5934">
      <w:pPr>
        <w:pStyle w:val="Heading3"/>
      </w:pPr>
      <w:r w:rsidRPr="007E0007">
        <w:t>Smart Infrastructure</w:t>
      </w:r>
    </w:p>
    <w:p w14:paraId="2FC54F93" w14:textId="5A3AA0B9" w:rsidR="00145245" w:rsidRPr="00755F23" w:rsidRDefault="00145245" w:rsidP="00145245">
      <w:pPr>
        <w:pStyle w:val="NormalBPBHEB"/>
        <w:rPr>
          <w:lang w:val="en-IN"/>
        </w:rPr>
      </w:pPr>
      <w:r w:rsidRPr="003A0007">
        <w:t xml:space="preserve">Building resilient and intelligent infrastructure requires continuous monitoring and adaptive systems. The following components outline how AWS supports </w:t>
      </w:r>
      <w:r w:rsidR="00F7597B">
        <w:t xml:space="preserve">Smart </w:t>
      </w:r>
      <w:r w:rsidRPr="003A0007">
        <w:t>infrastructure, from environmental monitoring to real-time energy optimization.</w:t>
      </w:r>
    </w:p>
    <w:p w14:paraId="3F8A9118" w14:textId="373F98F2" w:rsidR="00145245" w:rsidRPr="0005520A" w:rsidRDefault="00145245" w:rsidP="00145245">
      <w:pPr>
        <w:pStyle w:val="ListParagraph"/>
        <w:numPr>
          <w:ilvl w:val="0"/>
          <w:numId w:val="35"/>
        </w:numPr>
      </w:pPr>
      <w:r w:rsidRPr="00C25F0D">
        <w:rPr>
          <w:b/>
          <w:bCs/>
        </w:rPr>
        <w:t>Smart Streetlights and Environmental Sensors</w:t>
      </w:r>
      <w:r w:rsidRPr="0005520A">
        <w:t xml:space="preserve">: </w:t>
      </w:r>
      <w:r w:rsidRPr="00C25F0D">
        <w:rPr>
          <w:b/>
          <w:bCs/>
        </w:rPr>
        <w:t>AWS IoT Core</w:t>
      </w:r>
      <w:r w:rsidRPr="0005520A">
        <w:t xml:space="preserve"> integrates with </w:t>
      </w:r>
      <w:r w:rsidR="00F7597B">
        <w:t xml:space="preserve">Smart </w:t>
      </w:r>
      <w:r w:rsidRPr="0005520A">
        <w:t xml:space="preserve">streetlights and environmental sensors to monitor air quality, noise levels, and </w:t>
      </w:r>
      <w:r>
        <w:t>energy usage of streetlights</w:t>
      </w:r>
      <w:r w:rsidRPr="0005520A">
        <w:t xml:space="preserve">. The data can be analyzed in real time using </w:t>
      </w:r>
      <w:r w:rsidRPr="00C25F0D">
        <w:rPr>
          <w:b/>
          <w:bCs/>
        </w:rPr>
        <w:t>AWS Kinesis</w:t>
      </w:r>
      <w:r w:rsidRPr="0005520A">
        <w:t xml:space="preserve"> and stored in </w:t>
      </w:r>
      <w:r w:rsidRPr="00C25F0D">
        <w:rPr>
          <w:b/>
          <w:bCs/>
        </w:rPr>
        <w:t>Amazon S3</w:t>
      </w:r>
      <w:r w:rsidRPr="0005520A">
        <w:t xml:space="preserve"> for long-term analysis.</w:t>
      </w:r>
    </w:p>
    <w:p w14:paraId="41ED25A1" w14:textId="7A1EE090" w:rsidR="00145245" w:rsidRPr="0005520A" w:rsidRDefault="00145245" w:rsidP="00145245">
      <w:pPr>
        <w:pStyle w:val="ListParagraph"/>
        <w:numPr>
          <w:ilvl w:val="0"/>
          <w:numId w:val="35"/>
        </w:numPr>
      </w:pPr>
      <w:r w:rsidRPr="00C25F0D">
        <w:rPr>
          <w:b/>
          <w:bCs/>
        </w:rPr>
        <w:t>Energy Optimization</w:t>
      </w:r>
      <w:r w:rsidRPr="0005520A">
        <w:t xml:space="preserve">: The </w:t>
      </w:r>
      <w:r w:rsidR="00F7597B">
        <w:t xml:space="preserve">Smart </w:t>
      </w:r>
      <w:r w:rsidRPr="0005520A">
        <w:t xml:space="preserve">grid system </w:t>
      </w:r>
      <w:r w:rsidR="005C1497">
        <w:t>uses</w:t>
      </w:r>
      <w:r>
        <w:t xml:space="preserve"> AWS IoT Core to manage real-time energy distribution. It is integrated with Amazon DynamoDB to store</w:t>
      </w:r>
      <w:r w:rsidRPr="0005520A">
        <w:t xml:space="preserve"> real-time usage data and </w:t>
      </w:r>
      <w:r w:rsidRPr="00C25F0D">
        <w:rPr>
          <w:b/>
          <w:bCs/>
        </w:rPr>
        <w:t>Amazon Redshift</w:t>
      </w:r>
      <w:r w:rsidRPr="0005520A">
        <w:t xml:space="preserve"> for historical data analysis and forecasting.</w:t>
      </w:r>
    </w:p>
    <w:p w14:paraId="41C95825" w14:textId="77777777" w:rsidR="00145245" w:rsidRPr="0072738B" w:rsidRDefault="00145245" w:rsidP="00CC5934">
      <w:pPr>
        <w:pStyle w:val="Heading3"/>
      </w:pPr>
      <w:r w:rsidRPr="0072738B">
        <w:t>Citizen Engagement</w:t>
      </w:r>
    </w:p>
    <w:p w14:paraId="6447684B" w14:textId="61D6BC9A" w:rsidR="00145245" w:rsidRDefault="00145245" w:rsidP="00145245">
      <w:pPr>
        <w:pStyle w:val="NormalBPBHEB"/>
      </w:pPr>
      <w:r w:rsidRPr="00BF324E">
        <w:t xml:space="preserve">A </w:t>
      </w:r>
      <w:r w:rsidR="00955B15">
        <w:t>Smart City</w:t>
      </w:r>
      <w:r w:rsidRPr="00BF324E">
        <w:t xml:space="preserve"> prioritizes its citizens' involvement. AWS enables the development of applications and platforms </w:t>
      </w:r>
      <w:r w:rsidR="00584C78">
        <w:t xml:space="preserve">that facilitate two-way communication, real-time feedback, and data transparency, thereby </w:t>
      </w:r>
      <w:r w:rsidRPr="00BF324E">
        <w:t>enhancing civic participation and trust.</w:t>
      </w:r>
    </w:p>
    <w:p w14:paraId="2278F1D2" w14:textId="77777777" w:rsidR="00145245" w:rsidRPr="0005520A" w:rsidRDefault="00145245" w:rsidP="00145245">
      <w:r w:rsidRPr="00034BEA">
        <w:rPr>
          <w:b/>
          <w:bCs/>
        </w:rPr>
        <w:t>Citizen Feedback Platforms</w:t>
      </w:r>
      <w:r w:rsidRPr="0005520A">
        <w:t xml:space="preserve">: The city can develop mobile apps or web-based platforms for citizens to provide feedback, report issues, and access real-time city data. These apps can be built on </w:t>
      </w:r>
      <w:r w:rsidRPr="00034BEA">
        <w:rPr>
          <w:b/>
          <w:bCs/>
        </w:rPr>
        <w:t>Amazon API Gateway</w:t>
      </w:r>
      <w:r w:rsidRPr="0005520A">
        <w:t xml:space="preserve"> and </w:t>
      </w:r>
      <w:r w:rsidRPr="00034BEA">
        <w:rPr>
          <w:b/>
          <w:bCs/>
        </w:rPr>
        <w:t>AWS Amplify</w:t>
      </w:r>
      <w:r w:rsidRPr="0005520A">
        <w:t>, providing easy access to public data and interactive features.</w:t>
      </w:r>
    </w:p>
    <w:p w14:paraId="14E1C056" w14:textId="77777777" w:rsidR="00145245" w:rsidRDefault="00145245" w:rsidP="00CC5934">
      <w:pPr>
        <w:pStyle w:val="Heading3"/>
      </w:pPr>
      <w:r w:rsidRPr="0072738B">
        <w:t>Implementation</w:t>
      </w:r>
    </w:p>
    <w:p w14:paraId="339C5BD0" w14:textId="060E586F" w:rsidR="00145245" w:rsidRDefault="00145245" w:rsidP="00145245">
      <w:r>
        <w:t>Using</w:t>
      </w:r>
      <w:r w:rsidRPr="0005520A">
        <w:t xml:space="preserve"> </w:t>
      </w:r>
      <w:r w:rsidRPr="00034BEA">
        <w:rPr>
          <w:b/>
          <w:bCs/>
        </w:rPr>
        <w:t>Amazon IoT Core</w:t>
      </w:r>
      <w:r w:rsidRPr="0005520A">
        <w:t xml:space="preserve">, </w:t>
      </w:r>
      <w:r w:rsidRPr="00034BEA">
        <w:rPr>
          <w:b/>
          <w:bCs/>
        </w:rPr>
        <w:t>AWS Lambda</w:t>
      </w:r>
      <w:r w:rsidRPr="0005520A">
        <w:t xml:space="preserve">, and </w:t>
      </w:r>
      <w:r w:rsidRPr="00034BEA">
        <w:rPr>
          <w:b/>
          <w:bCs/>
        </w:rPr>
        <w:t>Amazon DynamoDB</w:t>
      </w:r>
      <w:r w:rsidRPr="0005520A">
        <w:t xml:space="preserve">, all IoT-connected devices in the city are securely connected and interact seamlessly to provide real-time data for analysis and decision-making. </w:t>
      </w:r>
      <w:r w:rsidRPr="00034BEA">
        <w:rPr>
          <w:b/>
          <w:bCs/>
        </w:rPr>
        <w:t>Amazon S3</w:t>
      </w:r>
      <w:r w:rsidRPr="0005520A">
        <w:t xml:space="preserve"> and </w:t>
      </w:r>
      <w:r w:rsidRPr="00034BEA">
        <w:rPr>
          <w:b/>
          <w:bCs/>
        </w:rPr>
        <w:t>AWS Redshift</w:t>
      </w:r>
      <w:r w:rsidRPr="0005520A">
        <w:t xml:space="preserve"> store and analyze data, while </w:t>
      </w:r>
      <w:r w:rsidRPr="00034BEA">
        <w:rPr>
          <w:b/>
          <w:bCs/>
        </w:rPr>
        <w:t>AWS Amplify</w:t>
      </w:r>
      <w:r w:rsidRPr="0005520A">
        <w:t xml:space="preserve"> supports citizen-facing applications </w:t>
      </w:r>
      <w:r w:rsidR="00802E94">
        <w:t>that enable users to</w:t>
      </w:r>
      <w:r w:rsidRPr="0005520A">
        <w:t xml:space="preserve"> interact with city services.</w:t>
      </w:r>
    </w:p>
    <w:p w14:paraId="107B19BA" w14:textId="4BBCE62E" w:rsidR="00145245" w:rsidRPr="0005520A" w:rsidRDefault="00145245" w:rsidP="00145245">
      <w:r w:rsidRPr="00AF4558">
        <w:t xml:space="preserve">The successful deployment of </w:t>
      </w:r>
      <w:r w:rsidR="00955B15">
        <w:t>Smart City</w:t>
      </w:r>
      <w:r w:rsidRPr="00AF4558">
        <w:t xml:space="preserve"> services requires a well-orchestrated application of AWS tools across all architectural layers. The implementation strategy ensures real-time responsiveness, secure data flows, and a unified digital environment.</w:t>
      </w:r>
    </w:p>
    <w:p w14:paraId="5D969BE8" w14:textId="77777777" w:rsidR="00145245" w:rsidRPr="00F87DF8" w:rsidRDefault="00145245" w:rsidP="00CC5934">
      <w:pPr>
        <w:pStyle w:val="Heading2"/>
      </w:pPr>
      <w:r w:rsidRPr="00F87DF8">
        <w:t xml:space="preserve">Security </w:t>
      </w:r>
      <w:r w:rsidRPr="00125FBA">
        <w:t>Business Requirement</w:t>
      </w:r>
    </w:p>
    <w:p w14:paraId="75E7FAFB" w14:textId="632DDE5D" w:rsidR="00145245" w:rsidRPr="00970113" w:rsidRDefault="00145245" w:rsidP="00145245">
      <w:pPr>
        <w:pStyle w:val="NormalBPBHEB"/>
      </w:pPr>
      <w:r w:rsidRPr="00970113">
        <w:t xml:space="preserve">Security is fundamental to the </w:t>
      </w:r>
      <w:r>
        <w:t>innovative</w:t>
      </w:r>
      <w:r w:rsidRPr="00970113">
        <w:t xml:space="preserve"> city framework, particularly when </w:t>
      </w:r>
      <w:r w:rsidR="00C015A3" w:rsidRPr="00970113">
        <w:t>managing</w:t>
      </w:r>
      <w:r w:rsidRPr="00970113">
        <w:t xml:space="preserve"> personal data, traffic telemetry, and infrastructure controls. The following services </w:t>
      </w:r>
      <w:r>
        <w:t xml:space="preserve">protect </w:t>
      </w:r>
      <w:r w:rsidR="00955B15">
        <w:t>Smart City</w:t>
      </w:r>
      <w:r>
        <w:t xml:space="preserve"> systems</w:t>
      </w:r>
      <w:r w:rsidRPr="00970113">
        <w:t xml:space="preserve"> from internal and external threats.</w:t>
      </w:r>
    </w:p>
    <w:p w14:paraId="5F945802" w14:textId="14463959" w:rsidR="00145245" w:rsidRPr="00BB359E" w:rsidRDefault="00145245" w:rsidP="00145245">
      <w:pPr>
        <w:pStyle w:val="NormalBPBHEB"/>
      </w:pPr>
      <w:r w:rsidRPr="00BB359E">
        <w:t xml:space="preserve">Ensure data privacy and security for sensitive information like traffic data, energy usage, personal data, and innovative grid configurations. Protect the system from unauthorized access and implement robust measures to ensure compliance with data protection laws, such as the </w:t>
      </w:r>
      <w:r w:rsidR="00715587">
        <w:t>General Data Protection Regulation (GDPR) and the California Consumer Privacy Act (CCPA)</w:t>
      </w:r>
      <w:r w:rsidRPr="00BB359E">
        <w:t>.</w:t>
      </w:r>
    </w:p>
    <w:p w14:paraId="5901230F" w14:textId="77777777" w:rsidR="00145245" w:rsidRDefault="00145245" w:rsidP="00CC5934">
      <w:pPr>
        <w:pStyle w:val="Heading3"/>
      </w:pPr>
      <w:r w:rsidRPr="0072738B">
        <w:t>AWS Services to Use</w:t>
      </w:r>
    </w:p>
    <w:p w14:paraId="1BAAEA97" w14:textId="77777777" w:rsidR="00145245" w:rsidRPr="00755F23" w:rsidRDefault="00145245" w:rsidP="00145245">
      <w:pPr>
        <w:tabs>
          <w:tab w:val="left" w:pos="2145"/>
        </w:tabs>
        <w:rPr>
          <w:lang w:val="en-IN"/>
        </w:rPr>
      </w:pPr>
      <w:r w:rsidRPr="0004148F">
        <w:t xml:space="preserve">To uphold robust cybersecurity and data governance policies, AWS offers </w:t>
      </w:r>
      <w:r>
        <w:t>various</w:t>
      </w:r>
      <w:r w:rsidRPr="0004148F">
        <w:t xml:space="preserve"> security tools and services tailored for scalable public-sector environments. These services ensure compliance, protection, and integrity across all data layers.</w:t>
      </w:r>
      <w:r>
        <w:rPr>
          <w:lang w:val="en-IN"/>
        </w:rPr>
        <w:tab/>
      </w:r>
    </w:p>
    <w:p w14:paraId="06F66B2A" w14:textId="0302E94B" w:rsidR="00145245" w:rsidRPr="0005520A" w:rsidRDefault="00145245" w:rsidP="00145245">
      <w:pPr>
        <w:pStyle w:val="ListParagraph"/>
        <w:numPr>
          <w:ilvl w:val="0"/>
          <w:numId w:val="36"/>
        </w:numPr>
      </w:pPr>
      <w:r w:rsidRPr="00C25F0D">
        <w:rPr>
          <w:b/>
          <w:bCs/>
        </w:rPr>
        <w:t>AWS Identity and Access Management (IAM)</w:t>
      </w:r>
      <w:r w:rsidRPr="0005520A">
        <w:t xml:space="preserve">: </w:t>
      </w:r>
      <w:r>
        <w:t xml:space="preserve">IAM is used </w:t>
      </w:r>
      <w:r w:rsidRPr="0005520A">
        <w:t xml:space="preserve">to implement strong access control policies, ensuring that only authorized personnel and systems can access the </w:t>
      </w:r>
      <w:r w:rsidR="00955B15">
        <w:t>Smart City</w:t>
      </w:r>
      <w:r w:rsidRPr="0005520A">
        <w:t>’s resources.</w:t>
      </w:r>
    </w:p>
    <w:p w14:paraId="3679E899" w14:textId="77777777" w:rsidR="00145245" w:rsidRPr="0005520A" w:rsidRDefault="00145245" w:rsidP="00145245">
      <w:pPr>
        <w:pStyle w:val="ListParagraph"/>
        <w:numPr>
          <w:ilvl w:val="0"/>
          <w:numId w:val="36"/>
        </w:numPr>
      </w:pPr>
      <w:r w:rsidRPr="00C25F0D">
        <w:rPr>
          <w:b/>
          <w:bCs/>
        </w:rPr>
        <w:t>AWS KMS (Key Management Service)</w:t>
      </w:r>
      <w:r w:rsidRPr="0005520A">
        <w:t xml:space="preserve">: Leverage </w:t>
      </w:r>
      <w:r w:rsidRPr="00C25F0D">
        <w:rPr>
          <w:b/>
          <w:bCs/>
        </w:rPr>
        <w:t>KMS</w:t>
      </w:r>
      <w:r w:rsidRPr="0005520A">
        <w:t xml:space="preserve"> for encrypting sensitive data at rest (e.g., data collected from IoT devices, citizen information, or public infrastructure management data).</w:t>
      </w:r>
    </w:p>
    <w:p w14:paraId="7DDD1437" w14:textId="77777777" w:rsidR="00145245" w:rsidRPr="0005520A" w:rsidRDefault="00145245" w:rsidP="00145245">
      <w:pPr>
        <w:pStyle w:val="ListParagraph"/>
        <w:numPr>
          <w:ilvl w:val="0"/>
          <w:numId w:val="36"/>
        </w:numPr>
      </w:pPr>
      <w:r w:rsidRPr="00C25F0D">
        <w:rPr>
          <w:b/>
          <w:bCs/>
        </w:rPr>
        <w:t>AWS WAF (Web Application Firewall)</w:t>
      </w:r>
      <w:r w:rsidRPr="0005520A">
        <w:t xml:space="preserve">: Protect citizen-facing applications and APIs by using </w:t>
      </w:r>
      <w:r w:rsidRPr="00C25F0D">
        <w:rPr>
          <w:b/>
          <w:bCs/>
        </w:rPr>
        <w:t>WAF</w:t>
      </w:r>
      <w:r w:rsidRPr="0005520A">
        <w:t xml:space="preserve"> to guard against common web exploits, including SQL injection, cross-site scripting (XSS), and other vulnerabilities.</w:t>
      </w:r>
    </w:p>
    <w:p w14:paraId="255D6BA2" w14:textId="50BEB15D" w:rsidR="00145245" w:rsidRPr="0005520A" w:rsidRDefault="00145245" w:rsidP="00145245">
      <w:pPr>
        <w:pStyle w:val="ListParagraph"/>
        <w:numPr>
          <w:ilvl w:val="0"/>
          <w:numId w:val="36"/>
        </w:numPr>
      </w:pPr>
      <w:r w:rsidRPr="00C25F0D">
        <w:rPr>
          <w:b/>
          <w:bCs/>
        </w:rPr>
        <w:t>Amazon GuardDuty</w:t>
      </w:r>
      <w:r w:rsidRPr="0005520A">
        <w:t xml:space="preserve">: Use </w:t>
      </w:r>
      <w:r w:rsidRPr="00C25F0D">
        <w:rPr>
          <w:b/>
          <w:bCs/>
        </w:rPr>
        <w:t>GuardDuty</w:t>
      </w:r>
      <w:r w:rsidRPr="0005520A">
        <w:t xml:space="preserve"> to </w:t>
      </w:r>
      <w:r w:rsidR="00563CD6" w:rsidRPr="0005520A">
        <w:t>watch</w:t>
      </w:r>
      <w:r w:rsidRPr="0005520A">
        <w:t xml:space="preserve"> suspicious activity and unauthorized access across the AWS infrastructure. This service helps detect malicious behavior in real-time.</w:t>
      </w:r>
    </w:p>
    <w:p w14:paraId="0BF6DDD4" w14:textId="77777777" w:rsidR="00145245" w:rsidRPr="0005520A" w:rsidRDefault="00145245" w:rsidP="00145245">
      <w:pPr>
        <w:pStyle w:val="ListParagraph"/>
        <w:numPr>
          <w:ilvl w:val="0"/>
          <w:numId w:val="36"/>
        </w:numPr>
      </w:pPr>
      <w:r w:rsidRPr="00C25F0D">
        <w:rPr>
          <w:b/>
          <w:bCs/>
        </w:rPr>
        <w:t>AWS CloudTrail and AWS Config</w:t>
      </w:r>
      <w:r w:rsidRPr="0005520A">
        <w:t xml:space="preserve">: These services </w:t>
      </w:r>
      <w:r>
        <w:t xml:space="preserve">enable monitoring and recording of actions taken in the environment, ensuring that </w:t>
      </w:r>
      <w:r w:rsidRPr="0005520A">
        <w:t>governance and compliance standards are met. They can also help track any unauthorized or unexpected actions.</w:t>
      </w:r>
    </w:p>
    <w:p w14:paraId="18A8B56E" w14:textId="52C885D2" w:rsidR="00145245" w:rsidRPr="0005520A" w:rsidRDefault="00145245" w:rsidP="00145245">
      <w:pPr>
        <w:pStyle w:val="ListParagraph"/>
        <w:numPr>
          <w:ilvl w:val="0"/>
          <w:numId w:val="36"/>
        </w:numPr>
      </w:pPr>
      <w:r w:rsidRPr="00C25F0D">
        <w:rPr>
          <w:b/>
          <w:bCs/>
        </w:rPr>
        <w:t>AWS Shield</w:t>
      </w:r>
      <w:r w:rsidRPr="0005520A">
        <w:t xml:space="preserve">: </w:t>
      </w:r>
      <w:r>
        <w:t xml:space="preserve">Use AWS Shield for enhanced protection against Distributed Denial of Service (DDoS) attacks, particularly for public services that may </w:t>
      </w:r>
      <w:r w:rsidR="00563CD6">
        <w:t>meet</w:t>
      </w:r>
      <w:r>
        <w:t xml:space="preserve"> high volumes of traffic or targeted </w:t>
      </w:r>
      <w:r w:rsidRPr="0005520A">
        <w:t>attacks.</w:t>
      </w:r>
    </w:p>
    <w:p w14:paraId="1B450545" w14:textId="77777777" w:rsidR="00145245" w:rsidRDefault="00145245" w:rsidP="00CC5934">
      <w:pPr>
        <w:pStyle w:val="Heading3"/>
      </w:pPr>
      <w:r w:rsidRPr="0072738B">
        <w:t>Implementation</w:t>
      </w:r>
    </w:p>
    <w:p w14:paraId="41E7E668" w14:textId="554329D5" w:rsidR="00145245" w:rsidRPr="00755F23" w:rsidRDefault="00145245" w:rsidP="00145245">
      <w:pPr>
        <w:rPr>
          <w:lang w:val="en-IN"/>
        </w:rPr>
      </w:pPr>
      <w:r w:rsidRPr="008F488D">
        <w:t xml:space="preserve">Implementing security effectively across the </w:t>
      </w:r>
      <w:r w:rsidR="00955B15">
        <w:t>Smart City</w:t>
      </w:r>
      <w:r w:rsidRPr="008F488D">
        <w:t xml:space="preserve"> requires a layered approach. The strategies below detail how AWS services are configured to maintain privacy, defend against attacks, and ensure accountability.</w:t>
      </w:r>
    </w:p>
    <w:p w14:paraId="787F026A" w14:textId="5147826D" w:rsidR="00145245" w:rsidRPr="0005520A" w:rsidRDefault="00145245" w:rsidP="00145245">
      <w:pPr>
        <w:pStyle w:val="ListParagraph"/>
        <w:numPr>
          <w:ilvl w:val="0"/>
          <w:numId w:val="37"/>
        </w:numPr>
      </w:pPr>
      <w:r w:rsidRPr="00C25F0D">
        <w:rPr>
          <w:b/>
          <w:bCs/>
        </w:rPr>
        <w:t>IAM</w:t>
      </w:r>
      <w:r w:rsidRPr="0005520A">
        <w:t xml:space="preserve"> roles and policies are defined for different city services (e.g., traffic management, energy optimization, and citizen engagement) to ensure that only authorized systems or users </w:t>
      </w:r>
      <w:r>
        <w:t>can access</w:t>
      </w:r>
      <w:r w:rsidRPr="0005520A">
        <w:t xml:space="preserve"> sensitive information. Each IoT device or application within </w:t>
      </w:r>
      <w:r w:rsidR="00D7486C" w:rsidRPr="0005520A">
        <w:t>Smart</w:t>
      </w:r>
      <w:r w:rsidR="00955B15">
        <w:t xml:space="preserve"> City</w:t>
      </w:r>
      <w:r w:rsidRPr="0005520A">
        <w:t xml:space="preserve"> will have its policy specifying the minimum required permissions.</w:t>
      </w:r>
    </w:p>
    <w:p w14:paraId="3B8C8628" w14:textId="77777777" w:rsidR="00145245" w:rsidRPr="0005520A" w:rsidRDefault="00145245" w:rsidP="00145245">
      <w:pPr>
        <w:pStyle w:val="ListParagraph"/>
        <w:numPr>
          <w:ilvl w:val="0"/>
          <w:numId w:val="37"/>
        </w:numPr>
      </w:pPr>
      <w:r w:rsidRPr="0005520A">
        <w:t xml:space="preserve">For example, </w:t>
      </w:r>
      <w:r w:rsidRPr="00C25F0D">
        <w:rPr>
          <w:b/>
          <w:bCs/>
        </w:rPr>
        <w:t>Amazon KMS</w:t>
      </w:r>
      <w:r w:rsidRPr="0005520A">
        <w:t xml:space="preserve"> </w:t>
      </w:r>
      <w:r>
        <w:t>encrypts</w:t>
      </w:r>
      <w:r w:rsidRPr="0005520A">
        <w:t xml:space="preserve"> all communication between IoT devices, ensuring the integrity and confidentiality of </w:t>
      </w:r>
      <w:r>
        <w:t>sensitive data, such as energy consumption or personal information</w:t>
      </w:r>
      <w:r w:rsidRPr="0005520A">
        <w:t xml:space="preserve">. All encrypted data can then be stored securely in </w:t>
      </w:r>
      <w:r w:rsidRPr="00C25F0D">
        <w:rPr>
          <w:b/>
          <w:bCs/>
        </w:rPr>
        <w:t>Amazon S3</w:t>
      </w:r>
      <w:r w:rsidRPr="0005520A">
        <w:t>, with IAM policies restricting access to authorized entities.</w:t>
      </w:r>
    </w:p>
    <w:p w14:paraId="19038ADE" w14:textId="3EAA8328" w:rsidR="00145245" w:rsidRPr="0005520A" w:rsidRDefault="00145245" w:rsidP="00145245">
      <w:pPr>
        <w:pStyle w:val="ListParagraph"/>
        <w:numPr>
          <w:ilvl w:val="0"/>
          <w:numId w:val="37"/>
        </w:numPr>
      </w:pPr>
      <w:r w:rsidRPr="00C25F0D">
        <w:rPr>
          <w:b/>
          <w:bCs/>
        </w:rPr>
        <w:t>AWS WAF</w:t>
      </w:r>
      <w:r w:rsidRPr="0005520A">
        <w:t xml:space="preserve"> will protect the </w:t>
      </w:r>
      <w:r w:rsidR="00955B15">
        <w:t>Smart City</w:t>
      </w:r>
      <w:r w:rsidRPr="0005520A">
        <w:t xml:space="preserve">'s public APIs (for example, those used by citizens to view traffic or energy data) from external threats, ensuring that only legitimate requests from verified users or systems </w:t>
      </w:r>
      <w:r>
        <w:t>can pass</w:t>
      </w:r>
      <w:r w:rsidRPr="0005520A">
        <w:t xml:space="preserve"> through.</w:t>
      </w:r>
    </w:p>
    <w:p w14:paraId="37F3346D" w14:textId="62B89973" w:rsidR="00145245" w:rsidRPr="0005520A" w:rsidRDefault="00145245" w:rsidP="00145245">
      <w:pPr>
        <w:pStyle w:val="ListParagraph"/>
        <w:numPr>
          <w:ilvl w:val="0"/>
          <w:numId w:val="37"/>
        </w:numPr>
      </w:pPr>
      <w:r w:rsidRPr="00C25F0D">
        <w:rPr>
          <w:b/>
          <w:bCs/>
        </w:rPr>
        <w:t>Amazon GuardDuty</w:t>
      </w:r>
      <w:r w:rsidRPr="0005520A">
        <w:t xml:space="preserve"> continuously monitors the </w:t>
      </w:r>
      <w:r w:rsidR="00955B15">
        <w:t>Smart City</w:t>
      </w:r>
      <w:r w:rsidRPr="0005520A">
        <w:t xml:space="preserve">'s infrastructure, flagging suspicious activities such as unauthorized access or unusual network traffic patterns. The integration of </w:t>
      </w:r>
      <w:r w:rsidRPr="00C25F0D">
        <w:rPr>
          <w:b/>
          <w:bCs/>
        </w:rPr>
        <w:t>CloudTrail</w:t>
      </w:r>
      <w:r w:rsidRPr="0005520A">
        <w:t xml:space="preserve"> ensures that all activities are logged and can be reviewed for compliance purposes.</w:t>
      </w:r>
    </w:p>
    <w:p w14:paraId="082F01E8" w14:textId="77777777" w:rsidR="00145245" w:rsidRPr="00F87DF8" w:rsidRDefault="00145245" w:rsidP="00CC5934">
      <w:pPr>
        <w:pStyle w:val="Heading2"/>
      </w:pPr>
      <w:r w:rsidRPr="00F87DF8">
        <w:t xml:space="preserve">Operational Excellence </w:t>
      </w:r>
      <w:r w:rsidRPr="00125FBA">
        <w:t>Business Requirement</w:t>
      </w:r>
    </w:p>
    <w:p w14:paraId="0E68DFA0" w14:textId="5A5BA60D" w:rsidR="00145245" w:rsidRPr="0005520A" w:rsidRDefault="00145245" w:rsidP="00145245">
      <w:r w:rsidRPr="005A6B93">
        <w:rPr>
          <w:b/>
          <w:bCs/>
        </w:rPr>
        <w:t xml:space="preserve">Operating a </w:t>
      </w:r>
      <w:r w:rsidR="00955B15">
        <w:rPr>
          <w:b/>
          <w:bCs/>
        </w:rPr>
        <w:t>Smart City</w:t>
      </w:r>
      <w:r w:rsidRPr="005A6B93">
        <w:rPr>
          <w:b/>
          <w:bCs/>
        </w:rPr>
        <w:t xml:space="preserve"> efficiently requires continuous monitoring, process automation, and real-time feedback mechanisms. This section defines the operational excellence goals and how AWS tools help achieve them.</w:t>
      </w:r>
      <w:r>
        <w:rPr>
          <w:b/>
          <w:bCs/>
        </w:rPr>
        <w:t xml:space="preserve"> </w:t>
      </w:r>
      <w:r w:rsidRPr="00125FBA">
        <w:rPr>
          <w:b/>
          <w:bCs/>
        </w:rPr>
        <w:t xml:space="preserve">Efficient management and </w:t>
      </w:r>
      <w:r>
        <w:rPr>
          <w:b/>
          <w:bCs/>
        </w:rPr>
        <w:t>constant</w:t>
      </w:r>
      <w:r w:rsidRPr="00125FBA">
        <w:rPr>
          <w:b/>
          <w:bCs/>
        </w:rPr>
        <w:t xml:space="preserve"> improvement</w:t>
      </w:r>
      <w:r w:rsidRPr="0005520A">
        <w:t xml:space="preserve"> of the </w:t>
      </w:r>
      <w:r w:rsidR="00955B15">
        <w:t>Smart City</w:t>
      </w:r>
      <w:r w:rsidRPr="0005520A">
        <w:t xml:space="preserve">'s infrastructure, including the ability to monitor, evaluate, and </w:t>
      </w:r>
      <w:r>
        <w:t>continually improve services</w:t>
      </w:r>
      <w:r w:rsidRPr="0005520A">
        <w:t>.</w:t>
      </w:r>
    </w:p>
    <w:p w14:paraId="6857B565" w14:textId="77777777" w:rsidR="00145245" w:rsidRDefault="00145245" w:rsidP="00CC5934">
      <w:pPr>
        <w:pStyle w:val="Heading3"/>
      </w:pPr>
      <w:r w:rsidRPr="0072738B">
        <w:t>AWS Services to Use</w:t>
      </w:r>
    </w:p>
    <w:p w14:paraId="07D6CD58" w14:textId="7BBB3B3B" w:rsidR="00145245" w:rsidRPr="008D4524" w:rsidRDefault="00145245" w:rsidP="00145245">
      <w:pPr>
        <w:rPr>
          <w:lang w:val="en-IN"/>
        </w:rPr>
      </w:pPr>
      <w:r w:rsidRPr="008001C3">
        <w:t xml:space="preserve">AWS offers a suite of operational services that empower </w:t>
      </w:r>
      <w:r w:rsidR="00955B15">
        <w:t>Smart City</w:t>
      </w:r>
      <w:r w:rsidRPr="008001C3">
        <w:t xml:space="preserve"> administrators to manage large-scale deployments, diagnose performance issues, and </w:t>
      </w:r>
      <w:r w:rsidR="00715587">
        <w:t>proactively maintain system health</w:t>
      </w:r>
      <w:r w:rsidRPr="008001C3">
        <w:t>.</w:t>
      </w:r>
    </w:p>
    <w:p w14:paraId="569060CA" w14:textId="77777777" w:rsidR="00145245" w:rsidRPr="0005520A" w:rsidRDefault="00145245" w:rsidP="00145245">
      <w:pPr>
        <w:pStyle w:val="ListParagraph"/>
        <w:numPr>
          <w:ilvl w:val="0"/>
          <w:numId w:val="38"/>
        </w:numPr>
      </w:pPr>
      <w:r w:rsidRPr="00C25F0D">
        <w:rPr>
          <w:b/>
          <w:bCs/>
        </w:rPr>
        <w:t>AWS CloudWatch</w:t>
      </w:r>
      <w:r w:rsidRPr="0005520A">
        <w:t xml:space="preserve">: </w:t>
      </w:r>
      <w:r>
        <w:t>CloudWatch monitors the health and performance of innovative city</w:t>
      </w:r>
      <w:r w:rsidRPr="0005520A">
        <w:t xml:space="preserve"> systems. Set alarms for anomalies or performance degradation across services like energy grids, traffic management, or waste collection systems.</w:t>
      </w:r>
    </w:p>
    <w:p w14:paraId="7BDE0B95" w14:textId="1B75F6B9" w:rsidR="00145245" w:rsidRPr="0005520A" w:rsidRDefault="00145245" w:rsidP="00145245">
      <w:pPr>
        <w:pStyle w:val="ListParagraph"/>
        <w:numPr>
          <w:ilvl w:val="0"/>
          <w:numId w:val="38"/>
        </w:numPr>
      </w:pPr>
      <w:r w:rsidRPr="00C25F0D">
        <w:rPr>
          <w:b/>
          <w:bCs/>
        </w:rPr>
        <w:t>AWS Systems Manager</w:t>
      </w:r>
      <w:r w:rsidRPr="0005520A">
        <w:t xml:space="preserve">: </w:t>
      </w:r>
      <w:r>
        <w:t>The Systems Manager can automate patching and configuration management for all city infrastructure</w:t>
      </w:r>
      <w:r w:rsidR="00715587">
        <w:t>, thereby automating routine maintenance tasks and improving</w:t>
      </w:r>
      <w:r>
        <w:t xml:space="preserve"> operational efficiency</w:t>
      </w:r>
      <w:r w:rsidRPr="0005520A">
        <w:t>.</w:t>
      </w:r>
    </w:p>
    <w:p w14:paraId="106F4A0B" w14:textId="2AB2EFD0" w:rsidR="00145245" w:rsidRPr="0005520A" w:rsidRDefault="00145245" w:rsidP="00145245">
      <w:pPr>
        <w:pStyle w:val="ListParagraph"/>
        <w:numPr>
          <w:ilvl w:val="0"/>
          <w:numId w:val="38"/>
        </w:numPr>
      </w:pPr>
      <w:r w:rsidRPr="00C25F0D">
        <w:rPr>
          <w:b/>
          <w:bCs/>
        </w:rPr>
        <w:t>AWS Config</w:t>
      </w:r>
      <w:r w:rsidRPr="0005520A">
        <w:t xml:space="preserve">: </w:t>
      </w:r>
      <w:proofErr w:type="gramStart"/>
      <w:r w:rsidR="00B750FF">
        <w:t>Utilize</w:t>
      </w:r>
      <w:proofErr w:type="gramEnd"/>
      <w:r w:rsidR="00B750FF">
        <w:t xml:space="preserve"> AWS Config to track configuration changes in the environment, ensuring all resources adhere to</w:t>
      </w:r>
      <w:r w:rsidRPr="0005520A">
        <w:t xml:space="preserve"> the city’s policies and governance requirements.</w:t>
      </w:r>
    </w:p>
    <w:p w14:paraId="187845AA" w14:textId="5C11268D" w:rsidR="00145245" w:rsidRPr="0005520A" w:rsidRDefault="00145245" w:rsidP="00145245">
      <w:pPr>
        <w:pStyle w:val="ListParagraph"/>
        <w:numPr>
          <w:ilvl w:val="0"/>
          <w:numId w:val="38"/>
        </w:numPr>
      </w:pPr>
      <w:r w:rsidRPr="00C25F0D">
        <w:rPr>
          <w:b/>
          <w:bCs/>
        </w:rPr>
        <w:t>AWS X-Ray</w:t>
      </w:r>
      <w:r w:rsidRPr="0005520A">
        <w:t xml:space="preserve">: </w:t>
      </w:r>
      <w:r>
        <w:t>X-Ray debugs and analyzes performance issues in distributed applications. For example, it</w:t>
      </w:r>
      <w:r w:rsidRPr="0005520A">
        <w:t xml:space="preserve"> could trace </w:t>
      </w:r>
      <w:r w:rsidR="00F7597B">
        <w:t xml:space="preserve">Smart </w:t>
      </w:r>
      <w:r w:rsidRPr="0005520A">
        <w:t>grid or energy optimization applications to ensure they perform optimally.</w:t>
      </w:r>
    </w:p>
    <w:p w14:paraId="5915510A" w14:textId="5D697BA4" w:rsidR="00145245" w:rsidRPr="0005520A" w:rsidRDefault="00145245" w:rsidP="00145245">
      <w:pPr>
        <w:pStyle w:val="ListParagraph"/>
        <w:numPr>
          <w:ilvl w:val="0"/>
          <w:numId w:val="38"/>
        </w:numPr>
      </w:pPr>
      <w:r w:rsidRPr="00C25F0D">
        <w:rPr>
          <w:b/>
          <w:bCs/>
        </w:rPr>
        <w:t>AWS CloudTrail</w:t>
      </w:r>
      <w:r w:rsidRPr="0005520A">
        <w:t xml:space="preserve">: Track all user and system actions on the infrastructure to ensure that only authorized changes are made to the </w:t>
      </w:r>
      <w:r w:rsidR="00955B15">
        <w:t>Smart City</w:t>
      </w:r>
      <w:r w:rsidRPr="0005520A">
        <w:t xml:space="preserve"> resources.</w:t>
      </w:r>
    </w:p>
    <w:p w14:paraId="21D2D503" w14:textId="77777777" w:rsidR="00145245" w:rsidRDefault="00145245" w:rsidP="00CC5934">
      <w:pPr>
        <w:pStyle w:val="Heading3"/>
      </w:pPr>
      <w:r w:rsidRPr="0072738B">
        <w:t>Implementation</w:t>
      </w:r>
    </w:p>
    <w:p w14:paraId="3042888A" w14:textId="5F1C807E" w:rsidR="00145245" w:rsidRPr="008D4524" w:rsidRDefault="00145245" w:rsidP="00145245">
      <w:pPr>
        <w:rPr>
          <w:lang w:val="en-IN"/>
        </w:rPr>
      </w:pPr>
      <w:r w:rsidRPr="001A5180">
        <w:t xml:space="preserve">With AWS, city administrators can automate processes, respond to incidents </w:t>
      </w:r>
      <w:r w:rsidR="00715587">
        <w:t xml:space="preserve">more quickly, and continuously improve their </w:t>
      </w:r>
      <w:r w:rsidRPr="001A5180">
        <w:t>infrastructure using actionable insights from real-time data.</w:t>
      </w:r>
    </w:p>
    <w:p w14:paraId="037CF5AC" w14:textId="198F9C88" w:rsidR="00145245" w:rsidRPr="0005520A" w:rsidRDefault="00145245" w:rsidP="00145245">
      <w:pPr>
        <w:pStyle w:val="ListParagraph"/>
        <w:numPr>
          <w:ilvl w:val="0"/>
          <w:numId w:val="39"/>
        </w:numPr>
      </w:pPr>
      <w:r w:rsidRPr="00C25F0D">
        <w:rPr>
          <w:b/>
          <w:bCs/>
        </w:rPr>
        <w:t>CloudWatch</w:t>
      </w:r>
      <w:r w:rsidRPr="0005520A">
        <w:t xml:space="preserve"> monitors the entire ecosystem of the </w:t>
      </w:r>
      <w:r w:rsidR="00955B15">
        <w:t>Smart City</w:t>
      </w:r>
      <w:r w:rsidRPr="0005520A">
        <w:t xml:space="preserve">’s infrastructure and services, including traffic data processing, energy usage, waste management, and citizen engagement. </w:t>
      </w:r>
      <w:r w:rsidRPr="00C25F0D">
        <w:rPr>
          <w:b/>
          <w:bCs/>
        </w:rPr>
        <w:t>CloudWatch</w:t>
      </w:r>
      <w:r w:rsidRPr="0005520A">
        <w:t xml:space="preserve"> dashboards will </w:t>
      </w:r>
      <w:r w:rsidR="00715587">
        <w:t xml:space="preserve">enable the operations team to visualize the current health of the services </w:t>
      </w:r>
      <w:r w:rsidRPr="0005520A">
        <w:t xml:space="preserve">and </w:t>
      </w:r>
      <w:r w:rsidR="00EC3C2C" w:rsidRPr="0005520A">
        <w:t>find</w:t>
      </w:r>
      <w:r w:rsidRPr="0005520A">
        <w:t xml:space="preserve"> potential problems proactively.</w:t>
      </w:r>
    </w:p>
    <w:p w14:paraId="6BE96B4C" w14:textId="363F1129" w:rsidR="00145245" w:rsidRPr="0005520A" w:rsidRDefault="00145245" w:rsidP="00145245">
      <w:pPr>
        <w:pStyle w:val="ListParagraph"/>
        <w:numPr>
          <w:ilvl w:val="0"/>
          <w:numId w:val="39"/>
        </w:numPr>
      </w:pPr>
      <w:r w:rsidRPr="0005520A">
        <w:t xml:space="preserve">If traffic congestion reaches abnormal levels, </w:t>
      </w:r>
      <w:r w:rsidRPr="00C25F0D">
        <w:rPr>
          <w:b/>
          <w:bCs/>
        </w:rPr>
        <w:t>CloudWatch</w:t>
      </w:r>
      <w:r w:rsidRPr="0005520A">
        <w:t xml:space="preserve"> can trigger an alarm and prompt the system to scale </w:t>
      </w:r>
      <w:r w:rsidR="00EC3C2C" w:rsidRPr="0005520A">
        <w:t>added</w:t>
      </w:r>
      <w:r w:rsidRPr="0005520A">
        <w:t xml:space="preserve"> compute resources to process traffic data and adjust traffic management systems accordingly.</w:t>
      </w:r>
    </w:p>
    <w:p w14:paraId="74C63C11" w14:textId="126CACD8" w:rsidR="00145245" w:rsidRPr="0005520A" w:rsidRDefault="00145245" w:rsidP="00145245">
      <w:pPr>
        <w:pStyle w:val="ListParagraph"/>
        <w:numPr>
          <w:ilvl w:val="0"/>
          <w:numId w:val="39"/>
        </w:numPr>
      </w:pPr>
      <w:r w:rsidRPr="0005520A">
        <w:t xml:space="preserve">With </w:t>
      </w:r>
      <w:r w:rsidRPr="00C25F0D">
        <w:rPr>
          <w:b/>
          <w:bCs/>
        </w:rPr>
        <w:t>AWS Systems Manager</w:t>
      </w:r>
      <w:r w:rsidRPr="0005520A">
        <w:t xml:space="preserve">, city administrators can automate </w:t>
      </w:r>
      <w:r>
        <w:t>systems' patching</w:t>
      </w:r>
      <w:r w:rsidRPr="0005520A">
        <w:t xml:space="preserve"> across different infrastructures. This </w:t>
      </w:r>
      <w:r w:rsidR="00EC3C2C" w:rsidRPr="0005520A">
        <w:t>cuts</w:t>
      </w:r>
      <w:r w:rsidRPr="0005520A">
        <w:t xml:space="preserve"> the need for manual updates, reducing human error and improving efficiency.</w:t>
      </w:r>
    </w:p>
    <w:p w14:paraId="73FB42F2" w14:textId="77777777" w:rsidR="00145245" w:rsidRPr="0005520A" w:rsidRDefault="00145245" w:rsidP="00145245">
      <w:pPr>
        <w:pStyle w:val="ListParagraph"/>
        <w:numPr>
          <w:ilvl w:val="0"/>
          <w:numId w:val="39"/>
        </w:numPr>
      </w:pPr>
      <w:r w:rsidRPr="00C25F0D">
        <w:rPr>
          <w:b/>
          <w:bCs/>
        </w:rPr>
        <w:t>AWS X-Ray</w:t>
      </w:r>
      <w:r w:rsidRPr="0005520A">
        <w:t xml:space="preserve"> will help </w:t>
      </w:r>
      <w:r>
        <w:t>troubleshoot issues related to system performance bottlenecks</w:t>
      </w:r>
      <w:r w:rsidRPr="0005520A">
        <w:t xml:space="preserve">. For example, </w:t>
      </w:r>
      <w:r w:rsidRPr="00C25F0D">
        <w:rPr>
          <w:b/>
          <w:bCs/>
        </w:rPr>
        <w:t>X-Ray</w:t>
      </w:r>
      <w:r w:rsidRPr="0005520A">
        <w:t xml:space="preserve"> can analyze traffic management applications and pinpoint slow database queries or performance issues in communication between different city services.</w:t>
      </w:r>
    </w:p>
    <w:p w14:paraId="094437FA" w14:textId="539E3EBD" w:rsidR="00145245" w:rsidRPr="0005520A" w:rsidRDefault="00145245" w:rsidP="00145245">
      <w:pPr>
        <w:pStyle w:val="ListParagraph"/>
        <w:numPr>
          <w:ilvl w:val="0"/>
          <w:numId w:val="39"/>
        </w:numPr>
      </w:pPr>
      <w:r w:rsidRPr="00C25F0D">
        <w:rPr>
          <w:b/>
          <w:bCs/>
        </w:rPr>
        <w:t>AWS CloudTrail</w:t>
      </w:r>
      <w:r w:rsidRPr="0005520A">
        <w:t xml:space="preserve"> will allow the team to </w:t>
      </w:r>
      <w:r w:rsidR="00EC3C2C" w:rsidRPr="0005520A">
        <w:t>keep</w:t>
      </w:r>
      <w:r w:rsidRPr="0005520A">
        <w:t xml:space="preserve"> logs of all changes to infrastructure and policies, which can be reviewed for troubleshooting or audit purposes. For example, if an unauthorized change was made to the traffic management rules, administrators can quickly track the source of the change.</w:t>
      </w:r>
    </w:p>
    <w:p w14:paraId="19242141" w14:textId="77777777" w:rsidR="00145245" w:rsidRPr="00F87DF8" w:rsidRDefault="00145245" w:rsidP="00CC5934">
      <w:pPr>
        <w:pStyle w:val="Heading2"/>
      </w:pPr>
      <w:r w:rsidRPr="00F87DF8">
        <w:t xml:space="preserve">Reliability </w:t>
      </w:r>
      <w:r w:rsidRPr="00B12EB7">
        <w:t>Business Requirement</w:t>
      </w:r>
      <w:r>
        <w:t>s</w:t>
      </w:r>
    </w:p>
    <w:p w14:paraId="1A1C6D44" w14:textId="2B7679B9" w:rsidR="00145245" w:rsidRPr="0005520A" w:rsidRDefault="00145245" w:rsidP="00145245">
      <w:r w:rsidRPr="0005520A">
        <w:t xml:space="preserve">Ensure </w:t>
      </w:r>
      <w:r w:rsidRPr="00B12EB7">
        <w:rPr>
          <w:b/>
          <w:bCs/>
        </w:rPr>
        <w:t>high availability</w:t>
      </w:r>
      <w:r w:rsidRPr="0005520A">
        <w:t xml:space="preserve"> and </w:t>
      </w:r>
      <w:r w:rsidRPr="00B12EB7">
        <w:rPr>
          <w:b/>
          <w:bCs/>
        </w:rPr>
        <w:t>resilience</w:t>
      </w:r>
      <w:r w:rsidRPr="0005520A">
        <w:t xml:space="preserve"> for all systems, particularly in critical areas like traffic management, energy optimization, public safety, and healthcare</w:t>
      </w:r>
      <w:r w:rsidRPr="003E33D1">
        <w:t xml:space="preserve">. </w:t>
      </w:r>
      <w:r w:rsidRPr="00037409">
        <w:t xml:space="preserve">Reliability ensures that </w:t>
      </w:r>
      <w:r>
        <w:t>innovative</w:t>
      </w:r>
      <w:r w:rsidRPr="00037409">
        <w:t xml:space="preserve"> city systems </w:t>
      </w:r>
      <w:r w:rsidR="00222E75" w:rsidRPr="00037409">
        <w:t>run</w:t>
      </w:r>
      <w:r w:rsidRPr="00037409">
        <w:t xml:space="preserve"> continuously, even under adverse conditions. </w:t>
      </w:r>
      <w:r>
        <w:t>This section highlights the AWS-based mechanisms that provide resilience, from failover capabilities to redundant storage</w:t>
      </w:r>
      <w:r w:rsidRPr="00037409">
        <w:t>.</w:t>
      </w:r>
    </w:p>
    <w:p w14:paraId="4F989B73" w14:textId="77777777" w:rsidR="00145245" w:rsidRDefault="00145245" w:rsidP="00CC5934">
      <w:pPr>
        <w:pStyle w:val="Heading3"/>
      </w:pPr>
      <w:r w:rsidRPr="0072738B">
        <w:t>AWS Services to Use</w:t>
      </w:r>
    </w:p>
    <w:p w14:paraId="2C906B23" w14:textId="081413A1" w:rsidR="00145245" w:rsidRPr="009E575A" w:rsidRDefault="00145245" w:rsidP="00145245">
      <w:pPr>
        <w:rPr>
          <w:lang w:val="en-IN"/>
        </w:rPr>
      </w:pPr>
      <w:r w:rsidRPr="00176E2A">
        <w:t xml:space="preserve">AWS services are selected for their ability to </w:t>
      </w:r>
      <w:proofErr w:type="gramStart"/>
      <w:r w:rsidRPr="00176E2A">
        <w:t>maintain</w:t>
      </w:r>
      <w:proofErr w:type="gramEnd"/>
      <w:r w:rsidRPr="00176E2A">
        <w:t xml:space="preserve"> high availability, perform consistent backups, and deliver fault-tolerant performance across all </w:t>
      </w:r>
      <w:r w:rsidR="00955B15">
        <w:t>Smart City</w:t>
      </w:r>
      <w:r w:rsidRPr="00176E2A">
        <w:t xml:space="preserve"> workloads.</w:t>
      </w:r>
    </w:p>
    <w:p w14:paraId="3B6AE7D2" w14:textId="182E2BA8" w:rsidR="00145245" w:rsidRPr="0005520A" w:rsidRDefault="00145245" w:rsidP="00145245">
      <w:pPr>
        <w:pStyle w:val="ListParagraph"/>
        <w:numPr>
          <w:ilvl w:val="0"/>
          <w:numId w:val="40"/>
        </w:numPr>
      </w:pPr>
      <w:r w:rsidRPr="00C25F0D">
        <w:rPr>
          <w:b/>
          <w:bCs/>
        </w:rPr>
        <w:t>AWS Availability Zones</w:t>
      </w:r>
      <w:r w:rsidRPr="0005520A">
        <w:t xml:space="preserve">: Distribute the </w:t>
      </w:r>
      <w:r w:rsidR="00955B15">
        <w:t>Smart City</w:t>
      </w:r>
      <w:r w:rsidRPr="0005520A">
        <w:t xml:space="preserve">’s applications across multiple </w:t>
      </w:r>
      <w:r w:rsidRPr="00C25F0D">
        <w:rPr>
          <w:b/>
          <w:bCs/>
        </w:rPr>
        <w:t>Availability Zones (AZs)</w:t>
      </w:r>
      <w:r w:rsidRPr="0005520A">
        <w:t xml:space="preserve"> to increase fault tolerance and minimize the risk of downtime due to infrastructure failures.</w:t>
      </w:r>
    </w:p>
    <w:p w14:paraId="0F4C2F6B" w14:textId="4007EDBE" w:rsidR="00145245" w:rsidRPr="0005520A" w:rsidRDefault="00145245" w:rsidP="00145245">
      <w:pPr>
        <w:pStyle w:val="ListParagraph"/>
        <w:numPr>
          <w:ilvl w:val="0"/>
          <w:numId w:val="40"/>
        </w:numPr>
      </w:pPr>
      <w:r w:rsidRPr="00C25F0D">
        <w:rPr>
          <w:b/>
          <w:bCs/>
        </w:rPr>
        <w:t>Amazon Route 53</w:t>
      </w:r>
      <w:r w:rsidRPr="0005520A">
        <w:t xml:space="preserve">: </w:t>
      </w:r>
      <w:proofErr w:type="gramStart"/>
      <w:r w:rsidR="003F43BA">
        <w:t>Utilize</w:t>
      </w:r>
      <w:proofErr w:type="gramEnd"/>
      <w:r w:rsidR="003F43BA">
        <w:t xml:space="preserve"> Route 53 for reliable DNS routing, directing users to the correct services</w:t>
      </w:r>
      <w:r w:rsidR="00222E75">
        <w:t>, particularly during peak traffic periods or when a service is unavailable</w:t>
      </w:r>
      <w:r w:rsidRPr="0005520A">
        <w:t>.</w:t>
      </w:r>
    </w:p>
    <w:p w14:paraId="78C3E453" w14:textId="3F636730" w:rsidR="00145245" w:rsidRPr="0005520A" w:rsidRDefault="00145245" w:rsidP="00145245">
      <w:pPr>
        <w:pStyle w:val="ListParagraph"/>
        <w:numPr>
          <w:ilvl w:val="0"/>
          <w:numId w:val="40"/>
        </w:numPr>
      </w:pPr>
      <w:r w:rsidRPr="00C25F0D">
        <w:rPr>
          <w:b/>
          <w:bCs/>
        </w:rPr>
        <w:t>Amazon S3 and Glacier</w:t>
      </w:r>
      <w:r w:rsidRPr="0005520A">
        <w:t xml:space="preserve">: For long-term data storage, </w:t>
      </w:r>
      <w:r w:rsidRPr="00C25F0D">
        <w:rPr>
          <w:b/>
          <w:bCs/>
        </w:rPr>
        <w:t>Amazon S3</w:t>
      </w:r>
      <w:r w:rsidRPr="0005520A">
        <w:t xml:space="preserve"> will manage data from </w:t>
      </w:r>
      <w:r w:rsidR="00955B15">
        <w:t>Smart City</w:t>
      </w:r>
      <w:r w:rsidRPr="0005520A">
        <w:t xml:space="preserve"> devices</w:t>
      </w:r>
      <w:r w:rsidR="00B64E5E">
        <w:t>, such as</w:t>
      </w:r>
      <w:r w:rsidRPr="0005520A">
        <w:t xml:space="preserve"> traffic cameras, energy meters, and waste bins, while </w:t>
      </w:r>
      <w:r w:rsidRPr="00C25F0D">
        <w:rPr>
          <w:b/>
          <w:bCs/>
        </w:rPr>
        <w:t>Glacier</w:t>
      </w:r>
      <w:r w:rsidRPr="0005520A">
        <w:t xml:space="preserve"> will archive data that is infrequently accessed.</w:t>
      </w:r>
    </w:p>
    <w:p w14:paraId="0E1B36CC" w14:textId="20D9187A" w:rsidR="00145245" w:rsidRPr="0005520A" w:rsidRDefault="00145245" w:rsidP="00145245">
      <w:pPr>
        <w:pStyle w:val="ListParagraph"/>
        <w:numPr>
          <w:ilvl w:val="0"/>
          <w:numId w:val="40"/>
        </w:numPr>
      </w:pPr>
      <w:r w:rsidRPr="00C25F0D">
        <w:rPr>
          <w:b/>
          <w:bCs/>
        </w:rPr>
        <w:t>Amazon RDS Multi-AZ</w:t>
      </w:r>
      <w:r w:rsidRPr="0005520A">
        <w:t xml:space="preserve">: Implement </w:t>
      </w:r>
      <w:r w:rsidRPr="00C25F0D">
        <w:rPr>
          <w:b/>
          <w:bCs/>
        </w:rPr>
        <w:t>Amazon RDS Multi-AZ</w:t>
      </w:r>
      <w:r w:rsidRPr="0005520A">
        <w:t xml:space="preserve"> for critical database instances to automatically replicate data across multiple </w:t>
      </w:r>
      <w:r w:rsidR="00B64E5E">
        <w:t xml:space="preserve">availability zones, ensuring high availability and seamless </w:t>
      </w:r>
      <w:r w:rsidRPr="0005520A">
        <w:t>failover support.</w:t>
      </w:r>
    </w:p>
    <w:p w14:paraId="4511E04A" w14:textId="77777777" w:rsidR="00145245" w:rsidRPr="0005520A" w:rsidRDefault="00145245" w:rsidP="00145245">
      <w:pPr>
        <w:pStyle w:val="ListParagraph"/>
        <w:numPr>
          <w:ilvl w:val="0"/>
          <w:numId w:val="40"/>
        </w:numPr>
      </w:pPr>
      <w:r w:rsidRPr="00C25F0D">
        <w:rPr>
          <w:b/>
          <w:bCs/>
        </w:rPr>
        <w:t>AWS Elastic Load Balancing (ELB)</w:t>
      </w:r>
      <w:r w:rsidRPr="0005520A">
        <w:t>: Ensure that incoming traffic is efficiently distributed across multiple resources to prevent any one system from becoming overloaded.</w:t>
      </w:r>
    </w:p>
    <w:p w14:paraId="59D648DA" w14:textId="77777777" w:rsidR="00145245" w:rsidRDefault="00145245" w:rsidP="00CC5934">
      <w:pPr>
        <w:pStyle w:val="Heading3"/>
      </w:pPr>
      <w:r w:rsidRPr="0072738B">
        <w:t>Implementation</w:t>
      </w:r>
    </w:p>
    <w:p w14:paraId="0CB5C876" w14:textId="0D97813C" w:rsidR="00145245" w:rsidRPr="00D64801" w:rsidRDefault="00145245" w:rsidP="00145245">
      <w:pPr>
        <w:rPr>
          <w:lang w:val="en-IN"/>
        </w:rPr>
      </w:pPr>
      <w:r>
        <w:t xml:space="preserve">Critical </w:t>
      </w:r>
      <w:r w:rsidR="00955B15">
        <w:t>Smart City</w:t>
      </w:r>
      <w:r>
        <w:t xml:space="preserve"> functions are deployed using redundancy strategies, automated failovers, and intelligent traffic routing—all built on AWS's resilient infrastructure—to guarantee uninterrupted service delivery</w:t>
      </w:r>
      <w:r w:rsidRPr="00DB11A2">
        <w:t>.</w:t>
      </w:r>
    </w:p>
    <w:p w14:paraId="34D8149C" w14:textId="3BBAA77C" w:rsidR="00145245" w:rsidRPr="0005520A" w:rsidRDefault="00145245" w:rsidP="00145245">
      <w:pPr>
        <w:pStyle w:val="ListParagraph"/>
        <w:numPr>
          <w:ilvl w:val="0"/>
          <w:numId w:val="41"/>
        </w:numPr>
      </w:pPr>
      <w:r w:rsidRPr="0005520A">
        <w:t xml:space="preserve">By deploying the </w:t>
      </w:r>
      <w:r w:rsidR="00955B15">
        <w:t>Smart City</w:t>
      </w:r>
      <w:r w:rsidRPr="0005520A">
        <w:t xml:space="preserve"> services across </w:t>
      </w:r>
      <w:r w:rsidRPr="00C25F0D">
        <w:rPr>
          <w:b/>
          <w:bCs/>
        </w:rPr>
        <w:t>multiple Availability Zones (AZs)</w:t>
      </w:r>
      <w:r w:rsidRPr="0005520A">
        <w:t xml:space="preserve">, critical systems like traffic management, energy optimization, and waste management will have failover support. If one </w:t>
      </w:r>
      <w:r w:rsidR="008923AA">
        <w:t>Availability Zone (AZ)</w:t>
      </w:r>
      <w:r w:rsidR="008923AA" w:rsidRPr="0005520A">
        <w:t xml:space="preserve"> </w:t>
      </w:r>
      <w:r w:rsidRPr="0005520A">
        <w:t>experiences downtime, the system automatically switches to another AZ without service disruption.</w:t>
      </w:r>
    </w:p>
    <w:p w14:paraId="609B71EC" w14:textId="77777777" w:rsidR="00145245" w:rsidRPr="0005520A" w:rsidRDefault="00145245" w:rsidP="00145245">
      <w:pPr>
        <w:pStyle w:val="ListParagraph"/>
        <w:numPr>
          <w:ilvl w:val="0"/>
          <w:numId w:val="41"/>
        </w:numPr>
      </w:pPr>
      <w:r w:rsidRPr="00C25F0D">
        <w:rPr>
          <w:b/>
          <w:bCs/>
        </w:rPr>
        <w:t>Amazon Route 53</w:t>
      </w:r>
      <w:r w:rsidRPr="0005520A">
        <w:t xml:space="preserve"> will manage DNS requests to ensure users are always directed to healthy services. </w:t>
      </w:r>
      <w:r>
        <w:t>Route 53 will route the user to an alternative instance to maintain service availability if a particular service or application goes down</w:t>
      </w:r>
      <w:r w:rsidRPr="0005520A">
        <w:t>.</w:t>
      </w:r>
    </w:p>
    <w:p w14:paraId="466E4EFD" w14:textId="7CAC294B" w:rsidR="00145245" w:rsidRPr="0005520A" w:rsidRDefault="00145245" w:rsidP="00145245">
      <w:pPr>
        <w:pStyle w:val="ListParagraph"/>
        <w:numPr>
          <w:ilvl w:val="0"/>
          <w:numId w:val="41"/>
        </w:numPr>
      </w:pPr>
      <w:r w:rsidRPr="00C25F0D">
        <w:rPr>
          <w:b/>
          <w:bCs/>
        </w:rPr>
        <w:t>Amazon RDS Multi-AZ</w:t>
      </w:r>
      <w:r w:rsidRPr="0005520A">
        <w:t xml:space="preserve"> ensures that data for key services</w:t>
      </w:r>
      <w:r>
        <w:t xml:space="preserve">, such as traffic flow analysis, citizen engagement platforms, and energy consumption databases, </w:t>
      </w:r>
      <w:r w:rsidR="00A57465">
        <w:t>stays</w:t>
      </w:r>
      <w:r>
        <w:t xml:space="preserve"> available even if an Availability Zone (AZ)</w:t>
      </w:r>
      <w:r w:rsidRPr="0005520A">
        <w:t xml:space="preserve"> or server fails. This provides continuous availability and reliability.</w:t>
      </w:r>
    </w:p>
    <w:p w14:paraId="10D91B1A" w14:textId="3A6494BF" w:rsidR="00145245" w:rsidRPr="0005520A" w:rsidRDefault="00145245" w:rsidP="00145245">
      <w:pPr>
        <w:pStyle w:val="ListParagraph"/>
        <w:numPr>
          <w:ilvl w:val="0"/>
          <w:numId w:val="41"/>
        </w:numPr>
      </w:pPr>
      <w:r w:rsidRPr="0005520A">
        <w:t xml:space="preserve">With </w:t>
      </w:r>
      <w:r w:rsidRPr="00C25F0D">
        <w:rPr>
          <w:b/>
          <w:bCs/>
        </w:rPr>
        <w:t>Elastic Load Balancing</w:t>
      </w:r>
      <w:r w:rsidRPr="0005520A">
        <w:t>, all incoming traffic to critical applications</w:t>
      </w:r>
      <w:r>
        <w:t xml:space="preserve">, such as the </w:t>
      </w:r>
      <w:r w:rsidR="00F7597B">
        <w:t xml:space="preserve">Smart </w:t>
      </w:r>
      <w:r w:rsidR="003F43BA">
        <w:t xml:space="preserve">Parking system or public safety services, is balanced to ensure that no single resource is overwhelmed, thereby </w:t>
      </w:r>
      <w:proofErr w:type="gramStart"/>
      <w:r w:rsidR="003F43BA">
        <w:t>maintaining</w:t>
      </w:r>
      <w:proofErr w:type="gramEnd"/>
      <w:r w:rsidR="003F43BA">
        <w:t xml:space="preserve"> </w:t>
      </w:r>
      <w:proofErr w:type="gramStart"/>
      <w:r w:rsidR="003F43BA">
        <w:t>optimal</w:t>
      </w:r>
      <w:proofErr w:type="gramEnd"/>
      <w:r w:rsidR="003F43BA" w:rsidRPr="0005520A">
        <w:t xml:space="preserve"> performance</w:t>
      </w:r>
      <w:r w:rsidRPr="0005520A">
        <w:t>.</w:t>
      </w:r>
    </w:p>
    <w:p w14:paraId="73F16A17" w14:textId="77777777" w:rsidR="00145245" w:rsidRPr="00F87DF8" w:rsidRDefault="00145245" w:rsidP="00CC5934">
      <w:pPr>
        <w:pStyle w:val="Heading2"/>
      </w:pPr>
      <w:r w:rsidRPr="00F87DF8">
        <w:t xml:space="preserve">Performance Efficiency </w:t>
      </w:r>
      <w:r w:rsidRPr="00974F8B">
        <w:t>Business Requirement</w:t>
      </w:r>
      <w:r>
        <w:t>s</w:t>
      </w:r>
    </w:p>
    <w:p w14:paraId="0F7FF6A9" w14:textId="0EC72FC4" w:rsidR="00145245" w:rsidRPr="0005520A" w:rsidRDefault="00145245" w:rsidP="00145245">
      <w:r w:rsidRPr="0005520A">
        <w:t xml:space="preserve">Achieve </w:t>
      </w:r>
      <w:r w:rsidRPr="00C25F0D">
        <w:rPr>
          <w:b/>
          <w:bCs/>
        </w:rPr>
        <w:t>optimized performance</w:t>
      </w:r>
      <w:r w:rsidRPr="0005520A">
        <w:t xml:space="preserve"> for </w:t>
      </w:r>
      <w:r>
        <w:t>innovative</w:t>
      </w:r>
      <w:r w:rsidRPr="0005520A">
        <w:t xml:space="preserve"> city systems, ensuring responsive services even with high traffic or complex processing needs. The performance of critical applications, such as real-time traffic management, energy usage optimization, and </w:t>
      </w:r>
      <w:r w:rsidR="00F7597B">
        <w:t xml:space="preserve">Smart </w:t>
      </w:r>
      <w:r w:rsidRPr="0005520A">
        <w:t>streetlights, must be maintained without bottlenecks or delays.</w:t>
      </w:r>
    </w:p>
    <w:p w14:paraId="3B266013" w14:textId="77777777" w:rsidR="00145245" w:rsidRDefault="00145245" w:rsidP="00CC5934">
      <w:pPr>
        <w:pStyle w:val="Heading3"/>
      </w:pPr>
      <w:r w:rsidRPr="0072738B">
        <w:t>AWS Services to Use</w:t>
      </w:r>
    </w:p>
    <w:p w14:paraId="4A4098F6" w14:textId="7AF4BE9A" w:rsidR="00145245" w:rsidRPr="00B32007" w:rsidRDefault="00145245" w:rsidP="00145245">
      <w:pPr>
        <w:rPr>
          <w:lang w:val="en-IN"/>
        </w:rPr>
      </w:pPr>
      <w:r w:rsidRPr="00DD6492">
        <w:t xml:space="preserve">To meet the city’s performance goals, it is essential to use services that offer elasticity, speed, and scalability. The AWS solutions </w:t>
      </w:r>
      <w:r w:rsidR="008923AA">
        <w:t>listed below provide a robust infrastructure for powering real-time applications,</w:t>
      </w:r>
      <w:r w:rsidRPr="00DD6492">
        <w:t xml:space="preserve"> ensuring </w:t>
      </w:r>
      <w:r w:rsidR="00F22ACC" w:rsidRPr="00DD6492">
        <w:t>best</w:t>
      </w:r>
      <w:r w:rsidRPr="00DD6492">
        <w:t xml:space="preserve"> resource </w:t>
      </w:r>
      <w:r w:rsidR="00F22ACC" w:rsidRPr="00DD6492">
        <w:t>use</w:t>
      </w:r>
      <w:r w:rsidRPr="00DD6492">
        <w:t xml:space="preserve"> and low latency.</w:t>
      </w:r>
    </w:p>
    <w:p w14:paraId="2B38E9F6" w14:textId="6B9C0301" w:rsidR="00145245" w:rsidRPr="0005520A" w:rsidRDefault="00145245" w:rsidP="00145245">
      <w:pPr>
        <w:pStyle w:val="ListParagraph"/>
        <w:numPr>
          <w:ilvl w:val="0"/>
          <w:numId w:val="42"/>
        </w:numPr>
      </w:pPr>
      <w:r w:rsidRPr="00C25F0D">
        <w:rPr>
          <w:b/>
          <w:bCs/>
        </w:rPr>
        <w:t>Amazon EC2 Auto Scaling</w:t>
      </w:r>
      <w:r w:rsidRPr="0005520A">
        <w:t xml:space="preserve">: </w:t>
      </w:r>
      <w:r>
        <w:t>Utilize EC2 Auto Scaling to dynamically adjust the number of EC2 instances in response to demand, ensuring the infrastructure scales to meet</w:t>
      </w:r>
      <w:r w:rsidRPr="0005520A">
        <w:t xml:space="preserve"> the needs of the </w:t>
      </w:r>
      <w:r w:rsidR="00955B15">
        <w:t>Smart City</w:t>
      </w:r>
      <w:r w:rsidRPr="0005520A">
        <w:t>’s various applications.</w:t>
      </w:r>
    </w:p>
    <w:p w14:paraId="41745EFB" w14:textId="77777777" w:rsidR="00145245" w:rsidRPr="0005520A" w:rsidRDefault="00145245" w:rsidP="00145245">
      <w:pPr>
        <w:pStyle w:val="ListParagraph"/>
        <w:numPr>
          <w:ilvl w:val="0"/>
          <w:numId w:val="42"/>
        </w:numPr>
      </w:pPr>
      <w:r w:rsidRPr="00C25F0D">
        <w:rPr>
          <w:b/>
          <w:bCs/>
        </w:rPr>
        <w:t>AWS Lambda</w:t>
      </w:r>
      <w:r w:rsidRPr="0005520A">
        <w:t xml:space="preserve">: Implement </w:t>
      </w:r>
      <w:r w:rsidRPr="00C25F0D">
        <w:rPr>
          <w:b/>
          <w:bCs/>
        </w:rPr>
        <w:t>Lambda</w:t>
      </w:r>
      <w:r w:rsidRPr="0005520A">
        <w:t xml:space="preserve"> functions to automatically manage events, such as processing traffic updates, without </w:t>
      </w:r>
      <w:r>
        <w:t>requiring server provisioning</w:t>
      </w:r>
      <w:r w:rsidRPr="0005520A">
        <w:t>. This ensures that the system only uses resources when needed, improving efficiency.</w:t>
      </w:r>
    </w:p>
    <w:p w14:paraId="286C8A24" w14:textId="03050CDA" w:rsidR="00145245" w:rsidRPr="0005520A" w:rsidRDefault="00145245" w:rsidP="00145245">
      <w:pPr>
        <w:pStyle w:val="ListParagraph"/>
        <w:numPr>
          <w:ilvl w:val="0"/>
          <w:numId w:val="42"/>
        </w:numPr>
      </w:pPr>
      <w:r w:rsidRPr="00C25F0D">
        <w:rPr>
          <w:b/>
          <w:bCs/>
        </w:rPr>
        <w:t>Amazon CloudFront</w:t>
      </w:r>
      <w:r w:rsidRPr="0005520A">
        <w:t xml:space="preserve">: </w:t>
      </w:r>
      <w:r w:rsidR="003F43BA">
        <w:t xml:space="preserve">Utilize CloudFront, AWS’s content delivery network (CDN), to </w:t>
      </w:r>
      <w:proofErr w:type="gramStart"/>
      <w:r w:rsidR="003F43BA">
        <w:t>expedite</w:t>
      </w:r>
      <w:proofErr w:type="gramEnd"/>
      <w:r>
        <w:t xml:space="preserve"> the delivery of static content, such as maps, public transportation data, and real-time traffic updates, thereby reducing end-user latency</w:t>
      </w:r>
      <w:r w:rsidRPr="0005520A">
        <w:t>.</w:t>
      </w:r>
    </w:p>
    <w:p w14:paraId="66FC6171" w14:textId="77777777" w:rsidR="00145245" w:rsidRPr="0005520A" w:rsidRDefault="00145245" w:rsidP="00145245">
      <w:pPr>
        <w:pStyle w:val="ListParagraph"/>
        <w:numPr>
          <w:ilvl w:val="0"/>
          <w:numId w:val="42"/>
        </w:numPr>
      </w:pPr>
      <w:r w:rsidRPr="00C25F0D">
        <w:rPr>
          <w:b/>
          <w:bCs/>
        </w:rPr>
        <w:t>Amazon Aurora</w:t>
      </w:r>
      <w:r w:rsidRPr="0005520A">
        <w:t xml:space="preserve">: For database workloads that require high performance, use </w:t>
      </w:r>
      <w:r w:rsidRPr="00C25F0D">
        <w:rPr>
          <w:b/>
          <w:bCs/>
        </w:rPr>
        <w:t>Aurora</w:t>
      </w:r>
      <w:r w:rsidRPr="0005520A">
        <w:t xml:space="preserve"> </w:t>
      </w:r>
      <w:r>
        <w:t>to manage traffic data, energy consumption data, or other data-intensive</w:t>
      </w:r>
      <w:r w:rsidRPr="0005520A">
        <w:t xml:space="preserve"> applications, ensuring high throughput and low latency.</w:t>
      </w:r>
    </w:p>
    <w:p w14:paraId="7B330822" w14:textId="5B2C1B3F" w:rsidR="00145245" w:rsidRPr="0005520A" w:rsidRDefault="00145245" w:rsidP="00145245">
      <w:pPr>
        <w:pStyle w:val="ListParagraph"/>
        <w:numPr>
          <w:ilvl w:val="0"/>
          <w:numId w:val="42"/>
        </w:numPr>
      </w:pPr>
      <w:r w:rsidRPr="00C25F0D">
        <w:rPr>
          <w:b/>
          <w:bCs/>
        </w:rPr>
        <w:t>AWS Elastic File System (EFS)</w:t>
      </w:r>
      <w:r w:rsidRPr="0005520A">
        <w:t xml:space="preserve">: </w:t>
      </w:r>
      <w:r>
        <w:t xml:space="preserve">Utilize EFS for shared file storage, allowing multiple systems to access large datasets, such as </w:t>
      </w:r>
      <w:r w:rsidR="00F7597B">
        <w:t xml:space="preserve">Smart </w:t>
      </w:r>
      <w:r>
        <w:t>grid data, traffic reports, and video feeds from surveillance cameras,</w:t>
      </w:r>
      <w:r w:rsidRPr="0005520A">
        <w:t xml:space="preserve"> efficiently.</w:t>
      </w:r>
    </w:p>
    <w:p w14:paraId="6FCC099E" w14:textId="77777777" w:rsidR="00145245" w:rsidRDefault="00145245" w:rsidP="00CC5934">
      <w:pPr>
        <w:pStyle w:val="Heading3"/>
      </w:pPr>
      <w:r w:rsidRPr="0072738B">
        <w:t>Implementation</w:t>
      </w:r>
    </w:p>
    <w:p w14:paraId="0199E99D" w14:textId="00112AB3" w:rsidR="00145245" w:rsidRPr="00B32007" w:rsidRDefault="00145245" w:rsidP="00145245">
      <w:pPr>
        <w:rPr>
          <w:lang w:val="en-IN"/>
        </w:rPr>
      </w:pPr>
      <w:r w:rsidRPr="00B54488">
        <w:t xml:space="preserve">These implementations </w:t>
      </w:r>
      <w:r w:rsidR="00973268" w:rsidRPr="00B54488">
        <w:t>show</w:t>
      </w:r>
      <w:r w:rsidRPr="00B54488">
        <w:t xml:space="preserve"> how AWS performance-focused services ensure responsive, scalable, and efficient city operations—from managing traffic congestion to supporting citizen-facing applications with low-latency data delivery.</w:t>
      </w:r>
    </w:p>
    <w:p w14:paraId="08A3DF37" w14:textId="13473175" w:rsidR="00145245" w:rsidRPr="0005520A" w:rsidRDefault="00145245" w:rsidP="00145245">
      <w:pPr>
        <w:pStyle w:val="ListParagraph"/>
        <w:numPr>
          <w:ilvl w:val="0"/>
          <w:numId w:val="43"/>
        </w:numPr>
      </w:pPr>
      <w:r w:rsidRPr="00C25F0D">
        <w:rPr>
          <w:b/>
          <w:bCs/>
        </w:rPr>
        <w:t>EC2 Auto Scaling</w:t>
      </w:r>
      <w:r w:rsidRPr="0005520A">
        <w:t xml:space="preserve"> ensures </w:t>
      </w:r>
      <w:r>
        <w:t xml:space="preserve">traffic management resources and public transportation systems </w:t>
      </w:r>
      <w:r w:rsidRPr="0005520A">
        <w:t>are automatically adjusted based on demand. For example</w:t>
      </w:r>
      <w:r>
        <w:t xml:space="preserve">, </w:t>
      </w:r>
      <w:r w:rsidR="00973268">
        <w:t>more</w:t>
      </w:r>
      <w:r>
        <w:t xml:space="preserve"> EC2 instances can be provisioned during peak hours </w:t>
      </w:r>
      <w:r w:rsidRPr="0005520A">
        <w:t>to process the influx of real-time traffic data.</w:t>
      </w:r>
    </w:p>
    <w:p w14:paraId="11B6F6C9" w14:textId="6E4B4CFB" w:rsidR="00145245" w:rsidRPr="0005520A" w:rsidRDefault="00145245" w:rsidP="00145245">
      <w:pPr>
        <w:pStyle w:val="ListParagraph"/>
        <w:numPr>
          <w:ilvl w:val="0"/>
          <w:numId w:val="43"/>
        </w:numPr>
      </w:pPr>
      <w:r w:rsidRPr="00C25F0D">
        <w:rPr>
          <w:b/>
          <w:bCs/>
        </w:rPr>
        <w:t>AWS Lambda</w:t>
      </w:r>
      <w:r w:rsidRPr="0005520A">
        <w:t xml:space="preserve"> can process events generated by </w:t>
      </w:r>
      <w:r w:rsidR="00F7597B">
        <w:t xml:space="preserve">Smart </w:t>
      </w:r>
      <w:r w:rsidRPr="0005520A">
        <w:t xml:space="preserve">devices, such as IoT sensors in </w:t>
      </w:r>
      <w:r w:rsidR="00F7597B">
        <w:t xml:space="preserve">Smart </w:t>
      </w:r>
      <w:r w:rsidRPr="0005520A">
        <w:t xml:space="preserve">parking or </w:t>
      </w:r>
      <w:r>
        <w:t>home energy meters</w:t>
      </w:r>
      <w:r w:rsidRPr="0005520A">
        <w:t>. Lambda functions can scale up or down as needed based on the number of incoming events.</w:t>
      </w:r>
    </w:p>
    <w:p w14:paraId="332625AB" w14:textId="77777777" w:rsidR="00145245" w:rsidRPr="0005520A" w:rsidRDefault="00145245" w:rsidP="00145245">
      <w:pPr>
        <w:pStyle w:val="ListParagraph"/>
        <w:numPr>
          <w:ilvl w:val="0"/>
          <w:numId w:val="43"/>
        </w:numPr>
      </w:pPr>
      <w:r w:rsidRPr="00C25F0D">
        <w:rPr>
          <w:b/>
          <w:bCs/>
        </w:rPr>
        <w:t>Amazon CloudFront</w:t>
      </w:r>
      <w:r w:rsidRPr="0005520A">
        <w:t xml:space="preserve"> will catch and distribute city-wide data, such as public transportation schedules, air quality indices, and live traffic data, to citizens with minimal latency.</w:t>
      </w:r>
    </w:p>
    <w:p w14:paraId="597FEC7F" w14:textId="77777777" w:rsidR="00145245" w:rsidRPr="0005520A" w:rsidRDefault="00145245" w:rsidP="00145245">
      <w:pPr>
        <w:pStyle w:val="ListParagraph"/>
        <w:numPr>
          <w:ilvl w:val="0"/>
          <w:numId w:val="43"/>
        </w:numPr>
      </w:pPr>
      <w:r>
        <w:t>Amazon Aurora provides fast, scalable, and cost-efficient data processing for databases managing high-demand workloads</w:t>
      </w:r>
      <w:r w:rsidRPr="0005520A">
        <w:t>. Traffic</w:t>
      </w:r>
      <w:r>
        <w:t>, energy optimization</w:t>
      </w:r>
      <w:r w:rsidRPr="0005520A">
        <w:t>, and waste management metrics will be stored in Aurora, ensuring quick access to real-time data.</w:t>
      </w:r>
    </w:p>
    <w:p w14:paraId="1BA09E64" w14:textId="59D521EF" w:rsidR="00145245" w:rsidRPr="0005520A" w:rsidRDefault="00145245" w:rsidP="00145245">
      <w:pPr>
        <w:pStyle w:val="ListParagraph"/>
        <w:numPr>
          <w:ilvl w:val="0"/>
          <w:numId w:val="43"/>
        </w:numPr>
      </w:pPr>
      <w:r w:rsidRPr="00C25F0D">
        <w:rPr>
          <w:b/>
          <w:bCs/>
        </w:rPr>
        <w:t>Amazon EFS</w:t>
      </w:r>
      <w:r w:rsidRPr="0005520A">
        <w:t xml:space="preserve"> will store and provide shared access to data from multiple </w:t>
      </w:r>
      <w:r w:rsidR="00955B15">
        <w:t>Smart City</w:t>
      </w:r>
      <w:r w:rsidRPr="0005520A">
        <w:t xml:space="preserve"> systems, ensuring that resources like real-time traffic reports, </w:t>
      </w:r>
      <w:r>
        <w:t>camera video data</w:t>
      </w:r>
      <w:r w:rsidRPr="0005520A">
        <w:t>, and energy usage reports are readily accessible by various applications.</w:t>
      </w:r>
    </w:p>
    <w:p w14:paraId="7BE920D1" w14:textId="77777777" w:rsidR="00145245" w:rsidRPr="00F87DF8" w:rsidRDefault="00145245" w:rsidP="00CC5934">
      <w:pPr>
        <w:pStyle w:val="Heading2"/>
      </w:pPr>
      <w:r w:rsidRPr="00F87DF8">
        <w:t xml:space="preserve">Cost Optimization </w:t>
      </w:r>
      <w:r>
        <w:t>Business Requirements</w:t>
      </w:r>
    </w:p>
    <w:p w14:paraId="399CDE7F" w14:textId="1B7608E1" w:rsidR="00145245" w:rsidRPr="0005520A" w:rsidRDefault="00145245" w:rsidP="00145245">
      <w:pPr>
        <w:ind w:left="360"/>
      </w:pPr>
      <w:r w:rsidRPr="0005520A">
        <w:t xml:space="preserve">Manage the </w:t>
      </w:r>
      <w:r w:rsidRPr="00B14DB2">
        <w:rPr>
          <w:b/>
          <w:bCs/>
        </w:rPr>
        <w:t>total cost of ownership</w:t>
      </w:r>
      <w:r w:rsidRPr="0005520A">
        <w:t xml:space="preserve"> (TCO) </w:t>
      </w:r>
      <w:r>
        <w:t>to ensure</w:t>
      </w:r>
      <w:r w:rsidRPr="0005520A">
        <w:t xml:space="preserve"> the </w:t>
      </w:r>
      <w:r w:rsidR="00955B15">
        <w:t>Smart City</w:t>
      </w:r>
      <w:r w:rsidRPr="0005520A">
        <w:t xml:space="preserve"> </w:t>
      </w:r>
      <w:r w:rsidR="00973268" w:rsidRPr="0005520A">
        <w:t>is still</w:t>
      </w:r>
      <w:r w:rsidRPr="0005520A">
        <w:t xml:space="preserve"> financially sustainable. </w:t>
      </w:r>
      <w:r w:rsidR="00973268" w:rsidRPr="0005520A">
        <w:t>Improve</w:t>
      </w:r>
      <w:r w:rsidRPr="0005520A">
        <w:t xml:space="preserve"> </w:t>
      </w:r>
      <w:r>
        <w:t xml:space="preserve">resource </w:t>
      </w:r>
      <w:r w:rsidR="00973268">
        <w:t>use</w:t>
      </w:r>
      <w:r>
        <w:t>, minimize</w:t>
      </w:r>
      <w:r w:rsidRPr="0005520A">
        <w:t xml:space="preserve"> waste, and align costs with the value generated by each service in the </w:t>
      </w:r>
      <w:r w:rsidR="00955B15">
        <w:t>Smart City</w:t>
      </w:r>
      <w:r w:rsidRPr="0005520A">
        <w:t>.</w:t>
      </w:r>
    </w:p>
    <w:p w14:paraId="52108F9E" w14:textId="77777777" w:rsidR="00145245" w:rsidRDefault="00145245" w:rsidP="00CC5934">
      <w:pPr>
        <w:pStyle w:val="Heading3"/>
      </w:pPr>
      <w:r w:rsidRPr="0072738B">
        <w:t>AWS Services to Use</w:t>
      </w:r>
    </w:p>
    <w:p w14:paraId="6062864D" w14:textId="1A3F72E9" w:rsidR="00145245" w:rsidRPr="00CF1120" w:rsidRDefault="00145245" w:rsidP="00145245">
      <w:pPr>
        <w:rPr>
          <w:lang w:val="en-IN"/>
        </w:rPr>
      </w:pPr>
      <w:r w:rsidRPr="00035B15">
        <w:t xml:space="preserve">Maintaining fiscal discipline is </w:t>
      </w:r>
      <w:r w:rsidR="008923AA">
        <w:t xml:space="preserve">crucial to achieving long-term success in </w:t>
      </w:r>
      <w:r w:rsidR="00F7597B">
        <w:t xml:space="preserve">Smart </w:t>
      </w:r>
      <w:r w:rsidR="008923AA">
        <w:t>cities</w:t>
      </w:r>
      <w:r w:rsidRPr="00035B15">
        <w:t xml:space="preserve">. The AWS tools listed below support cost-aware architecture by tracking, analyzing, and </w:t>
      </w:r>
      <w:r w:rsidR="00973268" w:rsidRPr="00035B15">
        <w:t>improving</w:t>
      </w:r>
      <w:r w:rsidRPr="00035B15">
        <w:t xml:space="preserve"> expenses across all operational components.</w:t>
      </w:r>
    </w:p>
    <w:p w14:paraId="3EC71303" w14:textId="43CDD552" w:rsidR="00145245" w:rsidRPr="0005520A" w:rsidRDefault="00145245" w:rsidP="00145245">
      <w:pPr>
        <w:pStyle w:val="ListParagraph"/>
        <w:numPr>
          <w:ilvl w:val="0"/>
          <w:numId w:val="44"/>
        </w:numPr>
      </w:pPr>
      <w:r w:rsidRPr="00C25F0D">
        <w:rPr>
          <w:b/>
          <w:bCs/>
        </w:rPr>
        <w:t>AWS Cost Explorer</w:t>
      </w:r>
      <w:r w:rsidRPr="0005520A">
        <w:t xml:space="preserve">: Use </w:t>
      </w:r>
      <w:r w:rsidRPr="00C25F0D">
        <w:rPr>
          <w:b/>
          <w:bCs/>
        </w:rPr>
        <w:t>Cost Explorer</w:t>
      </w:r>
      <w:r w:rsidRPr="0005520A">
        <w:t xml:space="preserve"> to analyze cost and usage patterns across the </w:t>
      </w:r>
      <w:r w:rsidR="00955B15">
        <w:t>Smart City</w:t>
      </w:r>
      <w:r w:rsidRPr="0005520A">
        <w:t>’s services and infrastructure, identifying areas where cost-saving measures can be applied.</w:t>
      </w:r>
    </w:p>
    <w:p w14:paraId="7631282A" w14:textId="1B70D7B6" w:rsidR="00145245" w:rsidRPr="0005520A" w:rsidRDefault="00145245" w:rsidP="00145245">
      <w:pPr>
        <w:pStyle w:val="ListParagraph"/>
        <w:numPr>
          <w:ilvl w:val="0"/>
          <w:numId w:val="44"/>
        </w:numPr>
      </w:pPr>
      <w:r w:rsidRPr="00C25F0D">
        <w:rPr>
          <w:b/>
          <w:bCs/>
        </w:rPr>
        <w:t>AWS Trusted Advisor</w:t>
      </w:r>
      <w:r w:rsidRPr="0005520A">
        <w:t xml:space="preserve">: </w:t>
      </w:r>
      <w:proofErr w:type="gramStart"/>
      <w:r w:rsidR="00AF321C">
        <w:t>Utilize</w:t>
      </w:r>
      <w:proofErr w:type="gramEnd"/>
      <w:r w:rsidR="00AF321C">
        <w:t xml:space="preserve"> Trusted Advisor to </w:t>
      </w:r>
      <w:proofErr w:type="gramStart"/>
      <w:r w:rsidR="00AF321C">
        <w:t>identify</w:t>
      </w:r>
      <w:proofErr w:type="gramEnd"/>
      <w:r w:rsidR="00AF321C">
        <w:t xml:space="preserve"> opportunities for cost optimization, including rightsizing EC2 instances, reducing unused resources, and consolidating accounts where </w:t>
      </w:r>
      <w:r w:rsidR="00C06152">
        <w:t>possible</w:t>
      </w:r>
      <w:r w:rsidRPr="0005520A">
        <w:t>.</w:t>
      </w:r>
    </w:p>
    <w:p w14:paraId="56DEB770" w14:textId="77777777" w:rsidR="00145245" w:rsidRPr="0005520A" w:rsidRDefault="00145245" w:rsidP="00145245">
      <w:pPr>
        <w:pStyle w:val="ListParagraph"/>
        <w:numPr>
          <w:ilvl w:val="0"/>
          <w:numId w:val="44"/>
        </w:numPr>
      </w:pPr>
      <w:r w:rsidRPr="00C25F0D">
        <w:rPr>
          <w:b/>
          <w:bCs/>
        </w:rPr>
        <w:t>Amazon S3 Glacier</w:t>
      </w:r>
      <w:r w:rsidRPr="0005520A">
        <w:t xml:space="preserve">: </w:t>
      </w:r>
      <w:r>
        <w:t>S3 Glacier stores data at a much lower cost for long-term archival of infrequently accessed data (e.g., historical traffic data, energy usage statistics)</w:t>
      </w:r>
      <w:r w:rsidRPr="0005520A">
        <w:t>.</w:t>
      </w:r>
    </w:p>
    <w:p w14:paraId="393017FC" w14:textId="77777777" w:rsidR="00145245" w:rsidRPr="0005520A" w:rsidRDefault="00145245" w:rsidP="00145245">
      <w:pPr>
        <w:pStyle w:val="ListParagraph"/>
        <w:numPr>
          <w:ilvl w:val="0"/>
          <w:numId w:val="44"/>
        </w:numPr>
      </w:pPr>
      <w:r w:rsidRPr="00C25F0D">
        <w:rPr>
          <w:b/>
          <w:bCs/>
        </w:rPr>
        <w:t>AWS Savings Plans</w:t>
      </w:r>
      <w:r w:rsidRPr="0005520A">
        <w:t xml:space="preserve">: For workloads with predictable usage patterns, leverage </w:t>
      </w:r>
      <w:r w:rsidRPr="00C25F0D">
        <w:rPr>
          <w:b/>
          <w:bCs/>
        </w:rPr>
        <w:t>Savings Plans</w:t>
      </w:r>
      <w:r w:rsidRPr="0005520A">
        <w:t xml:space="preserve"> to commit to a consistent usage over one or three years, resulting in significant savings compared to on-demand pricing.</w:t>
      </w:r>
    </w:p>
    <w:p w14:paraId="0514DF4A" w14:textId="3D4BD6E7" w:rsidR="00145245" w:rsidRPr="0005520A" w:rsidRDefault="00145245" w:rsidP="00145245">
      <w:pPr>
        <w:pStyle w:val="ListParagraph"/>
        <w:numPr>
          <w:ilvl w:val="0"/>
          <w:numId w:val="44"/>
        </w:numPr>
      </w:pPr>
      <w:r w:rsidRPr="00C25F0D">
        <w:rPr>
          <w:b/>
          <w:bCs/>
        </w:rPr>
        <w:t>AWS Budgets</w:t>
      </w:r>
      <w:r w:rsidRPr="0005520A">
        <w:t xml:space="preserve">: Implement </w:t>
      </w:r>
      <w:r w:rsidRPr="00C25F0D">
        <w:rPr>
          <w:b/>
          <w:bCs/>
        </w:rPr>
        <w:t>AWS Budgets</w:t>
      </w:r>
      <w:r w:rsidRPr="0005520A">
        <w:t xml:space="preserve"> to </w:t>
      </w:r>
      <w:proofErr w:type="gramStart"/>
      <w:r w:rsidRPr="0005520A">
        <w:t>monitor</w:t>
      </w:r>
      <w:proofErr w:type="gramEnd"/>
      <w:r w:rsidRPr="0005520A">
        <w:t xml:space="preserve"> and alert usage and cost thresholds, ensuring that the </w:t>
      </w:r>
      <w:r w:rsidR="00955B15">
        <w:t>Smart City</w:t>
      </w:r>
      <w:r w:rsidRPr="0005520A">
        <w:t xml:space="preserve"> infrastructure </w:t>
      </w:r>
      <w:r w:rsidR="00F8319B" w:rsidRPr="0005520A">
        <w:t>stays</w:t>
      </w:r>
      <w:r w:rsidRPr="0005520A">
        <w:t xml:space="preserve"> within the financial plan.</w:t>
      </w:r>
    </w:p>
    <w:p w14:paraId="0CC6CAF7" w14:textId="77777777" w:rsidR="00145245" w:rsidRDefault="00145245" w:rsidP="00CC5934">
      <w:pPr>
        <w:pStyle w:val="Heading3"/>
      </w:pPr>
      <w:r w:rsidRPr="0072738B">
        <w:t>Implementation</w:t>
      </w:r>
    </w:p>
    <w:p w14:paraId="4165183B" w14:textId="615327C6" w:rsidR="00145245" w:rsidRPr="00C078FB" w:rsidRDefault="00145245" w:rsidP="00145245">
      <w:pPr>
        <w:rPr>
          <w:lang w:val="en-IN"/>
        </w:rPr>
      </w:pPr>
      <w:r w:rsidRPr="0095785D">
        <w:t xml:space="preserve">With the following implementation strategy, </w:t>
      </w:r>
      <w:r w:rsidR="004C0644" w:rsidRPr="0095785D">
        <w:t>Smart</w:t>
      </w:r>
      <w:r w:rsidR="00955B15">
        <w:t xml:space="preserve"> City</w:t>
      </w:r>
      <w:r w:rsidRPr="0095785D">
        <w:t xml:space="preserve"> leverages AWS's cost-saving mechanisms to control cloud </w:t>
      </w:r>
      <w:r w:rsidR="004C0644" w:rsidRPr="0095785D">
        <w:t>expenditure</w:t>
      </w:r>
      <w:r w:rsidRPr="0095785D">
        <w:t xml:space="preserve"> while </w:t>
      </w:r>
      <w:r w:rsidR="00F8319B" w:rsidRPr="0095785D">
        <w:t>keeping</w:t>
      </w:r>
      <w:r w:rsidRPr="0095785D">
        <w:t xml:space="preserve"> service quality and infrastructure scalability.</w:t>
      </w:r>
    </w:p>
    <w:p w14:paraId="5E5F799B" w14:textId="77777777" w:rsidR="00145245" w:rsidRPr="0005520A" w:rsidRDefault="00145245" w:rsidP="00145245">
      <w:pPr>
        <w:pStyle w:val="ListParagraph"/>
        <w:numPr>
          <w:ilvl w:val="0"/>
          <w:numId w:val="45"/>
        </w:numPr>
      </w:pPr>
      <w:r w:rsidRPr="00C25F0D">
        <w:rPr>
          <w:b/>
          <w:bCs/>
        </w:rPr>
        <w:t>AWS Cost Explorer</w:t>
      </w:r>
      <w:r w:rsidRPr="0005520A">
        <w:t xml:space="preserve"> will </w:t>
      </w:r>
      <w:r>
        <w:t>enable competent city administrators to track usage costs across services such as traffic management, public transportation systems, and innovative grid applications. Administrators can adjust resource allocation by analyzing the data to avoid unnecessary expenditures</w:t>
      </w:r>
      <w:r w:rsidRPr="0005520A">
        <w:t>.</w:t>
      </w:r>
    </w:p>
    <w:p w14:paraId="0FC917E9" w14:textId="23D339F7" w:rsidR="00145245" w:rsidRPr="0005520A" w:rsidRDefault="00145245" w:rsidP="00145245">
      <w:pPr>
        <w:pStyle w:val="ListParagraph"/>
        <w:numPr>
          <w:ilvl w:val="0"/>
          <w:numId w:val="45"/>
        </w:numPr>
      </w:pPr>
      <w:r w:rsidRPr="00C25F0D">
        <w:rPr>
          <w:b/>
          <w:bCs/>
        </w:rPr>
        <w:t>AWS Trusted Advisor</w:t>
      </w:r>
      <w:r w:rsidRPr="0005520A">
        <w:t xml:space="preserve"> </w:t>
      </w:r>
      <w:r>
        <w:t xml:space="preserve">offers recommendations for </w:t>
      </w:r>
      <w:r w:rsidR="00D415D3">
        <w:t>improving</w:t>
      </w:r>
      <w:r>
        <w:t xml:space="preserve"> resource </w:t>
      </w:r>
      <w:r w:rsidR="00D415D3">
        <w:t>use</w:t>
      </w:r>
      <w:r w:rsidRPr="0005520A">
        <w:t xml:space="preserve">. For instance, if an underutilized EC2 instance </w:t>
      </w:r>
      <w:r w:rsidR="005A08C1">
        <w:t xml:space="preserve">is running in the </w:t>
      </w:r>
      <w:r w:rsidR="00955B15">
        <w:t>Smart City</w:t>
      </w:r>
      <w:r w:rsidR="005A08C1">
        <w:t xml:space="preserve">'s infrastructure, </w:t>
      </w:r>
      <w:r w:rsidR="004C0644">
        <w:t>the Trusted</w:t>
      </w:r>
      <w:r w:rsidR="005A08C1">
        <w:t xml:space="preserve"> Advisor will suggest downsizing or shutting it down, thereby</w:t>
      </w:r>
      <w:r w:rsidRPr="0005520A">
        <w:t xml:space="preserve"> saving costs.</w:t>
      </w:r>
    </w:p>
    <w:p w14:paraId="30A70F00" w14:textId="77777777" w:rsidR="00145245" w:rsidRPr="0005520A" w:rsidRDefault="00145245" w:rsidP="00145245">
      <w:pPr>
        <w:pStyle w:val="ListParagraph"/>
        <w:numPr>
          <w:ilvl w:val="0"/>
          <w:numId w:val="45"/>
        </w:numPr>
      </w:pPr>
      <w:r w:rsidRPr="0005520A">
        <w:t xml:space="preserve">For data that does not require instant access, such as archived traffic data or energy reports, </w:t>
      </w:r>
      <w:r w:rsidRPr="00C25F0D">
        <w:rPr>
          <w:b/>
          <w:bCs/>
        </w:rPr>
        <w:t>S3 Glacier</w:t>
      </w:r>
      <w:r w:rsidRPr="0005520A">
        <w:t xml:space="preserve"> can store it at a fraction of the cost of standard S3 storage, while ensuring that the data can be retrieved when needed.</w:t>
      </w:r>
    </w:p>
    <w:p w14:paraId="13F7462C" w14:textId="33076E31" w:rsidR="00145245" w:rsidRPr="0005520A" w:rsidRDefault="00145245" w:rsidP="00145245">
      <w:pPr>
        <w:pStyle w:val="ListParagraph"/>
        <w:numPr>
          <w:ilvl w:val="0"/>
          <w:numId w:val="45"/>
        </w:numPr>
      </w:pPr>
      <w:r w:rsidRPr="00C25F0D">
        <w:rPr>
          <w:b/>
          <w:bCs/>
        </w:rPr>
        <w:t>AWS Savings Plans</w:t>
      </w:r>
      <w:r w:rsidRPr="0005520A">
        <w:t xml:space="preserve"> can be </w:t>
      </w:r>
      <w:r w:rsidR="00D415D3" w:rsidRPr="0005520A">
        <w:t>used</w:t>
      </w:r>
      <w:r w:rsidRPr="0005520A">
        <w:t xml:space="preserve"> for </w:t>
      </w:r>
      <w:r w:rsidR="00F7597B">
        <w:t xml:space="preserve">Smart </w:t>
      </w:r>
      <w:r w:rsidRPr="0005520A">
        <w:t xml:space="preserve">grid and traffic management applications that need consistent compute resources. By </w:t>
      </w:r>
      <w:r w:rsidR="00C973CB" w:rsidRPr="0005520A">
        <w:t>committing</w:t>
      </w:r>
      <w:r w:rsidR="007E0007">
        <w:t xml:space="preserve"> </w:t>
      </w:r>
      <w:r w:rsidRPr="0005520A">
        <w:t>usage over a period, the city will receive a discount on the EC2 costs associated with these services.</w:t>
      </w:r>
    </w:p>
    <w:p w14:paraId="104BD14A" w14:textId="6D257897" w:rsidR="00145245" w:rsidRPr="0005520A" w:rsidRDefault="00145245" w:rsidP="00145245">
      <w:pPr>
        <w:pStyle w:val="ListParagraph"/>
        <w:numPr>
          <w:ilvl w:val="0"/>
          <w:numId w:val="45"/>
        </w:numPr>
      </w:pPr>
      <w:r w:rsidRPr="00C25F0D">
        <w:rPr>
          <w:b/>
          <w:bCs/>
        </w:rPr>
        <w:t>AWS Budgets</w:t>
      </w:r>
      <w:r w:rsidRPr="0005520A">
        <w:t xml:space="preserve"> </w:t>
      </w:r>
      <w:r>
        <w:t>enables the city to set financial limits for each department (e.g., transportation, energy, infrastructure) and track progress toward</w:t>
      </w:r>
      <w:r w:rsidRPr="0005520A">
        <w:t xml:space="preserve"> meeting those goals. </w:t>
      </w:r>
      <w:r>
        <w:t xml:space="preserve">Administrators are alerted if usage exceeds a </w:t>
      </w:r>
      <w:r w:rsidR="007E0007">
        <w:t>predetermined budget, enabling them to adjust and prevent</w:t>
      </w:r>
      <w:r w:rsidRPr="0005520A">
        <w:t xml:space="preserve"> overspending.</w:t>
      </w:r>
    </w:p>
    <w:p w14:paraId="47A8CC6A" w14:textId="77777777" w:rsidR="00145245" w:rsidRPr="00D13586" w:rsidRDefault="00145245" w:rsidP="00CC5934">
      <w:pPr>
        <w:pStyle w:val="Heading1"/>
      </w:pPr>
      <w:r w:rsidRPr="00D13586">
        <w:t>Conclusion</w:t>
      </w:r>
    </w:p>
    <w:p w14:paraId="31B6D1C1" w14:textId="76BDF977" w:rsidR="00145245" w:rsidRPr="0005520A" w:rsidRDefault="00145245" w:rsidP="00145245">
      <w:r>
        <w:t xml:space="preserve">The </w:t>
      </w:r>
      <w:r w:rsidR="00955B15">
        <w:t>Smart City</w:t>
      </w:r>
      <w:r>
        <w:t xml:space="preserve"> infrastructure is optimized for performance, reliability, security, and cost-efficiency by following the AWS Well-Architected Framework</w:t>
      </w:r>
      <w:r w:rsidRPr="0005520A">
        <w:t>. These steps ensure that the city’s services scale to meet the needs of its citizens while adhering to financial constraints and providing a high-quality user experience.</w:t>
      </w:r>
    </w:p>
    <w:p w14:paraId="24101D44" w14:textId="6117470A" w:rsidR="009D1990" w:rsidRDefault="00145245">
      <w:r w:rsidRPr="0005520A">
        <w:t xml:space="preserve">Each </w:t>
      </w:r>
      <w:r>
        <w:t xml:space="preserve">block—security, Operational Excellence, Reliability, Performance Efficiency, and Cost Optimization—has been addressed using AWS’s best practices and innovative services. These solutions ensure that the </w:t>
      </w:r>
      <w:r w:rsidR="00955B15">
        <w:t>Smart City</w:t>
      </w:r>
      <w:r>
        <w:t xml:space="preserve"> infrastructure is built for future growth, resilience, and long-term sustainability, helping urban areas achieve</w:t>
      </w:r>
      <w:r w:rsidRPr="0005520A">
        <w:t xml:space="preserve"> a more connected, efficient, and sustainable future.</w:t>
      </w:r>
    </w:p>
    <w:sectPr w:rsidR="009D199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Arya" w:date="2025-03-03T17:21:00Z" w:initials="D">
    <w:p w14:paraId="0563B4B3" w14:textId="77777777" w:rsidR="00145245" w:rsidRDefault="00145245" w:rsidP="00145245">
      <w:pPr>
        <w:pStyle w:val="CommentText"/>
      </w:pPr>
      <w:r>
        <w:rPr>
          <w:rStyle w:val="CommentReference"/>
        </w:rPr>
        <w:annotationRef/>
      </w:r>
      <w:r>
        <w:rPr>
          <w:lang w:val="en-IN"/>
        </w:rPr>
        <w:t>Please add a lead in statement for the figure.</w:t>
      </w:r>
    </w:p>
  </w:comment>
  <w:comment w:id="1" w:author="Paulo H. Leocadio" w:date="2025-05-16T15:04:00Z" w:initials="PHML">
    <w:p w14:paraId="5D17EFD2" w14:textId="77777777" w:rsidR="00145245" w:rsidRDefault="00145245" w:rsidP="00145245">
      <w:pPr>
        <w:pStyle w:val="CommentText"/>
        <w:jc w:val="left"/>
      </w:pPr>
      <w:r>
        <w:rPr>
          <w:rStyle w:val="CommentReference"/>
        </w:rPr>
        <w:annotationRef/>
      </w:r>
      <w:r>
        <w:t>o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563B4B3" w15:done="1"/>
  <w15:commentEx w15:paraId="5D17EFD2" w15:paraIdParent="0563B4B3"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4007820" w16cex:dateUtc="2025-03-03T11:51:00Z"/>
  <w16cex:commentExtensible w16cex:durableId="6B923103" w16cex:dateUtc="2025-05-16T19: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563B4B3" w16cid:durableId="04007820"/>
  <w16cid:commentId w16cid:paraId="5D17EFD2" w16cid:durableId="6B92310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B4165"/>
    <w:multiLevelType w:val="hybridMultilevel"/>
    <w:tmpl w:val="18C24D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4C35ACE"/>
    <w:multiLevelType w:val="multilevel"/>
    <w:tmpl w:val="3788C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084F74"/>
    <w:multiLevelType w:val="multilevel"/>
    <w:tmpl w:val="3788C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BC5546"/>
    <w:multiLevelType w:val="multilevel"/>
    <w:tmpl w:val="3788C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697B1A"/>
    <w:multiLevelType w:val="multilevel"/>
    <w:tmpl w:val="EC46FC2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B34C34"/>
    <w:multiLevelType w:val="hybridMultilevel"/>
    <w:tmpl w:val="565C82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E075498"/>
    <w:multiLevelType w:val="multilevel"/>
    <w:tmpl w:val="3788C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AC39AE"/>
    <w:multiLevelType w:val="multilevel"/>
    <w:tmpl w:val="3788C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0A0AA3"/>
    <w:multiLevelType w:val="multilevel"/>
    <w:tmpl w:val="3788C6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856D8F"/>
    <w:multiLevelType w:val="multilevel"/>
    <w:tmpl w:val="EE28036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64F0046"/>
    <w:multiLevelType w:val="multilevel"/>
    <w:tmpl w:val="3788C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DC1862"/>
    <w:multiLevelType w:val="multilevel"/>
    <w:tmpl w:val="3788C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3F00AA"/>
    <w:multiLevelType w:val="multilevel"/>
    <w:tmpl w:val="3788C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79B43DE"/>
    <w:multiLevelType w:val="multilevel"/>
    <w:tmpl w:val="3788C6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86C2780"/>
    <w:multiLevelType w:val="multilevel"/>
    <w:tmpl w:val="3788C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E9B5A7B"/>
    <w:multiLevelType w:val="multilevel"/>
    <w:tmpl w:val="3788C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1E91D24"/>
    <w:multiLevelType w:val="multilevel"/>
    <w:tmpl w:val="3788C6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2391737"/>
    <w:multiLevelType w:val="multilevel"/>
    <w:tmpl w:val="EC46FC2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2C51BC6"/>
    <w:multiLevelType w:val="multilevel"/>
    <w:tmpl w:val="3788C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32D26DD"/>
    <w:multiLevelType w:val="multilevel"/>
    <w:tmpl w:val="3788C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A9F3FD5"/>
    <w:multiLevelType w:val="multilevel"/>
    <w:tmpl w:val="3788C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AC05346"/>
    <w:multiLevelType w:val="hybridMultilevel"/>
    <w:tmpl w:val="CECE630E"/>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2" w15:restartNumberingAfterBreak="0">
    <w:nsid w:val="301428A0"/>
    <w:multiLevelType w:val="multilevel"/>
    <w:tmpl w:val="3788C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1374610"/>
    <w:multiLevelType w:val="hybridMultilevel"/>
    <w:tmpl w:val="3B629F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32F22843"/>
    <w:multiLevelType w:val="multilevel"/>
    <w:tmpl w:val="3788C6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9901452"/>
    <w:multiLevelType w:val="multilevel"/>
    <w:tmpl w:val="3788C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9EF43D8"/>
    <w:multiLevelType w:val="hybridMultilevel"/>
    <w:tmpl w:val="D71C0C50"/>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7" w15:restartNumberingAfterBreak="0">
    <w:nsid w:val="3A9C23EC"/>
    <w:multiLevelType w:val="multilevel"/>
    <w:tmpl w:val="3788C6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C193F4A"/>
    <w:multiLevelType w:val="multilevel"/>
    <w:tmpl w:val="3788C6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CF95E7B"/>
    <w:multiLevelType w:val="multilevel"/>
    <w:tmpl w:val="D7102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D26289C"/>
    <w:multiLevelType w:val="multilevel"/>
    <w:tmpl w:val="3788C6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E811D70"/>
    <w:multiLevelType w:val="multilevel"/>
    <w:tmpl w:val="3788C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08626B2"/>
    <w:multiLevelType w:val="multilevel"/>
    <w:tmpl w:val="EC46FC2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0930B16"/>
    <w:multiLevelType w:val="multilevel"/>
    <w:tmpl w:val="3788C6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0E6746E"/>
    <w:multiLevelType w:val="multilevel"/>
    <w:tmpl w:val="EC46FC2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0F70DC0"/>
    <w:multiLevelType w:val="multilevel"/>
    <w:tmpl w:val="3788C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8646593"/>
    <w:multiLevelType w:val="multilevel"/>
    <w:tmpl w:val="3788C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C551E97"/>
    <w:multiLevelType w:val="multilevel"/>
    <w:tmpl w:val="3788C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CED5862"/>
    <w:multiLevelType w:val="multilevel"/>
    <w:tmpl w:val="3788C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E96134C"/>
    <w:multiLevelType w:val="multilevel"/>
    <w:tmpl w:val="3788C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02025E9"/>
    <w:multiLevelType w:val="multilevel"/>
    <w:tmpl w:val="3788C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3301F13"/>
    <w:multiLevelType w:val="multilevel"/>
    <w:tmpl w:val="3788C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3E42112"/>
    <w:multiLevelType w:val="hybridMultilevel"/>
    <w:tmpl w:val="46E06A12"/>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552D727D"/>
    <w:multiLevelType w:val="multilevel"/>
    <w:tmpl w:val="3788C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6763D01"/>
    <w:multiLevelType w:val="hybridMultilevel"/>
    <w:tmpl w:val="4132A962"/>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5" w15:restartNumberingAfterBreak="0">
    <w:nsid w:val="5E3E4A34"/>
    <w:multiLevelType w:val="multilevel"/>
    <w:tmpl w:val="3788C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25B11BF"/>
    <w:multiLevelType w:val="multilevel"/>
    <w:tmpl w:val="3788C6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3A21C25"/>
    <w:multiLevelType w:val="multilevel"/>
    <w:tmpl w:val="3788C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6272A37"/>
    <w:multiLevelType w:val="multilevel"/>
    <w:tmpl w:val="3788C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9A47B02"/>
    <w:multiLevelType w:val="multilevel"/>
    <w:tmpl w:val="3788C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DE95572"/>
    <w:multiLevelType w:val="multilevel"/>
    <w:tmpl w:val="72349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E9B6C93"/>
    <w:multiLevelType w:val="multilevel"/>
    <w:tmpl w:val="3788C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F0B39A3"/>
    <w:multiLevelType w:val="multilevel"/>
    <w:tmpl w:val="3788C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57E3724"/>
    <w:multiLevelType w:val="multilevel"/>
    <w:tmpl w:val="3788C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5D24113"/>
    <w:multiLevelType w:val="multilevel"/>
    <w:tmpl w:val="3788C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86C20BF"/>
    <w:multiLevelType w:val="multilevel"/>
    <w:tmpl w:val="3788C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9AD4452"/>
    <w:multiLevelType w:val="hybridMultilevel"/>
    <w:tmpl w:val="62B65430"/>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79F327E2"/>
    <w:multiLevelType w:val="multilevel"/>
    <w:tmpl w:val="3788C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B8A3071"/>
    <w:multiLevelType w:val="multilevel"/>
    <w:tmpl w:val="3788C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BFC35A9"/>
    <w:multiLevelType w:val="multilevel"/>
    <w:tmpl w:val="3788C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DBC6A5D"/>
    <w:multiLevelType w:val="multilevel"/>
    <w:tmpl w:val="3788C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80952187">
    <w:abstractNumId w:val="45"/>
  </w:num>
  <w:num w:numId="2" w16cid:durableId="438795408">
    <w:abstractNumId w:val="16"/>
  </w:num>
  <w:num w:numId="3" w16cid:durableId="1658998839">
    <w:abstractNumId w:val="47"/>
  </w:num>
  <w:num w:numId="4" w16cid:durableId="1604923573">
    <w:abstractNumId w:val="13"/>
  </w:num>
  <w:num w:numId="5" w16cid:durableId="1784881024">
    <w:abstractNumId w:val="43"/>
  </w:num>
  <w:num w:numId="6" w16cid:durableId="1015112860">
    <w:abstractNumId w:val="8"/>
  </w:num>
  <w:num w:numId="7" w16cid:durableId="568467449">
    <w:abstractNumId w:val="53"/>
  </w:num>
  <w:num w:numId="8" w16cid:durableId="898325566">
    <w:abstractNumId w:val="30"/>
  </w:num>
  <w:num w:numId="9" w16cid:durableId="1363092770">
    <w:abstractNumId w:val="57"/>
  </w:num>
  <w:num w:numId="10" w16cid:durableId="2134470936">
    <w:abstractNumId w:val="33"/>
  </w:num>
  <w:num w:numId="11" w16cid:durableId="211577534">
    <w:abstractNumId w:val="58"/>
  </w:num>
  <w:num w:numId="12" w16cid:durableId="1247346802">
    <w:abstractNumId w:val="28"/>
  </w:num>
  <w:num w:numId="13" w16cid:durableId="195048702">
    <w:abstractNumId w:val="40"/>
  </w:num>
  <w:num w:numId="14" w16cid:durableId="1113785768">
    <w:abstractNumId w:val="27"/>
  </w:num>
  <w:num w:numId="15" w16cid:durableId="772481403">
    <w:abstractNumId w:val="22"/>
  </w:num>
  <w:num w:numId="16" w16cid:durableId="547494469">
    <w:abstractNumId w:val="18"/>
  </w:num>
  <w:num w:numId="17" w16cid:durableId="687291984">
    <w:abstractNumId w:val="11"/>
  </w:num>
  <w:num w:numId="18" w16cid:durableId="805394856">
    <w:abstractNumId w:val="29"/>
  </w:num>
  <w:num w:numId="19" w16cid:durableId="2125952544">
    <w:abstractNumId w:val="31"/>
  </w:num>
  <w:num w:numId="20" w16cid:durableId="1213152878">
    <w:abstractNumId w:val="2"/>
  </w:num>
  <w:num w:numId="21" w16cid:durableId="2086953503">
    <w:abstractNumId w:val="39"/>
  </w:num>
  <w:num w:numId="22" w16cid:durableId="132067417">
    <w:abstractNumId w:val="6"/>
  </w:num>
  <w:num w:numId="23" w16cid:durableId="1460295717">
    <w:abstractNumId w:val="59"/>
  </w:num>
  <w:num w:numId="24" w16cid:durableId="1388529498">
    <w:abstractNumId w:val="41"/>
  </w:num>
  <w:num w:numId="25" w16cid:durableId="1408502016">
    <w:abstractNumId w:val="1"/>
  </w:num>
  <w:num w:numId="26" w16cid:durableId="57019779">
    <w:abstractNumId w:val="55"/>
  </w:num>
  <w:num w:numId="27" w16cid:durableId="850341283">
    <w:abstractNumId w:val="3"/>
  </w:num>
  <w:num w:numId="28" w16cid:durableId="441388951">
    <w:abstractNumId w:val="7"/>
  </w:num>
  <w:num w:numId="29" w16cid:durableId="2044206499">
    <w:abstractNumId w:val="36"/>
  </w:num>
  <w:num w:numId="30" w16cid:durableId="2091467805">
    <w:abstractNumId w:val="20"/>
  </w:num>
  <w:num w:numId="31" w16cid:durableId="1767075699">
    <w:abstractNumId w:val="38"/>
  </w:num>
  <w:num w:numId="32" w16cid:durableId="1014067045">
    <w:abstractNumId w:val="49"/>
  </w:num>
  <w:num w:numId="33" w16cid:durableId="736516758">
    <w:abstractNumId w:val="37"/>
  </w:num>
  <w:num w:numId="34" w16cid:durableId="932322753">
    <w:abstractNumId w:val="48"/>
  </w:num>
  <w:num w:numId="35" w16cid:durableId="2020811680">
    <w:abstractNumId w:val="15"/>
  </w:num>
  <w:num w:numId="36" w16cid:durableId="439688313">
    <w:abstractNumId w:val="51"/>
  </w:num>
  <w:num w:numId="37" w16cid:durableId="653996535">
    <w:abstractNumId w:val="12"/>
  </w:num>
  <w:num w:numId="38" w16cid:durableId="696468618">
    <w:abstractNumId w:val="54"/>
  </w:num>
  <w:num w:numId="39" w16cid:durableId="15859826">
    <w:abstractNumId w:val="14"/>
  </w:num>
  <w:num w:numId="40" w16cid:durableId="509030696">
    <w:abstractNumId w:val="19"/>
  </w:num>
  <w:num w:numId="41" w16cid:durableId="512839437">
    <w:abstractNumId w:val="10"/>
  </w:num>
  <w:num w:numId="42" w16cid:durableId="1078358269">
    <w:abstractNumId w:val="25"/>
  </w:num>
  <w:num w:numId="43" w16cid:durableId="1734154981">
    <w:abstractNumId w:val="52"/>
  </w:num>
  <w:num w:numId="44" w16cid:durableId="677000805">
    <w:abstractNumId w:val="35"/>
  </w:num>
  <w:num w:numId="45" w16cid:durableId="1352032830">
    <w:abstractNumId w:val="60"/>
  </w:num>
  <w:num w:numId="46" w16cid:durableId="1296989602">
    <w:abstractNumId w:val="9"/>
  </w:num>
  <w:num w:numId="47" w16cid:durableId="494565607">
    <w:abstractNumId w:val="0"/>
  </w:num>
  <w:num w:numId="48" w16cid:durableId="730888640">
    <w:abstractNumId w:val="5"/>
  </w:num>
  <w:num w:numId="49" w16cid:durableId="261689310">
    <w:abstractNumId w:val="46"/>
  </w:num>
  <w:num w:numId="50" w16cid:durableId="2030061476">
    <w:abstractNumId w:val="21"/>
  </w:num>
  <w:num w:numId="51" w16cid:durableId="945306094">
    <w:abstractNumId w:val="56"/>
  </w:num>
  <w:num w:numId="52" w16cid:durableId="2078085448">
    <w:abstractNumId w:val="23"/>
  </w:num>
  <w:num w:numId="53" w16cid:durableId="618417475">
    <w:abstractNumId w:val="44"/>
  </w:num>
  <w:num w:numId="54" w16cid:durableId="1436438166">
    <w:abstractNumId w:val="42"/>
  </w:num>
  <w:num w:numId="55" w16cid:durableId="1425803685">
    <w:abstractNumId w:val="24"/>
  </w:num>
  <w:num w:numId="56" w16cid:durableId="681125894">
    <w:abstractNumId w:val="26"/>
  </w:num>
  <w:num w:numId="57" w16cid:durableId="479814327">
    <w:abstractNumId w:val="50"/>
  </w:num>
  <w:num w:numId="58" w16cid:durableId="1959096351">
    <w:abstractNumId w:val="4"/>
  </w:num>
  <w:num w:numId="59" w16cid:durableId="959799154">
    <w:abstractNumId w:val="32"/>
  </w:num>
  <w:num w:numId="60" w16cid:durableId="277106530">
    <w:abstractNumId w:val="17"/>
  </w:num>
  <w:num w:numId="61" w16cid:durableId="1123160092">
    <w:abstractNumId w:val="34"/>
  </w:num>
  <w:numIdMacAtCleanup w:val="5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rya">
    <w15:presenceInfo w15:providerId="None" w15:userId="Arya"/>
  </w15:person>
  <w15:person w15:author="Paulo H. Leocadio">
    <w15:presenceInfo w15:providerId="AD" w15:userId="S::ph@zinnia.holdings::c7eb2302-6bd0-4ff6-8528-d743652cfa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trackRevisions/>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245"/>
    <w:rsid w:val="00005A1A"/>
    <w:rsid w:val="00042B84"/>
    <w:rsid w:val="0008350C"/>
    <w:rsid w:val="000C349D"/>
    <w:rsid w:val="000D099D"/>
    <w:rsid w:val="000E4CA3"/>
    <w:rsid w:val="000F60B2"/>
    <w:rsid w:val="00106D17"/>
    <w:rsid w:val="00116C34"/>
    <w:rsid w:val="00144343"/>
    <w:rsid w:val="00145245"/>
    <w:rsid w:val="00147A8E"/>
    <w:rsid w:val="00155119"/>
    <w:rsid w:val="001746AC"/>
    <w:rsid w:val="001901C8"/>
    <w:rsid w:val="001A294C"/>
    <w:rsid w:val="001B0A92"/>
    <w:rsid w:val="001B48F1"/>
    <w:rsid w:val="001D018B"/>
    <w:rsid w:val="001E1DBE"/>
    <w:rsid w:val="00204ADE"/>
    <w:rsid w:val="00215694"/>
    <w:rsid w:val="00222E75"/>
    <w:rsid w:val="002336E8"/>
    <w:rsid w:val="00234546"/>
    <w:rsid w:val="00244264"/>
    <w:rsid w:val="00254C4C"/>
    <w:rsid w:val="002649A1"/>
    <w:rsid w:val="002651EC"/>
    <w:rsid w:val="00266C31"/>
    <w:rsid w:val="00277D6D"/>
    <w:rsid w:val="00281E41"/>
    <w:rsid w:val="002D5327"/>
    <w:rsid w:val="002F0634"/>
    <w:rsid w:val="003377BD"/>
    <w:rsid w:val="003435F6"/>
    <w:rsid w:val="003C7C6E"/>
    <w:rsid w:val="003E4B6E"/>
    <w:rsid w:val="003F43BA"/>
    <w:rsid w:val="003F556D"/>
    <w:rsid w:val="004044B1"/>
    <w:rsid w:val="004375E2"/>
    <w:rsid w:val="0044044F"/>
    <w:rsid w:val="004A2A1A"/>
    <w:rsid w:val="004A5C92"/>
    <w:rsid w:val="004C0644"/>
    <w:rsid w:val="004C3C71"/>
    <w:rsid w:val="005421DD"/>
    <w:rsid w:val="00563CD6"/>
    <w:rsid w:val="00572E06"/>
    <w:rsid w:val="00584C78"/>
    <w:rsid w:val="005A08C1"/>
    <w:rsid w:val="005A28C7"/>
    <w:rsid w:val="005A47C4"/>
    <w:rsid w:val="005A4A0D"/>
    <w:rsid w:val="005C1497"/>
    <w:rsid w:val="005E6338"/>
    <w:rsid w:val="00644B77"/>
    <w:rsid w:val="00660160"/>
    <w:rsid w:val="00677DCB"/>
    <w:rsid w:val="006A7CC8"/>
    <w:rsid w:val="006E281E"/>
    <w:rsid w:val="0070764C"/>
    <w:rsid w:val="00715587"/>
    <w:rsid w:val="00750D0C"/>
    <w:rsid w:val="007524EC"/>
    <w:rsid w:val="00754DDB"/>
    <w:rsid w:val="00770D89"/>
    <w:rsid w:val="0077494D"/>
    <w:rsid w:val="0077742D"/>
    <w:rsid w:val="00787AAF"/>
    <w:rsid w:val="00795627"/>
    <w:rsid w:val="007B1C69"/>
    <w:rsid w:val="007D709C"/>
    <w:rsid w:val="007E0007"/>
    <w:rsid w:val="007E3308"/>
    <w:rsid w:val="007E5231"/>
    <w:rsid w:val="00802A11"/>
    <w:rsid w:val="00802E94"/>
    <w:rsid w:val="008445FF"/>
    <w:rsid w:val="00851E77"/>
    <w:rsid w:val="00866756"/>
    <w:rsid w:val="00877AB4"/>
    <w:rsid w:val="00880F0A"/>
    <w:rsid w:val="008923AA"/>
    <w:rsid w:val="008C4B2B"/>
    <w:rsid w:val="009426B7"/>
    <w:rsid w:val="00955B15"/>
    <w:rsid w:val="00966D12"/>
    <w:rsid w:val="00973268"/>
    <w:rsid w:val="00984892"/>
    <w:rsid w:val="00993B86"/>
    <w:rsid w:val="009A2226"/>
    <w:rsid w:val="009B4EBF"/>
    <w:rsid w:val="009C6558"/>
    <w:rsid w:val="009D1990"/>
    <w:rsid w:val="009D71DF"/>
    <w:rsid w:val="009F573F"/>
    <w:rsid w:val="00A01EF6"/>
    <w:rsid w:val="00A11421"/>
    <w:rsid w:val="00A16F96"/>
    <w:rsid w:val="00A57465"/>
    <w:rsid w:val="00A86873"/>
    <w:rsid w:val="00A873F2"/>
    <w:rsid w:val="00AC6186"/>
    <w:rsid w:val="00AD61F9"/>
    <w:rsid w:val="00AE2BF2"/>
    <w:rsid w:val="00AF321C"/>
    <w:rsid w:val="00B33009"/>
    <w:rsid w:val="00B64E5E"/>
    <w:rsid w:val="00B750FF"/>
    <w:rsid w:val="00B841BB"/>
    <w:rsid w:val="00BC1612"/>
    <w:rsid w:val="00C015A3"/>
    <w:rsid w:val="00C06152"/>
    <w:rsid w:val="00C442EA"/>
    <w:rsid w:val="00C505F1"/>
    <w:rsid w:val="00C85053"/>
    <w:rsid w:val="00C919FA"/>
    <w:rsid w:val="00C92947"/>
    <w:rsid w:val="00C973CB"/>
    <w:rsid w:val="00CA366C"/>
    <w:rsid w:val="00CC5934"/>
    <w:rsid w:val="00CC6E12"/>
    <w:rsid w:val="00CC7B2F"/>
    <w:rsid w:val="00CE7116"/>
    <w:rsid w:val="00CE7610"/>
    <w:rsid w:val="00CF4BF3"/>
    <w:rsid w:val="00D11EA8"/>
    <w:rsid w:val="00D15055"/>
    <w:rsid w:val="00D415D3"/>
    <w:rsid w:val="00D440CA"/>
    <w:rsid w:val="00D4455C"/>
    <w:rsid w:val="00D503F3"/>
    <w:rsid w:val="00D56F7A"/>
    <w:rsid w:val="00D7486C"/>
    <w:rsid w:val="00DA3430"/>
    <w:rsid w:val="00DA42F2"/>
    <w:rsid w:val="00DB694B"/>
    <w:rsid w:val="00DE7109"/>
    <w:rsid w:val="00DE760E"/>
    <w:rsid w:val="00E10C41"/>
    <w:rsid w:val="00E201D3"/>
    <w:rsid w:val="00E23BE7"/>
    <w:rsid w:val="00E30577"/>
    <w:rsid w:val="00E35D52"/>
    <w:rsid w:val="00E41DC8"/>
    <w:rsid w:val="00E76C71"/>
    <w:rsid w:val="00EB2ACD"/>
    <w:rsid w:val="00EB7FA4"/>
    <w:rsid w:val="00EC3C2C"/>
    <w:rsid w:val="00EC7639"/>
    <w:rsid w:val="00ED6F07"/>
    <w:rsid w:val="00EF57E0"/>
    <w:rsid w:val="00F0007A"/>
    <w:rsid w:val="00F22ACC"/>
    <w:rsid w:val="00F406AA"/>
    <w:rsid w:val="00F475EC"/>
    <w:rsid w:val="00F55C09"/>
    <w:rsid w:val="00F568CB"/>
    <w:rsid w:val="00F7597B"/>
    <w:rsid w:val="00F76BCA"/>
    <w:rsid w:val="00F8319B"/>
    <w:rsid w:val="00F96F7B"/>
    <w:rsid w:val="00FA37D0"/>
    <w:rsid w:val="00FA54E8"/>
    <w:rsid w:val="00FB6A17"/>
    <w:rsid w:val="00FD39D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0166EF"/>
  <w15:chartTrackingRefBased/>
  <w15:docId w15:val="{53D2FC71-2837-C347-AF4C-90C6D7B80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5245"/>
    <w:pPr>
      <w:pBdr>
        <w:top w:val="nil"/>
        <w:left w:val="nil"/>
        <w:bottom w:val="nil"/>
        <w:right w:val="nil"/>
        <w:between w:val="nil"/>
      </w:pBdr>
      <w:shd w:val="clear" w:color="auto" w:fill="FFFFFF"/>
      <w:spacing w:after="100" w:line="276" w:lineRule="auto"/>
      <w:jc w:val="both"/>
    </w:pPr>
    <w:rPr>
      <w:rFonts w:ascii="Palatino Linotype" w:eastAsia="Palatino Linotype" w:hAnsi="Palatino Linotype" w:cs="Palatino Linotype"/>
      <w:kern w:val="0"/>
      <w:sz w:val="22"/>
      <w:szCs w:val="22"/>
      <w:lang w:val="en-US"/>
      <w14:ligatures w14:val="none"/>
    </w:rPr>
  </w:style>
  <w:style w:type="paragraph" w:styleId="Heading1">
    <w:name w:val="heading 1"/>
    <w:basedOn w:val="Normal"/>
    <w:next w:val="Normal"/>
    <w:link w:val="Heading1Char"/>
    <w:uiPriority w:val="9"/>
    <w:qFormat/>
    <w:rsid w:val="003377BD"/>
    <w:pPr>
      <w:keepNext/>
      <w:keepLines/>
      <w:pBdr>
        <w:top w:val="none" w:sz="0" w:space="0" w:color="auto"/>
        <w:left w:val="none" w:sz="0" w:space="0" w:color="auto"/>
        <w:bottom w:val="none" w:sz="0" w:space="0" w:color="auto"/>
        <w:right w:val="none" w:sz="0" w:space="0" w:color="auto"/>
        <w:between w:val="none" w:sz="0" w:space="0" w:color="auto"/>
      </w:pBdr>
      <w:shd w:val="clear" w:color="auto" w:fill="auto"/>
      <w:spacing w:before="400" w:after="0"/>
      <w:jc w:val="left"/>
      <w:outlineLvl w:val="0"/>
    </w:pPr>
    <w:rPr>
      <w:b/>
      <w:sz w:val="40"/>
      <w:szCs w:val="40"/>
    </w:rPr>
  </w:style>
  <w:style w:type="paragraph" w:styleId="Heading2">
    <w:name w:val="heading 2"/>
    <w:basedOn w:val="Normal"/>
    <w:next w:val="Normal"/>
    <w:link w:val="Heading2Char"/>
    <w:uiPriority w:val="9"/>
    <w:unhideWhenUsed/>
    <w:qFormat/>
    <w:rsid w:val="001B0A92"/>
    <w:pPr>
      <w:keepNext/>
      <w:keepLines/>
      <w:spacing w:before="200" w:after="0"/>
      <w:outlineLvl w:val="1"/>
    </w:pPr>
    <w:rPr>
      <w:b/>
      <w:color w:val="2F5496" w:themeColor="accent1" w:themeShade="BF"/>
      <w:sz w:val="36"/>
      <w:szCs w:val="36"/>
    </w:rPr>
  </w:style>
  <w:style w:type="paragraph" w:styleId="Heading3">
    <w:name w:val="heading 3"/>
    <w:basedOn w:val="Normal"/>
    <w:next w:val="Normal"/>
    <w:link w:val="Heading3Char"/>
    <w:uiPriority w:val="9"/>
    <w:unhideWhenUsed/>
    <w:qFormat/>
    <w:rsid w:val="00877AB4"/>
    <w:pPr>
      <w:keepNext/>
      <w:keepLines/>
      <w:spacing w:before="200" w:after="0"/>
      <w:outlineLvl w:val="2"/>
    </w:pPr>
    <w:rPr>
      <w:b/>
      <w:color w:val="000000" w:themeColor="text1"/>
      <w:sz w:val="32"/>
      <w:szCs w:val="32"/>
      <w:lang w:val="en-IN"/>
    </w:rPr>
  </w:style>
  <w:style w:type="paragraph" w:styleId="Heading4">
    <w:name w:val="heading 4"/>
    <w:basedOn w:val="Normal"/>
    <w:next w:val="Normal"/>
    <w:link w:val="Heading4Char"/>
    <w:uiPriority w:val="9"/>
    <w:unhideWhenUsed/>
    <w:qFormat/>
    <w:rsid w:val="0014524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14524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45245"/>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45245"/>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45245"/>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45245"/>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77BD"/>
    <w:rPr>
      <w:rFonts w:ascii="Palatino Linotype" w:eastAsia="Palatino Linotype" w:hAnsi="Palatino Linotype" w:cs="Palatino Linotype"/>
      <w:b/>
      <w:kern w:val="0"/>
      <w:sz w:val="40"/>
      <w:szCs w:val="40"/>
      <w:lang w:val="en-US"/>
      <w14:ligatures w14:val="none"/>
    </w:rPr>
  </w:style>
  <w:style w:type="character" w:customStyle="1" w:styleId="Heading2Char">
    <w:name w:val="Heading 2 Char"/>
    <w:basedOn w:val="DefaultParagraphFont"/>
    <w:link w:val="Heading2"/>
    <w:uiPriority w:val="9"/>
    <w:rsid w:val="001B0A92"/>
    <w:rPr>
      <w:rFonts w:ascii="Palatino Linotype" w:eastAsia="Palatino Linotype" w:hAnsi="Palatino Linotype" w:cs="Palatino Linotype"/>
      <w:b/>
      <w:color w:val="2F5496" w:themeColor="accent1" w:themeShade="BF"/>
      <w:kern w:val="0"/>
      <w:sz w:val="36"/>
      <w:szCs w:val="36"/>
      <w:shd w:val="clear" w:color="auto" w:fill="FFFFFF"/>
      <w:lang w:val="en-US"/>
      <w14:ligatures w14:val="none"/>
    </w:rPr>
  </w:style>
  <w:style w:type="character" w:customStyle="1" w:styleId="Heading3Char">
    <w:name w:val="Heading 3 Char"/>
    <w:basedOn w:val="DefaultParagraphFont"/>
    <w:link w:val="Heading3"/>
    <w:uiPriority w:val="9"/>
    <w:rsid w:val="00877AB4"/>
    <w:rPr>
      <w:rFonts w:ascii="Palatino Linotype" w:eastAsia="Palatino Linotype" w:hAnsi="Palatino Linotype" w:cs="Palatino Linotype"/>
      <w:b/>
      <w:color w:val="000000" w:themeColor="text1"/>
      <w:kern w:val="0"/>
      <w:sz w:val="32"/>
      <w:szCs w:val="32"/>
      <w:shd w:val="clear" w:color="auto" w:fill="FFFFFF"/>
      <w14:ligatures w14:val="none"/>
    </w:rPr>
  </w:style>
  <w:style w:type="character" w:customStyle="1" w:styleId="Heading4Char">
    <w:name w:val="Heading 4 Char"/>
    <w:basedOn w:val="DefaultParagraphFont"/>
    <w:link w:val="Heading4"/>
    <w:uiPriority w:val="9"/>
    <w:rsid w:val="0014524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14524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4524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4524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4524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45245"/>
    <w:rPr>
      <w:rFonts w:eastAsiaTheme="majorEastAsia" w:cstheme="majorBidi"/>
      <w:color w:val="272727" w:themeColor="text1" w:themeTint="D8"/>
    </w:rPr>
  </w:style>
  <w:style w:type="paragraph" w:styleId="Title">
    <w:name w:val="Title"/>
    <w:basedOn w:val="Normal"/>
    <w:next w:val="Normal"/>
    <w:link w:val="TitleChar"/>
    <w:uiPriority w:val="10"/>
    <w:qFormat/>
    <w:rsid w:val="0014524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524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45245"/>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4524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45245"/>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145245"/>
    <w:rPr>
      <w:i/>
      <w:iCs/>
      <w:color w:val="404040" w:themeColor="text1" w:themeTint="BF"/>
    </w:rPr>
  </w:style>
  <w:style w:type="paragraph" w:styleId="ListParagraph">
    <w:name w:val="List Paragraph"/>
    <w:basedOn w:val="Normal"/>
    <w:uiPriority w:val="34"/>
    <w:qFormat/>
    <w:rsid w:val="00145245"/>
    <w:pPr>
      <w:ind w:left="720"/>
      <w:contextualSpacing/>
    </w:pPr>
  </w:style>
  <w:style w:type="character" w:styleId="IntenseEmphasis">
    <w:name w:val="Intense Emphasis"/>
    <w:basedOn w:val="DefaultParagraphFont"/>
    <w:uiPriority w:val="21"/>
    <w:qFormat/>
    <w:rsid w:val="00145245"/>
    <w:rPr>
      <w:i/>
      <w:iCs/>
      <w:color w:val="2F5496" w:themeColor="accent1" w:themeShade="BF"/>
    </w:rPr>
  </w:style>
  <w:style w:type="paragraph" w:styleId="IntenseQuote">
    <w:name w:val="Intense Quote"/>
    <w:basedOn w:val="Normal"/>
    <w:next w:val="Normal"/>
    <w:link w:val="IntenseQuoteChar"/>
    <w:uiPriority w:val="30"/>
    <w:qFormat/>
    <w:rsid w:val="0014524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45245"/>
    <w:rPr>
      <w:i/>
      <w:iCs/>
      <w:color w:val="2F5496" w:themeColor="accent1" w:themeShade="BF"/>
    </w:rPr>
  </w:style>
  <w:style w:type="character" w:styleId="IntenseReference">
    <w:name w:val="Intense Reference"/>
    <w:basedOn w:val="DefaultParagraphFont"/>
    <w:uiPriority w:val="32"/>
    <w:qFormat/>
    <w:rsid w:val="00145245"/>
    <w:rPr>
      <w:b/>
      <w:bCs/>
      <w:smallCaps/>
      <w:color w:val="2F5496" w:themeColor="accent1" w:themeShade="BF"/>
      <w:spacing w:val="5"/>
    </w:rPr>
  </w:style>
  <w:style w:type="paragraph" w:customStyle="1" w:styleId="ChapterTitleBPBHEB">
    <w:name w:val="Chapter Title [BPB HEB]"/>
    <w:basedOn w:val="Heading1"/>
    <w:link w:val="ChapterTitleBPBHEBChar"/>
    <w:qFormat/>
    <w:rsid w:val="00145245"/>
    <w:pPr>
      <w:spacing w:before="0"/>
      <w:jc w:val="right"/>
    </w:pPr>
    <w:rPr>
      <w:sz w:val="80"/>
      <w:szCs w:val="80"/>
    </w:rPr>
  </w:style>
  <w:style w:type="character" w:customStyle="1" w:styleId="ChapterTitleBPBHEBChar">
    <w:name w:val="Chapter Title [BPB HEB] Char"/>
    <w:basedOn w:val="Heading1Char"/>
    <w:link w:val="ChapterTitleBPBHEB"/>
    <w:rsid w:val="00145245"/>
    <w:rPr>
      <w:rFonts w:ascii="Palatino Linotype" w:eastAsia="Palatino Linotype" w:hAnsi="Palatino Linotype" w:cs="Palatino Linotype"/>
      <w:b/>
      <w:color w:val="2F5496" w:themeColor="accent1" w:themeShade="BF"/>
      <w:kern w:val="0"/>
      <w:sz w:val="80"/>
      <w:szCs w:val="80"/>
      <w:shd w:val="clear" w:color="auto" w:fill="FFFFFF"/>
      <w:lang w:val="en-US"/>
      <w14:ligatures w14:val="none"/>
    </w:rPr>
  </w:style>
  <w:style w:type="paragraph" w:customStyle="1" w:styleId="ChapterTitleNumberBPBHEB">
    <w:name w:val="Chapter Title Number [BPB HEB]"/>
    <w:basedOn w:val="Heading1"/>
    <w:link w:val="ChapterTitleNumberBPBHEBChar"/>
    <w:qFormat/>
    <w:rsid w:val="00145245"/>
    <w:pPr>
      <w:spacing w:before="0"/>
      <w:jc w:val="right"/>
    </w:pPr>
    <w:rPr>
      <w:b w:val="0"/>
      <w:bCs/>
      <w:smallCaps/>
      <w:sz w:val="70"/>
      <w:szCs w:val="70"/>
    </w:rPr>
  </w:style>
  <w:style w:type="character" w:customStyle="1" w:styleId="ChapterTitleNumberBPBHEBChar">
    <w:name w:val="Chapter Title Number [BPB HEB] Char"/>
    <w:basedOn w:val="Heading1Char"/>
    <w:link w:val="ChapterTitleNumberBPBHEB"/>
    <w:rsid w:val="00145245"/>
    <w:rPr>
      <w:rFonts w:ascii="Palatino Linotype" w:eastAsia="Palatino Linotype" w:hAnsi="Palatino Linotype" w:cs="Palatino Linotype"/>
      <w:b w:val="0"/>
      <w:bCs/>
      <w:smallCaps/>
      <w:color w:val="2F5496" w:themeColor="accent1" w:themeShade="BF"/>
      <w:kern w:val="0"/>
      <w:sz w:val="70"/>
      <w:szCs w:val="70"/>
      <w:shd w:val="clear" w:color="auto" w:fill="FFFFFF"/>
      <w:lang w:val="en-US"/>
      <w14:ligatures w14:val="none"/>
    </w:rPr>
  </w:style>
  <w:style w:type="paragraph" w:customStyle="1" w:styleId="CodeBlockBPBHEB">
    <w:name w:val="Code Block [BPB HEB]"/>
    <w:basedOn w:val="Normal"/>
    <w:link w:val="CodeBlockBPBHEBChar"/>
    <w:qFormat/>
    <w:rsid w:val="00145245"/>
    <w:pPr>
      <w:widowControl w:val="0"/>
      <w:spacing w:line="240" w:lineRule="auto"/>
    </w:pPr>
    <w:rPr>
      <w:rFonts w:ascii="Consolas" w:eastAsia="Arial" w:hAnsi="Consolas" w:cs="Arial"/>
      <w:sz w:val="20"/>
      <w:szCs w:val="20"/>
    </w:rPr>
  </w:style>
  <w:style w:type="character" w:customStyle="1" w:styleId="CodeBlockBPBHEBChar">
    <w:name w:val="Code Block [BPB HEB] Char"/>
    <w:basedOn w:val="DefaultParagraphFont"/>
    <w:link w:val="CodeBlockBPBHEB"/>
    <w:rsid w:val="00145245"/>
    <w:rPr>
      <w:rFonts w:ascii="Consolas" w:eastAsia="Arial" w:hAnsi="Consolas" w:cs="Arial"/>
      <w:kern w:val="0"/>
      <w:sz w:val="20"/>
      <w:szCs w:val="20"/>
      <w:shd w:val="clear" w:color="auto" w:fill="FFFFFF"/>
      <w:lang w:val="en-US"/>
      <w14:ligatures w14:val="none"/>
    </w:rPr>
  </w:style>
  <w:style w:type="paragraph" w:customStyle="1" w:styleId="CodeinTextBPBHEB">
    <w:name w:val="Code in Text [BPB HEB]"/>
    <w:basedOn w:val="Normal"/>
    <w:link w:val="CodeinTextBPBHEBChar"/>
    <w:qFormat/>
    <w:rsid w:val="00145245"/>
    <w:pPr>
      <w:spacing w:after="0"/>
    </w:pPr>
    <w:rPr>
      <w:rFonts w:ascii="Consolas" w:hAnsi="Consolas"/>
      <w:b/>
      <w:sz w:val="20"/>
      <w:szCs w:val="20"/>
    </w:rPr>
  </w:style>
  <w:style w:type="character" w:customStyle="1" w:styleId="CodeinTextBPBHEBChar">
    <w:name w:val="Code in Text [BPB HEB] Char"/>
    <w:basedOn w:val="DefaultParagraphFont"/>
    <w:link w:val="CodeinTextBPBHEB"/>
    <w:rsid w:val="00145245"/>
    <w:rPr>
      <w:rFonts w:ascii="Consolas" w:eastAsia="Palatino Linotype" w:hAnsi="Consolas" w:cs="Palatino Linotype"/>
      <w:b/>
      <w:kern w:val="0"/>
      <w:sz w:val="20"/>
      <w:szCs w:val="20"/>
      <w:shd w:val="clear" w:color="auto" w:fill="FFFFFF"/>
      <w:lang w:val="en-US"/>
      <w14:ligatures w14:val="none"/>
    </w:rPr>
  </w:style>
  <w:style w:type="paragraph" w:customStyle="1" w:styleId="FigureCaptionBPBHEB">
    <w:name w:val="Figure Caption [BPB HEB]"/>
    <w:basedOn w:val="Normal"/>
    <w:link w:val="FigureCaptionBPBHEBChar"/>
    <w:qFormat/>
    <w:rsid w:val="00145245"/>
    <w:pPr>
      <w:spacing w:after="0"/>
      <w:jc w:val="center"/>
    </w:pPr>
    <w:rPr>
      <w:bCs/>
      <w:i/>
      <w:iCs/>
      <w:sz w:val="18"/>
      <w:szCs w:val="18"/>
    </w:rPr>
  </w:style>
  <w:style w:type="character" w:customStyle="1" w:styleId="FigureCaptionBPBHEBChar">
    <w:name w:val="Figure Caption [BPB HEB] Char"/>
    <w:basedOn w:val="DefaultParagraphFont"/>
    <w:link w:val="FigureCaptionBPBHEB"/>
    <w:rsid w:val="00145245"/>
    <w:rPr>
      <w:rFonts w:ascii="Palatino Linotype" w:eastAsia="Palatino Linotype" w:hAnsi="Palatino Linotype" w:cs="Palatino Linotype"/>
      <w:bCs/>
      <w:i/>
      <w:iCs/>
      <w:kern w:val="0"/>
      <w:sz w:val="18"/>
      <w:szCs w:val="18"/>
      <w:shd w:val="clear" w:color="auto" w:fill="FFFFFF"/>
      <w:lang w:val="en-US"/>
      <w14:ligatures w14:val="none"/>
    </w:rPr>
  </w:style>
  <w:style w:type="paragraph" w:customStyle="1" w:styleId="Heading1BPBHEB">
    <w:name w:val="Heading 1 [BPB HEB]"/>
    <w:basedOn w:val="Heading1"/>
    <w:rsid w:val="00145245"/>
    <w:rPr>
      <w:b w:val="0"/>
    </w:rPr>
  </w:style>
  <w:style w:type="paragraph" w:customStyle="1" w:styleId="Heading2BPBHEB">
    <w:name w:val="Heading 2 [BPB HEB]"/>
    <w:basedOn w:val="Normal"/>
    <w:link w:val="Heading2BPBHEBChar"/>
    <w:qFormat/>
    <w:rsid w:val="00AE2BF2"/>
    <w:pPr>
      <w:keepNext/>
      <w:keepLines/>
      <w:pBdr>
        <w:top w:val="none" w:sz="0" w:space="0" w:color="auto"/>
        <w:left w:val="none" w:sz="0" w:space="0" w:color="auto"/>
        <w:bottom w:val="none" w:sz="0" w:space="0" w:color="auto"/>
        <w:right w:val="none" w:sz="0" w:space="0" w:color="auto"/>
        <w:between w:val="none" w:sz="0" w:space="0" w:color="auto"/>
      </w:pBdr>
      <w:shd w:val="clear" w:color="auto" w:fill="auto"/>
      <w:spacing w:before="40" w:after="0" w:line="259" w:lineRule="auto"/>
      <w:jc w:val="left"/>
      <w:outlineLvl w:val="1"/>
    </w:pPr>
    <w:rPr>
      <w:rFonts w:eastAsiaTheme="majorEastAsia" w:cstheme="majorBidi"/>
      <w:color w:val="000000" w:themeColor="text1"/>
      <w:sz w:val="36"/>
      <w:szCs w:val="26"/>
    </w:rPr>
  </w:style>
  <w:style w:type="character" w:customStyle="1" w:styleId="Heading2BPBHEBChar">
    <w:name w:val="Heading 2 [BPB HEB] Char"/>
    <w:basedOn w:val="DefaultParagraphFont"/>
    <w:link w:val="Heading2BPBHEB"/>
    <w:rsid w:val="00AE2BF2"/>
    <w:rPr>
      <w:rFonts w:ascii="Palatino Linotype" w:eastAsiaTheme="majorEastAsia" w:hAnsi="Palatino Linotype" w:cstheme="majorBidi"/>
      <w:color w:val="000000" w:themeColor="text1"/>
      <w:kern w:val="0"/>
      <w:sz w:val="36"/>
      <w:szCs w:val="26"/>
      <w:lang w:val="en-US"/>
      <w14:ligatures w14:val="none"/>
    </w:rPr>
  </w:style>
  <w:style w:type="paragraph" w:customStyle="1" w:styleId="LinkBPBHEB">
    <w:name w:val="Link [BPB HEB]"/>
    <w:basedOn w:val="Normal"/>
    <w:link w:val="LinkBPBHEBChar"/>
    <w:qFormat/>
    <w:rsid w:val="00145245"/>
    <w:rPr>
      <w:rFonts w:eastAsia="Arial" w:cs="Arial"/>
      <w:b/>
    </w:rPr>
  </w:style>
  <w:style w:type="character" w:customStyle="1" w:styleId="LinkBPBHEBChar">
    <w:name w:val="Link [BPB HEB] Char"/>
    <w:basedOn w:val="DefaultParagraphFont"/>
    <w:link w:val="LinkBPBHEB"/>
    <w:rsid w:val="00145245"/>
    <w:rPr>
      <w:rFonts w:ascii="Palatino Linotype" w:eastAsia="Arial" w:hAnsi="Palatino Linotype" w:cs="Arial"/>
      <w:b/>
      <w:kern w:val="0"/>
      <w:sz w:val="22"/>
      <w:szCs w:val="22"/>
      <w:shd w:val="clear" w:color="auto" w:fill="FFFFFF"/>
      <w:lang w:val="en-US"/>
      <w14:ligatures w14:val="none"/>
    </w:rPr>
  </w:style>
  <w:style w:type="paragraph" w:customStyle="1" w:styleId="NormalBPBHEB">
    <w:name w:val="Normal [BPB HEB]"/>
    <w:basedOn w:val="Normal"/>
    <w:link w:val="NormalBPBHEBChar"/>
    <w:qFormat/>
    <w:rsid w:val="00145245"/>
  </w:style>
  <w:style w:type="character" w:customStyle="1" w:styleId="NormalBPBHEBChar">
    <w:name w:val="Normal [BPB HEB] Char"/>
    <w:basedOn w:val="DefaultParagraphFont"/>
    <w:link w:val="NormalBPBHEB"/>
    <w:rsid w:val="00145245"/>
    <w:rPr>
      <w:rFonts w:ascii="Palatino Linotype" w:eastAsia="Palatino Linotype" w:hAnsi="Palatino Linotype" w:cs="Palatino Linotype"/>
      <w:kern w:val="0"/>
      <w:sz w:val="22"/>
      <w:szCs w:val="22"/>
      <w:shd w:val="clear" w:color="auto" w:fill="FFFFFF"/>
      <w:lang w:val="en-US"/>
      <w14:ligatures w14:val="none"/>
    </w:rPr>
  </w:style>
  <w:style w:type="character" w:customStyle="1" w:styleId="ScreenTextBPBHEB">
    <w:name w:val="ScreenText[BPB HEB]"/>
    <w:uiPriority w:val="1"/>
    <w:qFormat/>
    <w:rsid w:val="00145245"/>
    <w:rPr>
      <w:rFonts w:ascii="Calibri" w:hAnsi="Calibri"/>
      <w:b/>
      <w:color w:val="auto"/>
      <w:sz w:val="24"/>
      <w:u w:val="none"/>
    </w:rPr>
  </w:style>
  <w:style w:type="paragraph" w:customStyle="1" w:styleId="TableCaptionBPBHEB">
    <w:name w:val="Table Caption [BPB HEB]"/>
    <w:basedOn w:val="Normal"/>
    <w:link w:val="TableCaptionBPBHEBChar"/>
    <w:qFormat/>
    <w:rsid w:val="00145245"/>
    <w:pPr>
      <w:spacing w:after="0"/>
      <w:jc w:val="center"/>
    </w:pPr>
    <w:rPr>
      <w:bCs/>
      <w:i/>
      <w:iCs/>
      <w:sz w:val="18"/>
      <w:szCs w:val="18"/>
    </w:rPr>
  </w:style>
  <w:style w:type="character" w:customStyle="1" w:styleId="TableCaptionBPBHEBChar">
    <w:name w:val="Table Caption [BPB HEB] Char"/>
    <w:basedOn w:val="DefaultParagraphFont"/>
    <w:link w:val="TableCaptionBPBHEB"/>
    <w:rsid w:val="00145245"/>
    <w:rPr>
      <w:rFonts w:ascii="Palatino Linotype" w:eastAsia="Palatino Linotype" w:hAnsi="Palatino Linotype" w:cs="Palatino Linotype"/>
      <w:bCs/>
      <w:i/>
      <w:iCs/>
      <w:kern w:val="0"/>
      <w:sz w:val="18"/>
      <w:szCs w:val="18"/>
      <w:shd w:val="clear" w:color="auto" w:fill="FFFFFF"/>
      <w:lang w:val="en-US"/>
      <w14:ligatures w14:val="none"/>
    </w:rPr>
  </w:style>
  <w:style w:type="character" w:customStyle="1" w:styleId="TIPINFOBPBHEB">
    <w:name w:val="TIP/INFO [BPB HEB]"/>
    <w:basedOn w:val="DefaultParagraphFont"/>
    <w:uiPriority w:val="1"/>
    <w:qFormat/>
    <w:rsid w:val="00145245"/>
    <w:rPr>
      <w:rFonts w:ascii="Palatino Linotype" w:hAnsi="Palatino Linotype"/>
      <w:b/>
      <w:caps w:val="0"/>
      <w:smallCaps w:val="0"/>
      <w:color w:val="auto"/>
      <w:kern w:val="0"/>
      <w:sz w:val="24"/>
      <w:u w:val="none"/>
      <w:bdr w:val="none" w:sz="0" w:space="0" w:color="auto"/>
      <w:shd w:val="clear" w:color="auto" w:fill="D9D9D9" w:themeFill="background1" w:themeFillShade="D9"/>
      <w14:shadow w14:blurRad="0" w14:dist="0" w14:dir="0" w14:sx="0" w14:sy="0" w14:kx="0" w14:ky="0" w14:algn="none">
        <w14:srgbClr w14:val="000000"/>
      </w14:shadow>
      <w14:cntxtAlts w14:val="0"/>
    </w:rPr>
  </w:style>
  <w:style w:type="paragraph" w:customStyle="1" w:styleId="Figure">
    <w:name w:val="Figure"/>
    <w:aliases w:val="Table Caption"/>
    <w:basedOn w:val="Normal"/>
    <w:autoRedefine/>
    <w:qFormat/>
    <w:rsid w:val="00145245"/>
    <w:pPr>
      <w:spacing w:after="200"/>
      <w:jc w:val="center"/>
    </w:pPr>
    <w:rPr>
      <w:sz w:val="18"/>
    </w:rPr>
  </w:style>
  <w:style w:type="paragraph" w:customStyle="1" w:styleId="Heading3BPBHEB">
    <w:name w:val="Heading 3 [BPB HEB]"/>
    <w:basedOn w:val="Heading3"/>
    <w:qFormat/>
    <w:rsid w:val="00DE760E"/>
    <w:rPr>
      <w:b w:val="0"/>
    </w:rPr>
  </w:style>
  <w:style w:type="paragraph" w:styleId="Header">
    <w:name w:val="header"/>
    <w:basedOn w:val="Normal"/>
    <w:link w:val="HeaderChar"/>
    <w:uiPriority w:val="99"/>
    <w:unhideWhenUsed/>
    <w:rsid w:val="001452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5245"/>
    <w:rPr>
      <w:rFonts w:ascii="Palatino Linotype" w:eastAsia="Palatino Linotype" w:hAnsi="Palatino Linotype" w:cs="Palatino Linotype"/>
      <w:kern w:val="0"/>
      <w:sz w:val="22"/>
      <w:szCs w:val="22"/>
      <w:shd w:val="clear" w:color="auto" w:fill="FFFFFF"/>
      <w:lang w:val="en-US"/>
      <w14:ligatures w14:val="none"/>
    </w:rPr>
  </w:style>
  <w:style w:type="paragraph" w:styleId="Footer">
    <w:name w:val="footer"/>
    <w:basedOn w:val="Normal"/>
    <w:link w:val="FooterChar"/>
    <w:uiPriority w:val="99"/>
    <w:unhideWhenUsed/>
    <w:rsid w:val="001452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5245"/>
    <w:rPr>
      <w:rFonts w:ascii="Palatino Linotype" w:eastAsia="Palatino Linotype" w:hAnsi="Palatino Linotype" w:cs="Palatino Linotype"/>
      <w:kern w:val="0"/>
      <w:sz w:val="22"/>
      <w:szCs w:val="22"/>
      <w:shd w:val="clear" w:color="auto" w:fill="FFFFFF"/>
      <w:lang w:val="en-US"/>
      <w14:ligatures w14:val="none"/>
    </w:rPr>
  </w:style>
  <w:style w:type="paragraph" w:styleId="FootnoteText">
    <w:name w:val="footnote text"/>
    <w:basedOn w:val="Normal"/>
    <w:link w:val="FootnoteTextChar"/>
    <w:uiPriority w:val="99"/>
    <w:unhideWhenUsed/>
    <w:rsid w:val="00145245"/>
    <w:pPr>
      <w:spacing w:after="0" w:line="240" w:lineRule="auto"/>
    </w:pPr>
    <w:rPr>
      <w:sz w:val="20"/>
      <w:szCs w:val="20"/>
    </w:rPr>
  </w:style>
  <w:style w:type="character" w:customStyle="1" w:styleId="FootnoteTextChar">
    <w:name w:val="Footnote Text Char"/>
    <w:basedOn w:val="DefaultParagraphFont"/>
    <w:link w:val="FootnoteText"/>
    <w:uiPriority w:val="99"/>
    <w:rsid w:val="00145245"/>
    <w:rPr>
      <w:rFonts w:ascii="Palatino Linotype" w:eastAsia="Palatino Linotype" w:hAnsi="Palatino Linotype" w:cs="Palatino Linotype"/>
      <w:kern w:val="0"/>
      <w:sz w:val="20"/>
      <w:szCs w:val="20"/>
      <w:shd w:val="clear" w:color="auto" w:fill="FFFFFF"/>
      <w:lang w:val="en-US"/>
      <w14:ligatures w14:val="none"/>
    </w:rPr>
  </w:style>
  <w:style w:type="character" w:styleId="FootnoteReference">
    <w:name w:val="footnote reference"/>
    <w:basedOn w:val="DefaultParagraphFont"/>
    <w:uiPriority w:val="99"/>
    <w:unhideWhenUsed/>
    <w:rsid w:val="00145245"/>
    <w:rPr>
      <w:vertAlign w:val="superscript"/>
    </w:rPr>
  </w:style>
  <w:style w:type="character" w:styleId="CommentReference">
    <w:name w:val="annotation reference"/>
    <w:basedOn w:val="DefaultParagraphFont"/>
    <w:uiPriority w:val="99"/>
    <w:semiHidden/>
    <w:unhideWhenUsed/>
    <w:rsid w:val="00145245"/>
    <w:rPr>
      <w:sz w:val="16"/>
      <w:szCs w:val="16"/>
    </w:rPr>
  </w:style>
  <w:style w:type="character" w:styleId="Hyperlink">
    <w:name w:val="Hyperlink"/>
    <w:basedOn w:val="DefaultParagraphFont"/>
    <w:uiPriority w:val="99"/>
    <w:unhideWhenUsed/>
    <w:rsid w:val="00145245"/>
    <w:rPr>
      <w:color w:val="0563C1" w:themeColor="hyperlink"/>
      <w:u w:val="single"/>
    </w:rPr>
  </w:style>
  <w:style w:type="character" w:styleId="UnresolvedMention">
    <w:name w:val="Unresolved Mention"/>
    <w:basedOn w:val="DefaultParagraphFont"/>
    <w:uiPriority w:val="99"/>
    <w:semiHidden/>
    <w:unhideWhenUsed/>
    <w:rsid w:val="00145245"/>
    <w:rPr>
      <w:color w:val="605E5C"/>
      <w:shd w:val="clear" w:color="auto" w:fill="E1DFDD"/>
    </w:rPr>
  </w:style>
  <w:style w:type="paragraph" w:styleId="EndnoteText">
    <w:name w:val="endnote text"/>
    <w:basedOn w:val="Normal"/>
    <w:link w:val="EndnoteTextChar"/>
    <w:uiPriority w:val="99"/>
    <w:semiHidden/>
    <w:unhideWhenUsed/>
    <w:rsid w:val="0014524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45245"/>
    <w:rPr>
      <w:rFonts w:ascii="Palatino Linotype" w:eastAsia="Palatino Linotype" w:hAnsi="Palatino Linotype" w:cs="Palatino Linotype"/>
      <w:kern w:val="0"/>
      <w:sz w:val="20"/>
      <w:szCs w:val="20"/>
      <w:shd w:val="clear" w:color="auto" w:fill="FFFFFF"/>
      <w:lang w:val="en-US"/>
      <w14:ligatures w14:val="none"/>
    </w:rPr>
  </w:style>
  <w:style w:type="character" w:styleId="EndnoteReference">
    <w:name w:val="endnote reference"/>
    <w:basedOn w:val="DefaultParagraphFont"/>
    <w:uiPriority w:val="99"/>
    <w:semiHidden/>
    <w:unhideWhenUsed/>
    <w:rsid w:val="00145245"/>
    <w:rPr>
      <w:vertAlign w:val="superscript"/>
    </w:rPr>
  </w:style>
  <w:style w:type="paragraph" w:customStyle="1" w:styleId="msonormal0">
    <w:name w:val="msonormal"/>
    <w:basedOn w:val="Normal"/>
    <w:rsid w:val="00145245"/>
    <w:pPr>
      <w:spacing w:before="100" w:beforeAutospacing="1"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145245"/>
    <w:pPr>
      <w:spacing w:before="100" w:beforeAutospacing="1"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45245"/>
    <w:rPr>
      <w:b/>
      <w:bCs/>
    </w:rPr>
  </w:style>
  <w:style w:type="character" w:styleId="FollowedHyperlink">
    <w:name w:val="FollowedHyperlink"/>
    <w:basedOn w:val="DefaultParagraphFont"/>
    <w:uiPriority w:val="99"/>
    <w:semiHidden/>
    <w:unhideWhenUsed/>
    <w:rsid w:val="00145245"/>
    <w:rPr>
      <w:color w:val="800080"/>
      <w:u w:val="single"/>
    </w:rPr>
  </w:style>
  <w:style w:type="character" w:styleId="Emphasis">
    <w:name w:val="Emphasis"/>
    <w:basedOn w:val="DefaultParagraphFont"/>
    <w:uiPriority w:val="20"/>
    <w:qFormat/>
    <w:rsid w:val="00145245"/>
    <w:rPr>
      <w:i/>
      <w:iCs/>
    </w:rPr>
  </w:style>
  <w:style w:type="character" w:customStyle="1" w:styleId="flex-grow">
    <w:name w:val="flex-grow"/>
    <w:basedOn w:val="DefaultParagraphFont"/>
    <w:rsid w:val="00145245"/>
  </w:style>
  <w:style w:type="paragraph" w:styleId="Caption">
    <w:name w:val="caption"/>
    <w:basedOn w:val="Normal"/>
    <w:next w:val="Normal"/>
    <w:uiPriority w:val="35"/>
    <w:unhideWhenUsed/>
    <w:qFormat/>
    <w:rsid w:val="00145245"/>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145245"/>
  </w:style>
  <w:style w:type="paragraph" w:styleId="Revision">
    <w:name w:val="Revision"/>
    <w:hidden/>
    <w:uiPriority w:val="99"/>
    <w:semiHidden/>
    <w:rsid w:val="00145245"/>
    <w:rPr>
      <w:rFonts w:ascii="Palatino Linotype" w:hAnsi="Palatino Linotype"/>
      <w:color w:val="000000" w:themeColor="text1"/>
      <w:kern w:val="0"/>
      <w:sz w:val="22"/>
      <w:szCs w:val="22"/>
      <w:lang w:val="en-US"/>
      <w14:ligatures w14:val="none"/>
    </w:rPr>
  </w:style>
  <w:style w:type="paragraph" w:customStyle="1" w:styleId="FigureBPBHEB">
    <w:name w:val="Figure [BPB HEB]"/>
    <w:basedOn w:val="Normal"/>
    <w:qFormat/>
    <w:rsid w:val="00145245"/>
    <w:pPr>
      <w:spacing w:after="200"/>
      <w:jc w:val="center"/>
    </w:pPr>
    <w:rPr>
      <w:sz w:val="18"/>
    </w:rPr>
  </w:style>
  <w:style w:type="paragraph" w:styleId="CommentText">
    <w:name w:val="annotation text"/>
    <w:basedOn w:val="Normal"/>
    <w:link w:val="CommentTextChar"/>
    <w:uiPriority w:val="99"/>
    <w:unhideWhenUsed/>
    <w:rsid w:val="00145245"/>
    <w:pPr>
      <w:spacing w:line="240" w:lineRule="auto"/>
    </w:pPr>
    <w:rPr>
      <w:sz w:val="20"/>
      <w:szCs w:val="20"/>
    </w:rPr>
  </w:style>
  <w:style w:type="character" w:customStyle="1" w:styleId="CommentTextChar">
    <w:name w:val="Comment Text Char"/>
    <w:basedOn w:val="DefaultParagraphFont"/>
    <w:link w:val="CommentText"/>
    <w:uiPriority w:val="99"/>
    <w:rsid w:val="00145245"/>
    <w:rPr>
      <w:rFonts w:ascii="Palatino Linotype" w:eastAsia="Palatino Linotype" w:hAnsi="Palatino Linotype" w:cs="Palatino Linotype"/>
      <w:kern w:val="0"/>
      <w:sz w:val="20"/>
      <w:szCs w:val="20"/>
      <w:shd w:val="clear" w:color="auto" w:fill="FFFFFF"/>
      <w:lang w:val="en-US"/>
      <w14:ligatures w14:val="none"/>
    </w:rPr>
  </w:style>
  <w:style w:type="paragraph" w:styleId="CommentSubject">
    <w:name w:val="annotation subject"/>
    <w:basedOn w:val="CommentText"/>
    <w:next w:val="CommentText"/>
    <w:link w:val="CommentSubjectChar"/>
    <w:uiPriority w:val="99"/>
    <w:semiHidden/>
    <w:unhideWhenUsed/>
    <w:rsid w:val="00145245"/>
    <w:rPr>
      <w:b/>
      <w:bCs/>
    </w:rPr>
  </w:style>
  <w:style w:type="character" w:customStyle="1" w:styleId="CommentSubjectChar">
    <w:name w:val="Comment Subject Char"/>
    <w:basedOn w:val="CommentTextChar"/>
    <w:link w:val="CommentSubject"/>
    <w:uiPriority w:val="99"/>
    <w:semiHidden/>
    <w:rsid w:val="00145245"/>
    <w:rPr>
      <w:rFonts w:ascii="Palatino Linotype" w:eastAsia="Palatino Linotype" w:hAnsi="Palatino Linotype" w:cs="Palatino Linotype"/>
      <w:b/>
      <w:bCs/>
      <w:kern w:val="0"/>
      <w:sz w:val="20"/>
      <w:szCs w:val="20"/>
      <w:shd w:val="clear" w:color="auto" w:fill="FFFFFF"/>
      <w:lang w:val="en-US"/>
      <w14:ligatures w14:val="none"/>
    </w:rPr>
  </w:style>
  <w:style w:type="character" w:styleId="PlaceholderText">
    <w:name w:val="Placeholder Text"/>
    <w:basedOn w:val="DefaultParagraphFont"/>
    <w:uiPriority w:val="99"/>
    <w:semiHidden/>
    <w:rsid w:val="0008350C"/>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254211">
      <w:bodyDiv w:val="1"/>
      <w:marLeft w:val="0"/>
      <w:marRight w:val="0"/>
      <w:marTop w:val="0"/>
      <w:marBottom w:val="0"/>
      <w:divBdr>
        <w:top w:val="none" w:sz="0" w:space="0" w:color="auto"/>
        <w:left w:val="none" w:sz="0" w:space="0" w:color="auto"/>
        <w:bottom w:val="none" w:sz="0" w:space="0" w:color="auto"/>
        <w:right w:val="none" w:sz="0" w:space="0" w:color="auto"/>
      </w:divBdr>
    </w:div>
    <w:div w:id="107286288">
      <w:bodyDiv w:val="1"/>
      <w:marLeft w:val="0"/>
      <w:marRight w:val="0"/>
      <w:marTop w:val="0"/>
      <w:marBottom w:val="0"/>
      <w:divBdr>
        <w:top w:val="none" w:sz="0" w:space="0" w:color="auto"/>
        <w:left w:val="none" w:sz="0" w:space="0" w:color="auto"/>
        <w:bottom w:val="none" w:sz="0" w:space="0" w:color="auto"/>
        <w:right w:val="none" w:sz="0" w:space="0" w:color="auto"/>
      </w:divBdr>
    </w:div>
    <w:div w:id="119039208">
      <w:bodyDiv w:val="1"/>
      <w:marLeft w:val="0"/>
      <w:marRight w:val="0"/>
      <w:marTop w:val="0"/>
      <w:marBottom w:val="0"/>
      <w:divBdr>
        <w:top w:val="none" w:sz="0" w:space="0" w:color="auto"/>
        <w:left w:val="none" w:sz="0" w:space="0" w:color="auto"/>
        <w:bottom w:val="none" w:sz="0" w:space="0" w:color="auto"/>
        <w:right w:val="none" w:sz="0" w:space="0" w:color="auto"/>
      </w:divBdr>
    </w:div>
    <w:div w:id="225989667">
      <w:bodyDiv w:val="1"/>
      <w:marLeft w:val="0"/>
      <w:marRight w:val="0"/>
      <w:marTop w:val="0"/>
      <w:marBottom w:val="0"/>
      <w:divBdr>
        <w:top w:val="none" w:sz="0" w:space="0" w:color="auto"/>
        <w:left w:val="none" w:sz="0" w:space="0" w:color="auto"/>
        <w:bottom w:val="none" w:sz="0" w:space="0" w:color="auto"/>
        <w:right w:val="none" w:sz="0" w:space="0" w:color="auto"/>
      </w:divBdr>
    </w:div>
    <w:div w:id="618144806">
      <w:bodyDiv w:val="1"/>
      <w:marLeft w:val="0"/>
      <w:marRight w:val="0"/>
      <w:marTop w:val="0"/>
      <w:marBottom w:val="0"/>
      <w:divBdr>
        <w:top w:val="none" w:sz="0" w:space="0" w:color="auto"/>
        <w:left w:val="none" w:sz="0" w:space="0" w:color="auto"/>
        <w:bottom w:val="none" w:sz="0" w:space="0" w:color="auto"/>
        <w:right w:val="none" w:sz="0" w:space="0" w:color="auto"/>
      </w:divBdr>
    </w:div>
    <w:div w:id="791287988">
      <w:bodyDiv w:val="1"/>
      <w:marLeft w:val="0"/>
      <w:marRight w:val="0"/>
      <w:marTop w:val="0"/>
      <w:marBottom w:val="0"/>
      <w:divBdr>
        <w:top w:val="none" w:sz="0" w:space="0" w:color="auto"/>
        <w:left w:val="none" w:sz="0" w:space="0" w:color="auto"/>
        <w:bottom w:val="none" w:sz="0" w:space="0" w:color="auto"/>
        <w:right w:val="none" w:sz="0" w:space="0" w:color="auto"/>
      </w:divBdr>
    </w:div>
    <w:div w:id="1223055028">
      <w:bodyDiv w:val="1"/>
      <w:marLeft w:val="0"/>
      <w:marRight w:val="0"/>
      <w:marTop w:val="0"/>
      <w:marBottom w:val="0"/>
      <w:divBdr>
        <w:top w:val="none" w:sz="0" w:space="0" w:color="auto"/>
        <w:left w:val="none" w:sz="0" w:space="0" w:color="auto"/>
        <w:bottom w:val="none" w:sz="0" w:space="0" w:color="auto"/>
        <w:right w:val="none" w:sz="0" w:space="0" w:color="auto"/>
      </w:divBdr>
    </w:div>
    <w:div w:id="1282764572">
      <w:bodyDiv w:val="1"/>
      <w:marLeft w:val="0"/>
      <w:marRight w:val="0"/>
      <w:marTop w:val="0"/>
      <w:marBottom w:val="0"/>
      <w:divBdr>
        <w:top w:val="none" w:sz="0" w:space="0" w:color="auto"/>
        <w:left w:val="none" w:sz="0" w:space="0" w:color="auto"/>
        <w:bottom w:val="none" w:sz="0" w:space="0" w:color="auto"/>
        <w:right w:val="none" w:sz="0" w:space="0" w:color="auto"/>
      </w:divBdr>
    </w:div>
    <w:div w:id="1569149177">
      <w:bodyDiv w:val="1"/>
      <w:marLeft w:val="0"/>
      <w:marRight w:val="0"/>
      <w:marTop w:val="0"/>
      <w:marBottom w:val="0"/>
      <w:divBdr>
        <w:top w:val="none" w:sz="0" w:space="0" w:color="auto"/>
        <w:left w:val="none" w:sz="0" w:space="0" w:color="auto"/>
        <w:bottom w:val="none" w:sz="0" w:space="0" w:color="auto"/>
        <w:right w:val="none" w:sz="0" w:space="0" w:color="auto"/>
      </w:divBdr>
      <w:divsChild>
        <w:div w:id="1708330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5343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microsoft.com/office/2018/08/relationships/commentsExtensible" Target="commentsExtensi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8CCFA701-AC60-4404-8BD5-C22693AB0B50}"/>
      </w:docPartPr>
      <w:docPartBody>
        <w:p w:rsidR="00000000" w:rsidRDefault="00E241C8">
          <w:r w:rsidRPr="007F2FE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1C8"/>
    <w:rsid w:val="001E1DBE"/>
    <w:rsid w:val="00BC17C4"/>
    <w:rsid w:val="00E241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41C8"/>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lef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4CF92B6-F6D5-4911-AA3C-8BE03B4DC03D}">
  <we:reference id="wa104382081" version="1.55.1.0" store="en-US" storeType="OMEX"/>
  <we:alternateReferences>
    <we:reference id="wa104382081" version="1.55.1.0" store="en-US" storeType="OMEX"/>
  </we:alternateReferences>
  <we:properties>
    <we:property name="MENDELEY_CITATIONS" value="[{&quot;citationID&quot;:&quot;MENDELEY_CITATION_d46c2c42-dd4f-4c28-8373-cdd298bb1fc4&quot;,&quot;properties&quot;:{&quot;noteIndex&quot;:0},&quot;isEdited&quot;:false,&quot;manualOverride&quot;:{&quot;isManuallyOverridden&quot;:false,&quot;citeprocText&quot;:&quot;[1]&quot;,&quot;manualOverrideText&quot;:&quot;&quot;},&quot;citationTag&quot;:&quot;MENDELEY_CITATION_v3_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&quot;,&quot;citationItems&quot;:[{&quot;id&quot;:&quot;853e4b6a-d9ac-3e0c-b41d-76b0021ba6b3&quot;,&quot;itemData&quot;:{&quot;type&quot;:&quot;article-journal&quot;,&quot;id&quot;:&quot;853e4b6a-d9ac-3e0c-b41d-76b0021ba6b3&quot;,&quot;title&quot;:&quot;Use templated answers to perform Well-Architected reviews at scale&quot;,&quot;author&quot;:[{&quot;family&quot;:&quot;Attree&quot;,&quot;given&quot;:&quot;T&quot;,&quot;parse-names&quot;:false,&quot;dropping-particle&quot;:&quot;&quot;,&quot;non-dropping-particle&quot;:&quot;&quot;},{&quot;family&quot;:&quot;Page&quot;,&quot;given&quot;:&quot;P L&quot;,&quot;parse-names&quot;:false,&quot;dropping-particle&quot;:&quot;&quot;,&quot;non-dropping-particle&quot;:&quot;&quot;}],&quot;URL&quot;:&quot;https://aws.amazon.com/blogs/architecture/use-templated-answers-to-perform-well-architected-reviews-at-scale/&quot;,&quot;container-title-short&quot;:&quot;&quot;},&quot;isTemporary&quot;:false}]},{&quot;citationID&quot;:&quot;MENDELEY_CITATION_009ab705-a6e1-4c7f-84de-a8c668ca14d3&quot;,&quot;properties&quot;:{&quot;noteIndex&quot;:0},&quot;isEdited&quot;:false,&quot;manualOverride&quot;:{&quot;isManuallyOverridden&quot;:false,&quot;citeprocText&quot;:&quot;[1]&quot;,&quot;manualOverrideText&quot;:&quot;&quot;},&quot;citationTag&quot;:&quot;MENDELEY_CITATION_v3_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&quot;,&quot;citationItems&quot;:[{&quot;id&quot;:&quot;853e4b6a-d9ac-3e0c-b41d-76b0021ba6b3&quot;,&quot;itemData&quot;:{&quot;type&quot;:&quot;article-journal&quot;,&quot;id&quot;:&quot;853e4b6a-d9ac-3e0c-b41d-76b0021ba6b3&quot;,&quot;title&quot;:&quot;Use templated answers to perform Well-Architected reviews at scale&quot;,&quot;author&quot;:[{&quot;family&quot;:&quot;Attree&quot;,&quot;given&quot;:&quot;T&quot;,&quot;parse-names&quot;:false,&quot;dropping-particle&quot;:&quot;&quot;,&quot;non-dropping-particle&quot;:&quot;&quot;},{&quot;family&quot;:&quot;Page&quot;,&quot;given&quot;:&quot;P L&quot;,&quot;parse-names&quot;:false,&quot;dropping-particle&quot;:&quot;&quot;,&quot;non-dropping-particle&quot;:&quot;&quot;}],&quot;URL&quot;:&quot;https://aws.amazon.com/blogs/architecture/use-templated-answers-to-perform-well-architected-reviews-at-scale/&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F1E418B02FC74BAFB00F06785E7191" ma:contentTypeVersion="12" ma:contentTypeDescription="Create a new document." ma:contentTypeScope="" ma:versionID="9fe35afe6337c28b846a4155d74722ec">
  <xsd:schema xmlns:xsd="http://www.w3.org/2001/XMLSchema" xmlns:xs="http://www.w3.org/2001/XMLSchema" xmlns:p="http://schemas.microsoft.com/office/2006/metadata/properties" xmlns:ns2="5cac1967-dd4a-4e16-9d32-af0b3f9f0fa5" xmlns:ns3="8428d14a-6ee5-4069-bed7-faac44f3981b" targetNamespace="http://schemas.microsoft.com/office/2006/metadata/properties" ma:root="true" ma:fieldsID="a46ecc2f3eed5fd0d7351ae972f8450d" ns2:_="" ns3:_="">
    <xsd:import namespace="5cac1967-dd4a-4e16-9d32-af0b3f9f0fa5"/>
    <xsd:import namespace="8428d14a-6ee5-4069-bed7-faac44f3981b"/>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DO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ac1967-dd4a-4e16-9d32-af0b3f9f0fa5"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69b76470-d72d-46cf-b055-48283b544c5e"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DOI" ma:index="19" nillable="true" ma:displayName="DOI" ma:default="DOI: " ma:format="Dropdown" ma:internalName="DOI">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28d14a-6ee5-4069-bed7-faac44f3981b"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9af9ed7-be5f-4e74-9a12-86f30f8d27c5}" ma:internalName="TaxCatchAll" ma:showField="CatchAllData" ma:web="8428d14a-6ee5-4069-bed7-faac44f398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I xmlns="5cac1967-dd4a-4e16-9d32-af0b3f9f0fa5">DOI: </DOI>
    <TaxCatchAll xmlns="8428d14a-6ee5-4069-bed7-faac44f3981b" xsi:nil="true"/>
    <lcf76f155ced4ddcb4097134ff3c332f xmlns="5cac1967-dd4a-4e16-9d32-af0b3f9f0fa5">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9D61D31-FF90-4839-A68D-FA99C1ABE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ac1967-dd4a-4e16-9d32-af0b3f9f0fa5"/>
    <ds:schemaRef ds:uri="8428d14a-6ee5-4069-bed7-faac44f398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624296-CBC8-4B31-8C93-C70328231CF7}">
  <ds:schemaRefs>
    <ds:schemaRef ds:uri="http://schemas.microsoft.com/office/2006/metadata/properties"/>
    <ds:schemaRef ds:uri="http://schemas.microsoft.com/office/infopath/2007/PartnerControls"/>
    <ds:schemaRef ds:uri="5cac1967-dd4a-4e16-9d32-af0b3f9f0fa5"/>
    <ds:schemaRef ds:uri="8428d14a-6ee5-4069-bed7-faac44f3981b"/>
  </ds:schemaRefs>
</ds:datastoreItem>
</file>

<file path=customXml/itemProps3.xml><?xml version="1.0" encoding="utf-8"?>
<ds:datastoreItem xmlns:ds="http://schemas.openxmlformats.org/officeDocument/2006/customXml" ds:itemID="{789EC120-7D95-4980-972B-785B08E05D18}">
  <ds:schemaRefs>
    <ds:schemaRef ds:uri="http://schemas.microsoft.com/sharepoint/v3/contenttype/forms"/>
  </ds:schemaRefs>
</ds:datastoreItem>
</file>

<file path=customXml/itemProps4.xml><?xml version="1.0" encoding="utf-8"?>
<ds:datastoreItem xmlns:ds="http://schemas.openxmlformats.org/officeDocument/2006/customXml" ds:itemID="{A49BEC7E-F1E5-4701-AB24-6F08A4B47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42</TotalTime>
  <Pages>23</Pages>
  <Words>6952</Words>
  <Characters>44078</Characters>
  <Application>Microsoft Office Word</Application>
  <DocSecurity>0</DocSecurity>
  <Lines>787</Lines>
  <Paragraphs>383</Paragraphs>
  <ScaleCrop>false</ScaleCrop>
  <Company/>
  <LinksUpToDate>false</LinksUpToDate>
  <CharactersWithSpaces>50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ika Sharma</dc:creator>
  <cp:keywords/>
  <dc:description/>
  <cp:lastModifiedBy>Paulo H. Leocadio</cp:lastModifiedBy>
  <cp:revision>157</cp:revision>
  <dcterms:created xsi:type="dcterms:W3CDTF">2025-05-22T10:08:00Z</dcterms:created>
  <dcterms:modified xsi:type="dcterms:W3CDTF">2025-06-04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1E418B02FC74BAFB00F06785E7191</vt:lpwstr>
  </property>
  <property fmtid="{D5CDD505-2E9C-101B-9397-08002B2CF9AE}" pid="3" name="GrammarlyDocumentId">
    <vt:lpwstr>50ef84b5-dcb6-4f6b-adad-c4163fc615cc</vt:lpwstr>
  </property>
  <property fmtid="{D5CDD505-2E9C-101B-9397-08002B2CF9AE}" pid="4" name="MediaServiceImageTags">
    <vt:lpwstr/>
  </property>
</Properties>
</file>